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45901" w14:textId="79B03D4D" w:rsidR="000A5E94" w:rsidRPr="00E97DAD" w:rsidRDefault="00421841" w:rsidP="00C527AC">
      <w:pPr>
        <w:pStyle w:val="Tittel"/>
        <w:spacing w:line="360" w:lineRule="auto"/>
        <w:jc w:val="center"/>
        <w:rPr>
          <w:sz w:val="72"/>
          <w:szCs w:val="72"/>
          <w:lang w:val="pl-PL"/>
        </w:rPr>
      </w:pPr>
      <w:r w:rsidRPr="00E97DAD">
        <w:rPr>
          <w:sz w:val="72"/>
          <w:szCs w:val="72"/>
          <w:lang w:val="pl-PL"/>
        </w:rPr>
        <w:t xml:space="preserve">Życie na ziemi | </w:t>
      </w:r>
      <w:r w:rsidRPr="00EC48D2">
        <w:rPr>
          <w:b/>
          <w:bCs/>
          <w:color w:val="C00000"/>
          <w:sz w:val="72"/>
          <w:szCs w:val="72"/>
          <w:lang w:val="pl-PL"/>
        </w:rPr>
        <w:t>livet på jorden</w:t>
      </w:r>
    </w:p>
    <w:tbl>
      <w:tblPr>
        <w:tblStyle w:val="Tabellrutenett"/>
        <w:tblW w:w="7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0"/>
        <w:gridCol w:w="5222"/>
      </w:tblGrid>
      <w:tr w:rsidR="004E47BB" w14:paraId="19C20E0A" w14:textId="77777777" w:rsidTr="004E47BB">
        <w:trPr>
          <w:trHeight w:val="2470"/>
        </w:trPr>
        <w:tc>
          <w:tcPr>
            <w:tcW w:w="3985" w:type="dxa"/>
          </w:tcPr>
          <w:p w14:paraId="5905A35B" w14:textId="6F200726" w:rsidR="001F0B0B" w:rsidRDefault="001E2905" w:rsidP="001F0B0B">
            <w:pPr>
              <w:keepNext/>
              <w:spacing w:line="360" w:lineRule="auto"/>
            </w:pPr>
            <w:r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03DECEFB" wp14:editId="26A144A9">
                  <wp:extent cx="2325370" cy="2325370"/>
                  <wp:effectExtent l="0" t="0" r="0" b="0"/>
                  <wp:docPr id="57" name="Bilde 57" descr="Et bilde som inneholder bilde av forskjellige pattedy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ilde 57" descr="Et bilde som inneholder bilde av forskjellige pattedyr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572" cy="235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F90C1" w14:textId="5D051339" w:rsidR="000A1874" w:rsidRDefault="001F0B0B" w:rsidP="000A1874">
            <w:pPr>
              <w:pStyle w:val="Bildetekst"/>
              <w:keepNext/>
            </w:pPr>
            <w:r w:rsidRPr="00BC5873">
              <w:t>Bildene er tatt av KarinaMirzoyeva, jbauer-fotographie, Chiemsee2016, Alexa (Alexas_Fotos), Heinz Groth (heinzseligenstadt) fra Pixabay</w:t>
            </w:r>
          </w:p>
          <w:p w14:paraId="63FE5510" w14:textId="1798A35B" w:rsidR="000A1874" w:rsidRDefault="000A1874" w:rsidP="000A1874">
            <w:pPr>
              <w:pStyle w:val="Bildetekst"/>
              <w:keepNext/>
            </w:pPr>
            <w:r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5C8D3B88" wp14:editId="38741F32">
                  <wp:extent cx="2319655" cy="2018446"/>
                  <wp:effectExtent l="0" t="0" r="4445" b="1270"/>
                  <wp:docPr id="56" name="Bilde 56" descr="Et bilde som inneholder bilde av soppar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ilde 56" descr="Et bilde som inneholder bilde av sopparte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339" cy="207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6EE2BB" w14:textId="26BF6121" w:rsidR="00815039" w:rsidRPr="001F0B0B" w:rsidRDefault="000A1874" w:rsidP="000A1874">
            <w:pPr>
              <w:pStyle w:val="Bildetekst"/>
              <w:rPr>
                <w:sz w:val="24"/>
                <w:szCs w:val="24"/>
              </w:rPr>
            </w:pPr>
            <w:r>
              <w:t xml:space="preserve">Bilde: </w:t>
            </w:r>
            <w:r w:rsidRPr="00817D87">
              <w:t>BorgQueen, CC BY-SA 2.5, via Wikimedia Commons</w:t>
            </w:r>
          </w:p>
        </w:tc>
        <w:tc>
          <w:tcPr>
            <w:tcW w:w="3878" w:type="dxa"/>
          </w:tcPr>
          <w:p w14:paraId="058926DC" w14:textId="77777777" w:rsidR="003D3B29" w:rsidRDefault="001E2905" w:rsidP="004E47BB">
            <w:pPr>
              <w:keepNext/>
              <w:spacing w:before="240" w:line="480" w:lineRule="auto"/>
            </w:pPr>
            <w:r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6EBE987E" wp14:editId="002C255F">
                  <wp:extent cx="3203043" cy="4770060"/>
                  <wp:effectExtent l="0" t="0" r="0" b="0"/>
                  <wp:docPr id="59" name="Bilde 59" descr="Et bilde som inneholder bilde av forskjellige plantear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ilde 59" descr="Et bilde som inneholder bilde av forskjellige plantearter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96"/>
                          <a:stretch/>
                        </pic:blipFill>
                        <pic:spPr bwMode="auto">
                          <a:xfrm>
                            <a:off x="0" y="0"/>
                            <a:ext cx="3274992" cy="4877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A47F17" w14:textId="33941DBF" w:rsidR="003D3B29" w:rsidRDefault="004E47BB" w:rsidP="003D3B29">
            <w:pPr>
              <w:pStyle w:val="Bildetekst"/>
            </w:pPr>
            <w:r>
              <w:t xml:space="preserve">Bilde: </w:t>
            </w:r>
            <w:r w:rsidR="003D3B29" w:rsidRPr="005511A3">
              <w:t>Rkitko, CC BY-SA 4.0, via Wikimedia Commons</w:t>
            </w:r>
          </w:p>
          <w:p w14:paraId="56FCF68D" w14:textId="1D454588" w:rsidR="00815039" w:rsidRDefault="00815039" w:rsidP="00C527AC">
            <w:pPr>
              <w:spacing w:line="360" w:lineRule="auto"/>
              <w:rPr>
                <w:sz w:val="24"/>
                <w:szCs w:val="24"/>
                <w:lang w:val="pl-PL"/>
              </w:rPr>
            </w:pPr>
          </w:p>
        </w:tc>
      </w:tr>
    </w:tbl>
    <w:p w14:paraId="792CAF6D" w14:textId="4252DD90" w:rsidR="00421841" w:rsidRPr="00E97DAD" w:rsidRDefault="00421841" w:rsidP="00C527AC">
      <w:pPr>
        <w:spacing w:line="360" w:lineRule="auto"/>
        <w:rPr>
          <w:sz w:val="24"/>
          <w:szCs w:val="24"/>
          <w:lang w:val="pl-PL"/>
        </w:rPr>
      </w:pPr>
    </w:p>
    <w:p w14:paraId="000AA59F" w14:textId="3380831A" w:rsidR="00421841" w:rsidRPr="00E97DAD" w:rsidRDefault="00421841" w:rsidP="00C527AC">
      <w:pPr>
        <w:spacing w:line="360" w:lineRule="auto"/>
        <w:rPr>
          <w:sz w:val="24"/>
          <w:szCs w:val="24"/>
          <w:lang w:val="pl-PL"/>
        </w:rPr>
      </w:pPr>
      <w:r w:rsidRPr="00E97DAD">
        <w:rPr>
          <w:sz w:val="24"/>
          <w:szCs w:val="24"/>
          <w:lang w:val="pl-PL"/>
        </w:rPr>
        <w:br w:type="page"/>
      </w:r>
    </w:p>
    <w:p w14:paraId="64325B14" w14:textId="2F3135BD" w:rsidR="00421841" w:rsidRPr="00E97DAD" w:rsidRDefault="006B23F4" w:rsidP="00C527AC">
      <w:pPr>
        <w:pStyle w:val="Overskrift1"/>
        <w:spacing w:line="360" w:lineRule="auto"/>
        <w:rPr>
          <w:sz w:val="36"/>
          <w:szCs w:val="36"/>
          <w:lang w:val="pl-PL"/>
        </w:rPr>
      </w:pPr>
      <w:r w:rsidRPr="00E97DAD">
        <w:rPr>
          <w:sz w:val="36"/>
          <w:szCs w:val="36"/>
          <w:lang w:val="pl-PL"/>
        </w:rPr>
        <w:lastRenderedPageBreak/>
        <w:t>1.Życie na ziemi</w:t>
      </w:r>
      <w:r w:rsidR="00F73514" w:rsidRPr="00E97DAD">
        <w:rPr>
          <w:sz w:val="36"/>
          <w:szCs w:val="36"/>
          <w:lang w:val="pl-PL"/>
        </w:rPr>
        <w:t xml:space="preserve"> | </w:t>
      </w:r>
      <w:r w:rsidR="00862E7A" w:rsidRPr="00E97DAD">
        <w:rPr>
          <w:b/>
          <w:bCs/>
          <w:color w:val="C45911" w:themeColor="accent2" w:themeShade="BF"/>
          <w:sz w:val="36"/>
          <w:szCs w:val="36"/>
          <w:lang w:val="pl-PL"/>
        </w:rPr>
        <w:t>L</w:t>
      </w:r>
      <w:r w:rsidRPr="00E97DAD">
        <w:rPr>
          <w:b/>
          <w:bCs/>
          <w:color w:val="C45911" w:themeColor="accent2" w:themeShade="BF"/>
          <w:sz w:val="36"/>
          <w:szCs w:val="36"/>
          <w:lang w:val="pl-PL"/>
        </w:rPr>
        <w:t>ivet på jorden</w:t>
      </w:r>
    </w:p>
    <w:p w14:paraId="57CA5C85" w14:textId="77777777" w:rsidR="00AB0084" w:rsidRPr="00C527AC" w:rsidRDefault="00AB0084" w:rsidP="00C527AC">
      <w:pPr>
        <w:spacing w:line="360" w:lineRule="auto"/>
        <w:rPr>
          <w:sz w:val="24"/>
          <w:szCs w:val="24"/>
          <w:lang w:val="pl-PL"/>
        </w:rPr>
      </w:pPr>
      <w:r w:rsidRPr="00C527AC">
        <w:rPr>
          <w:sz w:val="24"/>
          <w:szCs w:val="24"/>
          <w:lang w:val="pl-PL"/>
        </w:rPr>
        <w:t xml:space="preserve">Na Ziemi żyje mnóstwo różnych roślin, zwierząt i innych organizmów. Niektóre żywe organizmy są ogromne, a inne tak małe, że nie widać ich gołym okiem. </w:t>
      </w:r>
    </w:p>
    <w:p w14:paraId="0BF7DCC3" w14:textId="4B4036CA" w:rsidR="00AB0084" w:rsidRPr="00C527AC" w:rsidRDefault="00AB0084" w:rsidP="00C527AC">
      <w:pPr>
        <w:spacing w:line="360" w:lineRule="auto"/>
        <w:rPr>
          <w:sz w:val="24"/>
          <w:szCs w:val="24"/>
        </w:rPr>
      </w:pPr>
      <w:r w:rsidRPr="00C527AC">
        <w:rPr>
          <w:sz w:val="24"/>
          <w:szCs w:val="24"/>
          <w:lang w:val="pl-PL"/>
        </w:rPr>
        <w:t>Największe zwierzę żyjące obecnie na Ziemi to płetwal błękitny (</w:t>
      </w:r>
      <w:r w:rsidRPr="00F41239">
        <w:rPr>
          <w:b/>
          <w:bCs/>
          <w:color w:val="C00000"/>
          <w:sz w:val="24"/>
          <w:szCs w:val="24"/>
          <w:lang w:val="pl-PL"/>
        </w:rPr>
        <w:t>blåhval</w:t>
      </w:r>
      <w:r w:rsidRPr="00C527AC">
        <w:rPr>
          <w:sz w:val="24"/>
          <w:szCs w:val="24"/>
          <w:lang w:val="pl-PL"/>
        </w:rPr>
        <w:t xml:space="preserve">). Bakterie zaś to bardzo małe organizmy. Spójrz na tę kropkę (.) </w:t>
      </w:r>
      <w:r w:rsidRPr="00C527AC">
        <w:rPr>
          <w:sz w:val="24"/>
          <w:szCs w:val="24"/>
        </w:rPr>
        <w:t>Zmieściłoby się w niej kilka tysięcy bakterii!</w:t>
      </w:r>
    </w:p>
    <w:p w14:paraId="7B4E8503" w14:textId="77777777" w:rsidR="007D3368" w:rsidRDefault="007D3368" w:rsidP="007D3368">
      <w:pPr>
        <w:keepNext/>
        <w:spacing w:line="360" w:lineRule="auto"/>
      </w:pPr>
      <w:r>
        <w:rPr>
          <w:rFonts w:ascii="Calibri" w:eastAsia="Calibri" w:hAnsi="Calibri" w:cs="Calibri"/>
          <w:noProof/>
          <w:sz w:val="24"/>
          <w:szCs w:val="24"/>
          <w:lang w:val="pl-PL"/>
        </w:rPr>
        <w:drawing>
          <wp:inline distT="0" distB="0" distL="0" distR="0" wp14:anchorId="0F1DA1D1" wp14:editId="3C61C86E">
            <wp:extent cx="5760720" cy="3078480"/>
            <wp:effectExtent l="0" t="0" r="0" b="7620"/>
            <wp:docPr id="1" name="Bilde 1" descr="Et bilde som inneholder vann, fjell, utendørs, himmel, h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vann, fjell, utendørs, himmel, hval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4" b="19224"/>
                    <a:stretch/>
                  </pic:blipFill>
                  <pic:spPr bwMode="auto"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D8618" w14:textId="79A6CFD1" w:rsidR="006F0CE8" w:rsidRPr="000D6C4F" w:rsidRDefault="007D3368" w:rsidP="000D6C4F">
      <w:pPr>
        <w:pStyle w:val="Bildetekst"/>
        <w:rPr>
          <w:rFonts w:ascii="Calibri" w:eastAsia="Calibri" w:hAnsi="Calibri" w:cs="Calibri"/>
          <w:sz w:val="24"/>
          <w:szCs w:val="24"/>
        </w:rPr>
      </w:pPr>
      <w:r w:rsidRPr="00D0246A">
        <w:t>Bildet er tatt av Brigitte Werner (ArtTower) fra Pixabay</w:t>
      </w:r>
    </w:p>
    <w:p w14:paraId="2E08D6D2" w14:textId="77777777" w:rsidR="00CE6882" w:rsidRDefault="000D6C4F" w:rsidP="00065FE3">
      <w:pPr>
        <w:keepNext/>
        <w:spacing w:after="0" w:line="360" w:lineRule="auto"/>
      </w:pPr>
      <w:r>
        <w:rPr>
          <w:noProof/>
          <w:sz w:val="36"/>
          <w:szCs w:val="36"/>
          <w:lang w:val="pl-PL"/>
        </w:rPr>
        <w:drawing>
          <wp:inline distT="0" distB="0" distL="0" distR="0" wp14:anchorId="14D4C11D" wp14:editId="1E7CDF7B">
            <wp:extent cx="5760720" cy="2657475"/>
            <wp:effectExtent l="0" t="0" r="0" b="9525"/>
            <wp:docPr id="2" name="Bilde 2" descr="Et bilde som inneholder illustrasjon av bakter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illustrasjon av bakterier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4" b="27319"/>
                    <a:stretch/>
                  </pic:blipFill>
                  <pic:spPr bwMode="auto">
                    <a:xfrm>
                      <a:off x="0" y="0"/>
                      <a:ext cx="576072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612FA" w14:textId="13279C41" w:rsidR="00CE6882" w:rsidRDefault="001A2E39" w:rsidP="00065FE3">
      <w:pPr>
        <w:pStyle w:val="Bildetekst"/>
        <w:spacing w:after="0" w:line="360" w:lineRule="auto"/>
      </w:pPr>
      <w:r>
        <w:t>Bilde:</w:t>
      </w:r>
      <w:r w:rsidR="00CE6882" w:rsidRPr="00696BFB">
        <w:t xml:space="preserve"> Gerd Altmann (</w:t>
      </w:r>
      <w:proofErr w:type="gramStart"/>
      <w:r w:rsidR="00CE6882" w:rsidRPr="00696BFB">
        <w:t>geralt )</w:t>
      </w:r>
      <w:proofErr w:type="gramEnd"/>
      <w:r w:rsidR="00CE6882" w:rsidRPr="00696BFB">
        <w:t xml:space="preserve"> fra Pixabay</w:t>
      </w:r>
    </w:p>
    <w:p w14:paraId="05DA5FF7" w14:textId="77777777" w:rsidR="00622E74" w:rsidRPr="00321AF1" w:rsidRDefault="00622E74" w:rsidP="00622E74">
      <w:pPr>
        <w:spacing w:after="275" w:line="240" w:lineRule="auto"/>
        <w:rPr>
          <w:sz w:val="24"/>
          <w:szCs w:val="24"/>
        </w:rPr>
      </w:pPr>
    </w:p>
    <w:p w14:paraId="4C4CE53E" w14:textId="12D023DF" w:rsidR="00C527AC" w:rsidRPr="00622E74" w:rsidRDefault="008D6197" w:rsidP="00622E74">
      <w:pPr>
        <w:spacing w:after="275" w:line="240" w:lineRule="auto"/>
        <w:rPr>
          <w:sz w:val="24"/>
          <w:szCs w:val="24"/>
          <w:lang w:val="pl-PL"/>
        </w:rPr>
      </w:pPr>
      <w:r w:rsidRPr="00C527AC">
        <w:rPr>
          <w:sz w:val="24"/>
          <w:szCs w:val="24"/>
          <w:lang w:val="pl-PL"/>
        </w:rPr>
        <w:t>A to bakterie w bardzo dużym powiększeniu</w:t>
      </w:r>
      <w:r w:rsidRPr="00C527AC">
        <w:rPr>
          <w:rFonts w:ascii="Calibri" w:eastAsia="Calibri" w:hAnsi="Calibri" w:cs="Calibri"/>
          <w:sz w:val="24"/>
          <w:szCs w:val="24"/>
          <w:lang w:val="pl-PL"/>
        </w:rPr>
        <w:t xml:space="preserve">. </w:t>
      </w:r>
      <w:r w:rsidR="00C527AC">
        <w:rPr>
          <w:sz w:val="36"/>
          <w:szCs w:val="36"/>
          <w:lang w:val="pl-PL"/>
        </w:rPr>
        <w:br w:type="page"/>
      </w:r>
    </w:p>
    <w:p w14:paraId="0076940A" w14:textId="6A474C74" w:rsidR="006F0CE8" w:rsidRPr="00C527AC" w:rsidRDefault="00EA23DA" w:rsidP="00C527AC">
      <w:pPr>
        <w:pStyle w:val="Overskrift1"/>
        <w:spacing w:line="360" w:lineRule="auto"/>
        <w:rPr>
          <w:sz w:val="36"/>
          <w:szCs w:val="36"/>
          <w:lang w:val="pl-PL"/>
        </w:rPr>
      </w:pPr>
      <w:r w:rsidRPr="00C527AC">
        <w:rPr>
          <w:sz w:val="36"/>
          <w:szCs w:val="36"/>
          <w:lang w:val="pl-PL"/>
        </w:rPr>
        <w:lastRenderedPageBreak/>
        <w:t xml:space="preserve">2.Co to jest gatunek? </w:t>
      </w:r>
      <w:r w:rsidR="00F73514" w:rsidRPr="00C527AC">
        <w:rPr>
          <w:sz w:val="36"/>
          <w:szCs w:val="36"/>
          <w:lang w:val="pl-PL"/>
        </w:rPr>
        <w:t xml:space="preserve">| </w:t>
      </w:r>
      <w:r w:rsidRPr="00B623D6">
        <w:rPr>
          <w:b/>
          <w:bCs/>
          <w:color w:val="C45911" w:themeColor="accent2" w:themeShade="BF"/>
          <w:sz w:val="36"/>
          <w:szCs w:val="36"/>
          <w:lang w:val="pl-PL"/>
        </w:rPr>
        <w:t>Hva er en art?</w:t>
      </w:r>
    </w:p>
    <w:p w14:paraId="765D8078" w14:textId="7DC9C020" w:rsidR="00EA23DA" w:rsidRPr="00C527AC" w:rsidRDefault="004809C4" w:rsidP="00C527AC">
      <w:pPr>
        <w:spacing w:line="360" w:lineRule="auto"/>
        <w:rPr>
          <w:sz w:val="24"/>
          <w:szCs w:val="24"/>
          <w:lang w:val="pl-PL"/>
        </w:rPr>
      </w:pPr>
      <w:r w:rsidRPr="00C527AC">
        <w:rPr>
          <w:sz w:val="24"/>
          <w:szCs w:val="24"/>
          <w:lang w:val="pl-PL"/>
        </w:rPr>
        <w:t>Naukowcy podzielili organizmy żyjące na ziemi na wiele różnych grup. Gatunek (</w:t>
      </w:r>
      <w:r w:rsidRPr="00890E61">
        <w:rPr>
          <w:b/>
          <w:bCs/>
          <w:color w:val="C00000"/>
          <w:sz w:val="24"/>
          <w:szCs w:val="24"/>
          <w:lang w:val="pl-PL"/>
        </w:rPr>
        <w:t>art</w:t>
      </w:r>
      <w:r w:rsidRPr="00C527AC">
        <w:rPr>
          <w:sz w:val="24"/>
          <w:szCs w:val="24"/>
          <w:lang w:val="pl-PL"/>
        </w:rPr>
        <w:t>) to grupa organizmów podobnych do siebie, spokrewnionych ze sobą (</w:t>
      </w:r>
      <w:r w:rsidRPr="00890E61">
        <w:rPr>
          <w:b/>
          <w:bCs/>
          <w:color w:val="C00000"/>
          <w:sz w:val="24"/>
          <w:szCs w:val="24"/>
          <w:lang w:val="pl-PL"/>
        </w:rPr>
        <w:t>i slekt</w:t>
      </w:r>
      <w:r w:rsidRPr="00C527AC">
        <w:rPr>
          <w:sz w:val="24"/>
          <w:szCs w:val="24"/>
          <w:lang w:val="pl-PL"/>
        </w:rPr>
        <w:t>), które mogą się ze sobą rozmnażać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9"/>
        <w:gridCol w:w="3014"/>
        <w:gridCol w:w="3029"/>
      </w:tblGrid>
      <w:tr w:rsidR="008F6492" w:rsidRPr="00272E05" w14:paraId="7C3A7A82" w14:textId="77777777" w:rsidTr="00BF6227">
        <w:trPr>
          <w:trHeight w:val="4934"/>
        </w:trPr>
        <w:tc>
          <w:tcPr>
            <w:tcW w:w="3020" w:type="dxa"/>
          </w:tcPr>
          <w:p w14:paraId="34757CF3" w14:textId="77777777" w:rsidR="00321AF1" w:rsidRDefault="00F22380" w:rsidP="00321AF1">
            <w:pPr>
              <w:keepNext/>
              <w:spacing w:line="360" w:lineRule="auto"/>
            </w:pPr>
            <w:r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64FE31A3" wp14:editId="2F255D05">
                  <wp:extent cx="1802738" cy="2705100"/>
                  <wp:effectExtent l="0" t="0" r="7620" b="0"/>
                  <wp:docPr id="3" name="Bilde 3" descr="Et bilde som inneholder hund, sitter, innendø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 descr="Et bilde som inneholder hund, sitter, innendør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987" cy="2735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F3E8E" w14:textId="1A23C6D3" w:rsidR="004809C4" w:rsidRPr="000340CF" w:rsidRDefault="00321AF1" w:rsidP="00321AF1">
            <w:pPr>
              <w:pStyle w:val="Bildetekst"/>
              <w:rPr>
                <w:sz w:val="24"/>
                <w:szCs w:val="24"/>
              </w:rPr>
            </w:pPr>
            <w:r w:rsidRPr="0080072F">
              <w:t>Bildet er tatt av Konstantin Kolosov (kkolosov) fra Pixabay</w:t>
            </w:r>
          </w:p>
        </w:tc>
        <w:tc>
          <w:tcPr>
            <w:tcW w:w="3021" w:type="dxa"/>
          </w:tcPr>
          <w:p w14:paraId="13C06ABE" w14:textId="77777777" w:rsidR="000340CF" w:rsidRDefault="008F6492" w:rsidP="000340CF">
            <w:pPr>
              <w:keepNext/>
              <w:spacing w:line="360" w:lineRule="auto"/>
            </w:pPr>
            <w:r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0ADAAD66" wp14:editId="09D0B07E">
                  <wp:extent cx="1800225" cy="2701331"/>
                  <wp:effectExtent l="0" t="0" r="0" b="3810"/>
                  <wp:docPr id="4" name="Bilde 4" descr="Et bilde som inneholder blomst, plante, insekt, b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e 4" descr="Et bilde som inneholder blomst, plante, insekt, bie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623" cy="2724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F96F1" w14:textId="482A240B" w:rsidR="004809C4" w:rsidRPr="004C1636" w:rsidRDefault="000340CF" w:rsidP="004C1636">
            <w:pPr>
              <w:pStyle w:val="Bildetekst"/>
            </w:pPr>
            <w:r w:rsidRPr="00E27764">
              <w:t>Bildet er tatt av József Szabó (NIL-Foto) fra Pixabay</w:t>
            </w:r>
          </w:p>
        </w:tc>
        <w:tc>
          <w:tcPr>
            <w:tcW w:w="3021" w:type="dxa"/>
          </w:tcPr>
          <w:p w14:paraId="6B4463C5" w14:textId="77777777" w:rsidR="00272E05" w:rsidRDefault="008F6492" w:rsidP="00272E05">
            <w:pPr>
              <w:keepNext/>
              <w:spacing w:line="360" w:lineRule="auto"/>
            </w:pPr>
            <w:r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5E169F8D" wp14:editId="16597988">
                  <wp:extent cx="1809096" cy="2711450"/>
                  <wp:effectExtent l="0" t="0" r="1270" b="0"/>
                  <wp:docPr id="5" name="Bilde 5" descr="Et bilde som inneholder plante, tullip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Et bilde som inneholder plante, tullipa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92" cy="273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E6EB9" w14:textId="6D891CE1" w:rsidR="004809C4" w:rsidRPr="004C1636" w:rsidRDefault="00272E05" w:rsidP="004C1636">
            <w:pPr>
              <w:pStyle w:val="Bildetekst"/>
            </w:pPr>
            <w:r w:rsidRPr="00547F7B">
              <w:t>Bildet er tatt av Evgeni Tcherkasski (EvgeniT) fra Pixabay</w:t>
            </w:r>
          </w:p>
        </w:tc>
      </w:tr>
    </w:tbl>
    <w:p w14:paraId="6B681329" w14:textId="75C1A49B" w:rsidR="00272E05" w:rsidRPr="00272E05" w:rsidRDefault="00437419" w:rsidP="00272E05">
      <w:pPr>
        <w:spacing w:after="277" w:line="360" w:lineRule="auto"/>
        <w:rPr>
          <w:sz w:val="24"/>
          <w:szCs w:val="24"/>
          <w:lang w:val="pl-PL"/>
        </w:rPr>
      </w:pPr>
      <w:r w:rsidRPr="00C527AC">
        <w:rPr>
          <w:sz w:val="24"/>
          <w:szCs w:val="24"/>
          <w:lang w:val="pl-PL"/>
        </w:rPr>
        <w:t xml:space="preserve">Pies, osa i tulipan to trzy zupełnie różne gatunki. Ludzie to również </w:t>
      </w:r>
      <w:r w:rsidRPr="00C527AC">
        <w:rPr>
          <w:rFonts w:ascii="Calibri" w:eastAsia="Calibri" w:hAnsi="Calibri" w:cs="Calibri"/>
          <w:sz w:val="24"/>
          <w:szCs w:val="24"/>
          <w:lang w:val="pl-PL"/>
        </w:rPr>
        <w:t xml:space="preserve">osobny gatunek. </w:t>
      </w:r>
    </w:p>
    <w:p w14:paraId="3FDC8BFA" w14:textId="3D0352F7" w:rsidR="004809C4" w:rsidRPr="00C527AC" w:rsidRDefault="00F73514" w:rsidP="00C527AC">
      <w:pPr>
        <w:pStyle w:val="Overskrift1"/>
        <w:spacing w:line="360" w:lineRule="auto"/>
        <w:rPr>
          <w:sz w:val="36"/>
          <w:szCs w:val="36"/>
          <w:lang w:val="pl-PL"/>
        </w:rPr>
      </w:pPr>
      <w:r w:rsidRPr="00C527AC">
        <w:rPr>
          <w:sz w:val="36"/>
          <w:szCs w:val="36"/>
          <w:lang w:val="pl-PL"/>
        </w:rPr>
        <w:t xml:space="preserve">3. Naukowe nazwy gatunków | </w:t>
      </w:r>
      <w:r w:rsidRPr="00B623D6">
        <w:rPr>
          <w:b/>
          <w:bCs/>
          <w:color w:val="C45911" w:themeColor="accent2" w:themeShade="BF"/>
          <w:sz w:val="36"/>
          <w:szCs w:val="36"/>
          <w:lang w:val="pl-PL"/>
        </w:rPr>
        <w:t>Vitenskapelige artsnavn</w:t>
      </w:r>
    </w:p>
    <w:p w14:paraId="7F0ADF94" w14:textId="58957AC3" w:rsidR="00862E7A" w:rsidRPr="00C527AC" w:rsidRDefault="00605C2F" w:rsidP="00C527AC">
      <w:pPr>
        <w:spacing w:line="360" w:lineRule="auto"/>
        <w:rPr>
          <w:sz w:val="24"/>
          <w:szCs w:val="24"/>
          <w:lang w:val="pl-PL"/>
        </w:rPr>
      </w:pPr>
      <w:r w:rsidRPr="00C527AC">
        <w:rPr>
          <w:sz w:val="24"/>
          <w:szCs w:val="24"/>
          <w:lang w:val="pl-PL"/>
        </w:rPr>
        <w:t>W każdym języku pies ma swoją własną nazwę: dog, hund, bikkje, cane itd. Żeby naukowcom było łatwiej się porozumiewać, każdy gatunek na Ziemi ma jedną wspólną nazwę po łacinie (latin), czyli w języku starożytnych Rzymian. Pies po łacinie to canis familiaris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376"/>
      </w:tblGrid>
      <w:tr w:rsidR="00605C2F" w:rsidRPr="00DE73F0" w14:paraId="4380CBCE" w14:textId="77777777" w:rsidTr="00BF6227">
        <w:tc>
          <w:tcPr>
            <w:tcW w:w="4686" w:type="dxa"/>
          </w:tcPr>
          <w:p w14:paraId="5713437C" w14:textId="77777777" w:rsidR="00DE73F0" w:rsidRDefault="004C1636" w:rsidP="00DE73F0">
            <w:pPr>
              <w:keepNext/>
              <w:spacing w:line="360" w:lineRule="auto"/>
            </w:pPr>
            <w:r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5BF80D28" wp14:editId="6E932C91">
                  <wp:extent cx="2837180" cy="1409484"/>
                  <wp:effectExtent l="0" t="0" r="1270" b="635"/>
                  <wp:docPr id="6" name="Bilde 6" descr="Et bilde som inneholder pattedyr, utendørs, stein, stående, pu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e 6" descr="Et bilde som inneholder pattedyr, utendørs, stein, stående, puma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32" b="19597"/>
                          <a:stretch/>
                        </pic:blipFill>
                        <pic:spPr bwMode="auto">
                          <a:xfrm>
                            <a:off x="0" y="0"/>
                            <a:ext cx="2853973" cy="1417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7F265F" w14:textId="18F9230B" w:rsidR="00605C2F" w:rsidRPr="00DE73F0" w:rsidRDefault="00DE73F0" w:rsidP="00DE73F0">
            <w:pPr>
              <w:pStyle w:val="Bildetekst"/>
              <w:rPr>
                <w:sz w:val="24"/>
                <w:szCs w:val="24"/>
              </w:rPr>
            </w:pPr>
            <w:r w:rsidRPr="00E71ABD">
              <w:t>Bildet er tatt av Bobby Herron (villagequirks) fra Pixabay</w:t>
            </w:r>
          </w:p>
        </w:tc>
        <w:tc>
          <w:tcPr>
            <w:tcW w:w="4376" w:type="dxa"/>
          </w:tcPr>
          <w:p w14:paraId="3BB918B1" w14:textId="77777777" w:rsidR="00DE73F0" w:rsidRPr="00890E61" w:rsidRDefault="004B705A" w:rsidP="00DE73F0">
            <w:pPr>
              <w:spacing w:line="360" w:lineRule="auto"/>
              <w:jc w:val="both"/>
              <w:rPr>
                <w:b/>
                <w:bCs/>
                <w:i/>
                <w:iCs/>
                <w:sz w:val="28"/>
                <w:szCs w:val="28"/>
                <w:lang w:val="pl-PL"/>
              </w:rPr>
            </w:pPr>
            <w:r w:rsidRPr="00890E61">
              <w:rPr>
                <w:b/>
                <w:bCs/>
                <w:i/>
                <w:iCs/>
                <w:sz w:val="28"/>
                <w:szCs w:val="28"/>
                <w:lang w:val="pl-PL"/>
              </w:rPr>
              <w:t xml:space="preserve">To zwierzę ma wiele nazw: kuguar, lew górski, pantera i puma. Jednak nosi jedną nazwę naukową: </w:t>
            </w:r>
          </w:p>
          <w:p w14:paraId="61EFB1B1" w14:textId="54E37516" w:rsidR="00DE73F0" w:rsidRPr="00DE73F0" w:rsidRDefault="004B705A" w:rsidP="00DE73F0">
            <w:pPr>
              <w:spacing w:line="360" w:lineRule="auto"/>
              <w:jc w:val="both"/>
              <w:rPr>
                <w:sz w:val="28"/>
                <w:szCs w:val="28"/>
                <w:lang w:val="pl-PL"/>
              </w:rPr>
            </w:pPr>
            <w:r w:rsidRPr="00890E61">
              <w:rPr>
                <w:b/>
                <w:bCs/>
                <w:i/>
                <w:iCs/>
                <w:sz w:val="28"/>
                <w:szCs w:val="28"/>
                <w:lang w:val="pl-PL"/>
              </w:rPr>
              <w:t>Puma concolor</w:t>
            </w:r>
          </w:p>
        </w:tc>
      </w:tr>
    </w:tbl>
    <w:p w14:paraId="7993795B" w14:textId="5A83414F" w:rsidR="00605C2F" w:rsidRPr="00B623D6" w:rsidRDefault="00093D54" w:rsidP="00C527AC">
      <w:pPr>
        <w:spacing w:line="360" w:lineRule="auto"/>
        <w:rPr>
          <w:b/>
          <w:bCs/>
          <w:sz w:val="28"/>
          <w:szCs w:val="28"/>
          <w:lang w:val="pl-PL"/>
        </w:rPr>
      </w:pPr>
      <w:r w:rsidRPr="00B623D6">
        <w:rPr>
          <w:b/>
          <w:bCs/>
          <w:sz w:val="24"/>
          <w:szCs w:val="24"/>
          <w:lang w:val="pl-PL"/>
        </w:rPr>
        <w:t>CZY WIESZ, ŻE ... Ludzie należą do gatunku homo sapiens.</w:t>
      </w:r>
    </w:p>
    <w:p w14:paraId="700B87ED" w14:textId="77777777" w:rsidR="00C527AC" w:rsidRPr="00093D54" w:rsidRDefault="00C527AC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val="pl-PL"/>
        </w:rPr>
      </w:pPr>
      <w:r w:rsidRPr="00093D54">
        <w:rPr>
          <w:sz w:val="36"/>
          <w:szCs w:val="36"/>
          <w:lang w:val="pl-PL"/>
        </w:rPr>
        <w:br w:type="page"/>
      </w:r>
    </w:p>
    <w:p w14:paraId="7C5E0504" w14:textId="6C0DFF64" w:rsidR="007A6828" w:rsidRPr="00C527AC" w:rsidRDefault="007A6828" w:rsidP="00C527AC">
      <w:pPr>
        <w:pStyle w:val="Overskrift1"/>
        <w:spacing w:line="360" w:lineRule="auto"/>
        <w:rPr>
          <w:sz w:val="36"/>
          <w:szCs w:val="36"/>
          <w:lang w:val="pl-PL"/>
        </w:rPr>
      </w:pPr>
      <w:r w:rsidRPr="00C527AC">
        <w:rPr>
          <w:sz w:val="36"/>
          <w:szCs w:val="36"/>
          <w:lang w:val="pl-PL"/>
        </w:rPr>
        <w:lastRenderedPageBreak/>
        <w:t xml:space="preserve">4. Drzewo życia | </w:t>
      </w:r>
      <w:r w:rsidRPr="00890E61">
        <w:rPr>
          <w:b/>
          <w:bCs/>
          <w:color w:val="C00000"/>
          <w:sz w:val="36"/>
          <w:szCs w:val="36"/>
          <w:lang w:val="pl-PL"/>
        </w:rPr>
        <w:t>Livets tre</w:t>
      </w:r>
    </w:p>
    <w:p w14:paraId="0C37AC56" w14:textId="4CF6BD52" w:rsidR="007A6828" w:rsidRPr="00C527AC" w:rsidRDefault="00744453" w:rsidP="00C527AC">
      <w:pPr>
        <w:spacing w:line="360" w:lineRule="auto"/>
        <w:rPr>
          <w:sz w:val="24"/>
          <w:szCs w:val="24"/>
          <w:lang w:val="pl-PL"/>
        </w:rPr>
      </w:pPr>
      <w:r w:rsidRPr="00C527AC">
        <w:rPr>
          <w:sz w:val="24"/>
          <w:szCs w:val="24"/>
          <w:lang w:val="pl-PL"/>
        </w:rPr>
        <w:t>Organizmy żyjące na Ziemi dzielą się na pięć królestw (</w:t>
      </w:r>
      <w:r w:rsidRPr="00F41239">
        <w:rPr>
          <w:b/>
          <w:bCs/>
          <w:color w:val="C00000"/>
          <w:sz w:val="24"/>
          <w:szCs w:val="24"/>
          <w:lang w:val="pl-PL"/>
        </w:rPr>
        <w:t>riker</w:t>
      </w:r>
      <w:r w:rsidRPr="00C527AC">
        <w:rPr>
          <w:sz w:val="24"/>
          <w:szCs w:val="24"/>
          <w:lang w:val="pl-PL"/>
        </w:rPr>
        <w:t>)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456DC" w:rsidRPr="00065FE3" w14:paraId="1D1C36A5" w14:textId="77777777" w:rsidTr="00BF6227">
        <w:tc>
          <w:tcPr>
            <w:tcW w:w="4531" w:type="dxa"/>
          </w:tcPr>
          <w:p w14:paraId="15996702" w14:textId="77777777" w:rsidR="0043075F" w:rsidRPr="00C527AC" w:rsidRDefault="0043075F" w:rsidP="00C527AC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C527AC">
              <w:rPr>
                <w:sz w:val="24"/>
                <w:szCs w:val="24"/>
                <w:lang w:val="pl-PL"/>
              </w:rPr>
              <w:t xml:space="preserve">Królestwo monera i królestwo protista </w:t>
            </w:r>
          </w:p>
          <w:p w14:paraId="40FF3EF7" w14:textId="391171DF" w:rsidR="001E2BA5" w:rsidRPr="00C527AC" w:rsidRDefault="0043075F" w:rsidP="00C527AC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C527AC">
              <w:rPr>
                <w:sz w:val="24"/>
                <w:szCs w:val="24"/>
                <w:lang w:val="pl-PL"/>
              </w:rPr>
              <w:t>To bardzo małe organizmy, najczęściej niewidoczne gołym okiem</w:t>
            </w:r>
          </w:p>
        </w:tc>
        <w:tc>
          <w:tcPr>
            <w:tcW w:w="4531" w:type="dxa"/>
          </w:tcPr>
          <w:p w14:paraId="577BF18F" w14:textId="77777777" w:rsidR="00753C41" w:rsidRPr="00C527AC" w:rsidRDefault="00753C41" w:rsidP="00C527AC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C527AC">
              <w:rPr>
                <w:sz w:val="24"/>
                <w:szCs w:val="24"/>
                <w:lang w:val="pl-PL"/>
              </w:rPr>
              <w:t xml:space="preserve">Królestwo grzybów – </w:t>
            </w:r>
            <w:r w:rsidRPr="00411224">
              <w:rPr>
                <w:b/>
                <w:bCs/>
                <w:color w:val="C00000"/>
                <w:sz w:val="24"/>
                <w:szCs w:val="24"/>
                <w:lang w:val="pl-PL"/>
              </w:rPr>
              <w:t xml:space="preserve">soppriket </w:t>
            </w:r>
          </w:p>
          <w:p w14:paraId="1B1F5C14" w14:textId="48EEDC35" w:rsidR="001E2BA5" w:rsidRPr="00C527AC" w:rsidRDefault="00753C41" w:rsidP="00C527AC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C527AC">
              <w:rPr>
                <w:sz w:val="24"/>
                <w:szCs w:val="24"/>
                <w:lang w:val="pl-PL"/>
              </w:rPr>
              <w:t>To grzyby, które znasz z lasu, a także drożdże, pleśnie i wiele innych.</w:t>
            </w:r>
          </w:p>
        </w:tc>
      </w:tr>
      <w:tr w:rsidR="006456DC" w:rsidRPr="00C527AC" w14:paraId="3A7035FF" w14:textId="77777777" w:rsidTr="00BF6227">
        <w:tc>
          <w:tcPr>
            <w:tcW w:w="4531" w:type="dxa"/>
          </w:tcPr>
          <w:p w14:paraId="65F37983" w14:textId="77777777" w:rsidR="00D9645A" w:rsidRDefault="00B67C06" w:rsidP="0044261F">
            <w:pPr>
              <w:keepNext/>
              <w:spacing w:line="360" w:lineRule="auto"/>
              <w:jc w:val="center"/>
            </w:pPr>
            <w:r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650E4A6C" wp14:editId="25E4D766">
                  <wp:extent cx="2733675" cy="2298554"/>
                  <wp:effectExtent l="0" t="0" r="0" b="6985"/>
                  <wp:docPr id="7" name="Bilde 7" descr="Et bilde som inneholder illustrasjon av mol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e 7" descr="Et bilde som inneholder illustrasjon av molera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968" cy="231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92770" w14:textId="4025DAF3" w:rsidR="001E2BA5" w:rsidRPr="007E35B8" w:rsidRDefault="00D9645A" w:rsidP="00D9645A">
            <w:pPr>
              <w:pStyle w:val="Bildetekst"/>
              <w:rPr>
                <w:lang w:val="en-US"/>
              </w:rPr>
            </w:pPr>
            <w:r w:rsidRPr="007E35B8">
              <w:rPr>
                <w:lang w:val="en-US"/>
              </w:rPr>
              <w:t>Bilde: Rocky Mountain Laboratories, NIAID, NIH, Public domain, via Wikimedia Commons</w:t>
            </w:r>
          </w:p>
        </w:tc>
        <w:tc>
          <w:tcPr>
            <w:tcW w:w="4531" w:type="dxa"/>
          </w:tcPr>
          <w:p w14:paraId="50932524" w14:textId="77777777" w:rsidR="003C0C3B" w:rsidRDefault="007E35B8" w:rsidP="0044261F">
            <w:pPr>
              <w:keepNext/>
              <w:spacing w:line="360" w:lineRule="auto"/>
              <w:jc w:val="center"/>
            </w:pPr>
            <w:r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6EB23D9A" wp14:editId="4BF3A62C">
                  <wp:extent cx="2528615" cy="2200275"/>
                  <wp:effectExtent l="0" t="0" r="5080" b="0"/>
                  <wp:docPr id="8" name="Bilde 8" descr="Et bilde som inneholder sopp, soppri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e 8" descr="Et bilde som inneholder sopp, soppriket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759" cy="2208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AE92E" w14:textId="1148278B" w:rsidR="001E2BA5" w:rsidRPr="003C0C3B" w:rsidRDefault="003C0C3B" w:rsidP="003C0C3B">
            <w:pPr>
              <w:pStyle w:val="Bildetekst"/>
            </w:pPr>
            <w:r>
              <w:t xml:space="preserve">Bilde: </w:t>
            </w:r>
            <w:r w:rsidRPr="009C26FA">
              <w:t>BorgQueen, CC BY-SA 2.5, via Wikimedia Commons</w:t>
            </w:r>
          </w:p>
        </w:tc>
      </w:tr>
      <w:tr w:rsidR="006456DC" w:rsidRPr="00C527AC" w14:paraId="65FF3FAB" w14:textId="77777777" w:rsidTr="00BF6227">
        <w:trPr>
          <w:trHeight w:val="70"/>
        </w:trPr>
        <w:tc>
          <w:tcPr>
            <w:tcW w:w="4531" w:type="dxa"/>
          </w:tcPr>
          <w:p w14:paraId="0CF37780" w14:textId="77777777" w:rsidR="00B73E05" w:rsidRPr="003C0C3B" w:rsidRDefault="00B73E05" w:rsidP="00C527AC">
            <w:pPr>
              <w:spacing w:line="360" w:lineRule="auto"/>
              <w:rPr>
                <w:sz w:val="10"/>
                <w:szCs w:val="10"/>
                <w:lang w:val="pl-PL"/>
              </w:rPr>
            </w:pPr>
          </w:p>
        </w:tc>
        <w:tc>
          <w:tcPr>
            <w:tcW w:w="4531" w:type="dxa"/>
          </w:tcPr>
          <w:p w14:paraId="733C2909" w14:textId="77777777" w:rsidR="00B73E05" w:rsidRPr="003C0C3B" w:rsidRDefault="00B73E05" w:rsidP="00C527AC">
            <w:pPr>
              <w:spacing w:line="360" w:lineRule="auto"/>
              <w:rPr>
                <w:sz w:val="10"/>
                <w:szCs w:val="10"/>
                <w:lang w:val="pl-PL"/>
              </w:rPr>
            </w:pPr>
          </w:p>
        </w:tc>
      </w:tr>
      <w:tr w:rsidR="006456DC" w:rsidRPr="00C527AC" w14:paraId="1F90525F" w14:textId="77777777" w:rsidTr="00BF6227">
        <w:tc>
          <w:tcPr>
            <w:tcW w:w="4531" w:type="dxa"/>
          </w:tcPr>
          <w:p w14:paraId="7DD43886" w14:textId="5BBE2AEF" w:rsidR="001E2BA5" w:rsidRPr="00C527AC" w:rsidRDefault="00F77D30" w:rsidP="00C527AC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C527AC">
              <w:rPr>
                <w:sz w:val="24"/>
                <w:szCs w:val="24"/>
                <w:lang w:val="pl-PL"/>
              </w:rPr>
              <w:t xml:space="preserve">Królestwo roślin – </w:t>
            </w:r>
            <w:r w:rsidRPr="00411224">
              <w:rPr>
                <w:b/>
                <w:bCs/>
                <w:color w:val="C00000"/>
                <w:sz w:val="24"/>
                <w:szCs w:val="24"/>
                <w:lang w:val="pl-PL"/>
              </w:rPr>
              <w:t>planteriket</w:t>
            </w:r>
          </w:p>
        </w:tc>
        <w:tc>
          <w:tcPr>
            <w:tcW w:w="4531" w:type="dxa"/>
          </w:tcPr>
          <w:p w14:paraId="5189690F" w14:textId="38FD9190" w:rsidR="001E2BA5" w:rsidRPr="00C527AC" w:rsidRDefault="00B73E05" w:rsidP="00C527AC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C527AC">
              <w:rPr>
                <w:sz w:val="24"/>
                <w:szCs w:val="24"/>
                <w:lang w:val="pl-PL"/>
              </w:rPr>
              <w:t xml:space="preserve">Królestwo zwierząt - </w:t>
            </w:r>
            <w:r w:rsidRPr="00411224">
              <w:rPr>
                <w:b/>
                <w:bCs/>
                <w:color w:val="C00000"/>
                <w:sz w:val="24"/>
                <w:szCs w:val="24"/>
                <w:lang w:val="pl-PL"/>
              </w:rPr>
              <w:t>dyreriket</w:t>
            </w:r>
          </w:p>
        </w:tc>
      </w:tr>
      <w:tr w:rsidR="006456DC" w:rsidRPr="00076FF8" w14:paraId="678A3976" w14:textId="77777777" w:rsidTr="00BF6227">
        <w:tc>
          <w:tcPr>
            <w:tcW w:w="4531" w:type="dxa"/>
          </w:tcPr>
          <w:p w14:paraId="61E89CAA" w14:textId="77777777" w:rsidR="00184BC5" w:rsidRDefault="00DF1287" w:rsidP="0044261F">
            <w:pPr>
              <w:keepNext/>
              <w:spacing w:line="360" w:lineRule="auto"/>
              <w:jc w:val="center"/>
            </w:pPr>
            <w:r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265227F0" wp14:editId="6BF01CF2">
                  <wp:extent cx="2733675" cy="2477363"/>
                  <wp:effectExtent l="0" t="0" r="0" b="0"/>
                  <wp:docPr id="9" name="Bilde 9" descr="Et bilde som inneholder bilde av forskjellige planter, planteri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e 9" descr="Et bilde som inneholder bilde av forskjellige planter, planteriket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028"/>
                          <a:stretch/>
                        </pic:blipFill>
                        <pic:spPr bwMode="auto">
                          <a:xfrm>
                            <a:off x="0" y="0"/>
                            <a:ext cx="2742766" cy="2485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B4CBE4" w14:textId="17406590" w:rsidR="001E2BA5" w:rsidRPr="00C527AC" w:rsidRDefault="00184BC5" w:rsidP="00184BC5">
            <w:pPr>
              <w:pStyle w:val="Bildetekst"/>
              <w:rPr>
                <w:sz w:val="24"/>
                <w:szCs w:val="24"/>
                <w:lang w:val="pl-PL"/>
              </w:rPr>
            </w:pPr>
            <w:r>
              <w:t xml:space="preserve">Bilde: </w:t>
            </w:r>
            <w:r w:rsidRPr="00BA3DB2">
              <w:t>Rkitko, CC BY-SA 4.0, via Wikimedia Commons</w:t>
            </w:r>
          </w:p>
        </w:tc>
        <w:tc>
          <w:tcPr>
            <w:tcW w:w="4531" w:type="dxa"/>
          </w:tcPr>
          <w:p w14:paraId="4E359608" w14:textId="77777777" w:rsidR="00EA6369" w:rsidRDefault="006456DC" w:rsidP="00EA6369">
            <w:pPr>
              <w:keepNext/>
              <w:spacing w:line="360" w:lineRule="auto"/>
              <w:jc w:val="center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806F536" wp14:editId="274340C8">
                  <wp:extent cx="2477135" cy="2477135"/>
                  <wp:effectExtent l="0" t="0" r="0" b="0"/>
                  <wp:docPr id="11" name="Bilde 11" descr="Et bilde som inneholder forskjellige dyrearter, dyreri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e 11" descr="Et bilde som inneholder forskjellige dyrearter, dyreriket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135" cy="247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EF1AC" w14:textId="2BFAE0AE" w:rsidR="001E2BA5" w:rsidRPr="00EA6369" w:rsidRDefault="00EA6369" w:rsidP="00EA6369">
            <w:pPr>
              <w:pStyle w:val="Bildetekst"/>
            </w:pPr>
            <w:r w:rsidRPr="00E56EF9">
              <w:t>Bildene er tatt av KarinaMirzoyeva, jbauer-fotographie, Chiemsee2016, Alexa (Alexas_Fotos), Heinz Groth (heinzseligenstadt) fra Pixabay</w:t>
            </w:r>
          </w:p>
        </w:tc>
      </w:tr>
    </w:tbl>
    <w:p w14:paraId="30C9DFD0" w14:textId="77151822" w:rsidR="00744453" w:rsidRPr="00076FF8" w:rsidRDefault="00744453" w:rsidP="00C527AC">
      <w:pPr>
        <w:spacing w:line="360" w:lineRule="auto"/>
        <w:rPr>
          <w:sz w:val="24"/>
          <w:szCs w:val="24"/>
        </w:rPr>
      </w:pPr>
    </w:p>
    <w:p w14:paraId="618FEB2B" w14:textId="77777777" w:rsidR="00C527AC" w:rsidRPr="00076FF8" w:rsidRDefault="00C527AC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 w:rsidRPr="00076FF8">
        <w:rPr>
          <w:sz w:val="36"/>
          <w:szCs w:val="36"/>
        </w:rPr>
        <w:br w:type="page"/>
      </w:r>
    </w:p>
    <w:p w14:paraId="7F4BCE14" w14:textId="056A7ED2" w:rsidR="00DB28FD" w:rsidRPr="00C527AC" w:rsidRDefault="00DB28FD" w:rsidP="00C527AC">
      <w:pPr>
        <w:pStyle w:val="Overskrift1"/>
        <w:spacing w:line="360" w:lineRule="auto"/>
        <w:rPr>
          <w:sz w:val="36"/>
          <w:szCs w:val="36"/>
          <w:lang w:val="pl-PL"/>
        </w:rPr>
      </w:pPr>
      <w:r w:rsidRPr="00C527AC">
        <w:rPr>
          <w:sz w:val="36"/>
          <w:szCs w:val="36"/>
          <w:lang w:val="pl-PL"/>
        </w:rPr>
        <w:lastRenderedPageBreak/>
        <w:t xml:space="preserve">5. Królestwo zwierząt | </w:t>
      </w:r>
      <w:r w:rsidRPr="00F41239">
        <w:rPr>
          <w:b/>
          <w:bCs/>
          <w:color w:val="C00000"/>
          <w:sz w:val="36"/>
          <w:szCs w:val="36"/>
          <w:lang w:val="pl-PL"/>
        </w:rPr>
        <w:t>Dyreriket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5"/>
        <w:gridCol w:w="2962"/>
        <w:gridCol w:w="3155"/>
      </w:tblGrid>
      <w:tr w:rsidR="00BF6227" w:rsidRPr="00C95275" w14:paraId="4934256D" w14:textId="77777777" w:rsidTr="00BF6227">
        <w:tc>
          <w:tcPr>
            <w:tcW w:w="3020" w:type="dxa"/>
          </w:tcPr>
          <w:p w14:paraId="27EED940" w14:textId="77777777" w:rsidR="00180AB5" w:rsidRDefault="00436661" w:rsidP="00180AB5">
            <w:pPr>
              <w:keepNext/>
              <w:spacing w:line="360" w:lineRule="auto"/>
            </w:pPr>
            <w:r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532F3527" wp14:editId="09BD1F4D">
                  <wp:extent cx="1757764" cy="1743075"/>
                  <wp:effectExtent l="0" t="0" r="0" b="0"/>
                  <wp:docPr id="12" name="Bilde 12" descr="Et bilde som inneholder virvelløse dyr, pigghud, sjøstje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e 12" descr="Et bilde som inneholder virvelløse dyr, pigghud, sjøstjerne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5" t="8963" r="35516" b="2391"/>
                          <a:stretch/>
                        </pic:blipFill>
                        <pic:spPr bwMode="auto">
                          <a:xfrm>
                            <a:off x="0" y="0"/>
                            <a:ext cx="1771749" cy="1756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7FFDFB" w14:textId="0449007F" w:rsidR="009C56BA" w:rsidRPr="00AB6186" w:rsidRDefault="00180AB5" w:rsidP="00180AB5">
            <w:pPr>
              <w:pStyle w:val="Bildetekst"/>
              <w:rPr>
                <w:sz w:val="24"/>
                <w:szCs w:val="24"/>
              </w:rPr>
            </w:pPr>
            <w:r w:rsidRPr="00814E9D">
              <w:t>Bildet er tatt av Florian Berger (Berger-Team) fra Pixabay</w:t>
            </w:r>
          </w:p>
        </w:tc>
        <w:tc>
          <w:tcPr>
            <w:tcW w:w="3021" w:type="dxa"/>
          </w:tcPr>
          <w:p w14:paraId="2F14AE47" w14:textId="77777777" w:rsidR="00180AB5" w:rsidRDefault="00865C14" w:rsidP="00180AB5">
            <w:pPr>
              <w:keepNext/>
              <w:spacing w:line="360" w:lineRule="auto"/>
            </w:pPr>
            <w:r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0DD4F72B" wp14:editId="45548500">
                  <wp:extent cx="1762125" cy="1742103"/>
                  <wp:effectExtent l="0" t="0" r="0" b="0"/>
                  <wp:docPr id="13" name="Bilde 13" descr="Et bilde som inneholder pattedyr, sjira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e 13" descr="Et bilde som inneholder pattedyr, sjiraff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58" r="20930"/>
                          <a:stretch/>
                        </pic:blipFill>
                        <pic:spPr bwMode="auto">
                          <a:xfrm>
                            <a:off x="0" y="0"/>
                            <a:ext cx="1773738" cy="1753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3F5948" w14:textId="086A5349" w:rsidR="009C56BA" w:rsidRPr="009C2B1E" w:rsidRDefault="00180AB5" w:rsidP="009C2B1E">
            <w:pPr>
              <w:pStyle w:val="Bildetekst"/>
            </w:pPr>
            <w:r w:rsidRPr="0064696F">
              <w:t>Bildet er tatt av lotusmoon fra Pixabay</w:t>
            </w:r>
          </w:p>
        </w:tc>
        <w:tc>
          <w:tcPr>
            <w:tcW w:w="3021" w:type="dxa"/>
          </w:tcPr>
          <w:p w14:paraId="30309747" w14:textId="77777777" w:rsidR="00AB6186" w:rsidRDefault="00AB6186" w:rsidP="00AB6186">
            <w:pPr>
              <w:keepNext/>
              <w:spacing w:line="360" w:lineRule="auto"/>
            </w:pPr>
            <w:r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4A284B76" wp14:editId="040773E2">
                  <wp:extent cx="1884884" cy="1740535"/>
                  <wp:effectExtent l="0" t="0" r="1270" b="0"/>
                  <wp:docPr id="14" name="Bilde 14" descr="Et bilde som inneholder plante, blomst, sommerfug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e 14" descr="Et bilde som inneholder plante, blomst, sommerfugl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03" r="16525"/>
                          <a:stretch/>
                        </pic:blipFill>
                        <pic:spPr bwMode="auto">
                          <a:xfrm>
                            <a:off x="0" y="0"/>
                            <a:ext cx="1912466" cy="1766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50E37D" w14:textId="1CFB7A74" w:rsidR="009C56BA" w:rsidRPr="009C2B1E" w:rsidRDefault="00AB6186" w:rsidP="009C2B1E">
            <w:pPr>
              <w:pStyle w:val="Bildetekst"/>
            </w:pPr>
            <w:r w:rsidRPr="00A23F10">
              <w:t>Bildet er tatt av Desha fra Pixabay</w:t>
            </w:r>
          </w:p>
        </w:tc>
      </w:tr>
    </w:tbl>
    <w:p w14:paraId="4AFF5628" w14:textId="391EBE26" w:rsidR="00F80C25" w:rsidRPr="009C2B1E" w:rsidRDefault="00F80C25" w:rsidP="009C2B1E">
      <w:pPr>
        <w:spacing w:line="276" w:lineRule="auto"/>
        <w:rPr>
          <w:sz w:val="16"/>
          <w:szCs w:val="16"/>
        </w:rPr>
      </w:pPr>
    </w:p>
    <w:p w14:paraId="6B7198E9" w14:textId="301A3F5D" w:rsidR="00F80C25" w:rsidRPr="00C527AC" w:rsidRDefault="00F80C25" w:rsidP="009C2B1E">
      <w:pPr>
        <w:spacing w:line="276" w:lineRule="auto"/>
        <w:rPr>
          <w:sz w:val="24"/>
          <w:szCs w:val="24"/>
          <w:lang w:val="pl-PL"/>
        </w:rPr>
      </w:pPr>
      <w:r w:rsidRPr="00C527AC">
        <w:rPr>
          <w:sz w:val="24"/>
          <w:szCs w:val="24"/>
          <w:lang w:val="pl-PL"/>
        </w:rPr>
        <w:t>Królestwo zwierząt dzieli się na dwie wielkie grupy. Naukowcy nazywają je typy. Są to bezkręgowce i kręgowce.</w:t>
      </w:r>
    </w:p>
    <w:p w14:paraId="79FDABF2" w14:textId="5C29F94F" w:rsidR="00F80C25" w:rsidRPr="00C527AC" w:rsidRDefault="009548A9" w:rsidP="009C2B1E">
      <w:pPr>
        <w:spacing w:line="276" w:lineRule="auto"/>
        <w:rPr>
          <w:sz w:val="24"/>
          <w:szCs w:val="24"/>
          <w:lang w:val="pl-PL"/>
        </w:rPr>
      </w:pPr>
      <w:r w:rsidRPr="00C527AC">
        <w:rPr>
          <w:sz w:val="24"/>
          <w:szCs w:val="24"/>
          <w:lang w:val="pl-PL"/>
        </w:rPr>
        <w:t>Bezkręgowce (</w:t>
      </w:r>
      <w:r w:rsidRPr="00F41239">
        <w:rPr>
          <w:b/>
          <w:bCs/>
          <w:color w:val="C00000"/>
          <w:sz w:val="24"/>
          <w:szCs w:val="24"/>
          <w:lang w:val="pl-PL"/>
        </w:rPr>
        <w:t>virvelløse dyr</w:t>
      </w:r>
      <w:r w:rsidRPr="00C527AC">
        <w:rPr>
          <w:sz w:val="24"/>
          <w:szCs w:val="24"/>
          <w:lang w:val="pl-PL"/>
        </w:rPr>
        <w:t>) nie mają kręgosłupa ani szkieletu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911"/>
        <w:gridCol w:w="3189"/>
      </w:tblGrid>
      <w:tr w:rsidR="006F2035" w:rsidRPr="00781B1C" w14:paraId="417C5719" w14:textId="77777777" w:rsidTr="00BF6227">
        <w:tc>
          <w:tcPr>
            <w:tcW w:w="3020" w:type="dxa"/>
          </w:tcPr>
          <w:p w14:paraId="031EB9F0" w14:textId="77777777" w:rsidR="009C2B1E" w:rsidRDefault="00C95275" w:rsidP="009C2B1E">
            <w:pPr>
              <w:keepNext/>
              <w:spacing w:line="360" w:lineRule="auto"/>
            </w:pPr>
            <w:r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6C233904" wp14:editId="5BC9D222">
                  <wp:extent cx="1757680" cy="1466850"/>
                  <wp:effectExtent l="0" t="0" r="0" b="0"/>
                  <wp:docPr id="15" name="Bilde 15" descr="Et bilde som inneholder edderkopp, leddyr, virvelløse dy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e 15" descr="Et bilde som inneholder edderkopp, leddyr, virvelløse dyr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81" t="21888" r="16773" b="9308"/>
                          <a:stretch/>
                        </pic:blipFill>
                        <pic:spPr bwMode="auto">
                          <a:xfrm>
                            <a:off x="0" y="0"/>
                            <a:ext cx="1764166" cy="1472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AC0106" w14:textId="28F86C37" w:rsidR="00F80C25" w:rsidRPr="009C2B1E" w:rsidRDefault="009C2B1E" w:rsidP="009C2B1E">
            <w:pPr>
              <w:pStyle w:val="Bildetekst"/>
              <w:rPr>
                <w:sz w:val="24"/>
                <w:szCs w:val="24"/>
              </w:rPr>
            </w:pPr>
            <w:r w:rsidRPr="00563D23">
              <w:t>Bildet er tatt av Nicky (NickyPe) fra Pixabay</w:t>
            </w:r>
          </w:p>
        </w:tc>
        <w:tc>
          <w:tcPr>
            <w:tcW w:w="3021" w:type="dxa"/>
          </w:tcPr>
          <w:p w14:paraId="7688DAED" w14:textId="77777777" w:rsidR="00781B1C" w:rsidRDefault="006F2035" w:rsidP="00781B1C">
            <w:pPr>
              <w:keepNext/>
              <w:spacing w:line="360" w:lineRule="auto"/>
            </w:pPr>
            <w:r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019E2BF3" wp14:editId="0F75FEFC">
                  <wp:extent cx="1718524" cy="1461135"/>
                  <wp:effectExtent l="0" t="0" r="0" b="5715"/>
                  <wp:docPr id="16" name="Bilde 16" descr="Et bilde som inneholder insekt, marihø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e 16" descr="Et bilde som inneholder insekt, marihøne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32" r="1"/>
                          <a:stretch/>
                        </pic:blipFill>
                        <pic:spPr bwMode="auto">
                          <a:xfrm>
                            <a:off x="0" y="0"/>
                            <a:ext cx="1736937" cy="1476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B01B71" w14:textId="548D83A5" w:rsidR="00F80C25" w:rsidRPr="00781B1C" w:rsidRDefault="00781B1C" w:rsidP="00781B1C">
            <w:pPr>
              <w:pStyle w:val="Bildetekst"/>
            </w:pPr>
            <w:r w:rsidRPr="00672951">
              <w:t>Bildet er tatt av Myriams-Fotos fra Pixabay</w:t>
            </w:r>
          </w:p>
        </w:tc>
        <w:tc>
          <w:tcPr>
            <w:tcW w:w="3021" w:type="dxa"/>
          </w:tcPr>
          <w:p w14:paraId="08E07616" w14:textId="77777777" w:rsidR="00436C28" w:rsidRDefault="006F2035" w:rsidP="00436C28">
            <w:pPr>
              <w:keepNext/>
              <w:spacing w:line="360" w:lineRule="auto"/>
            </w:pPr>
            <w:r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286F1C93" wp14:editId="3D59B3CA">
                  <wp:extent cx="1895475" cy="1466489"/>
                  <wp:effectExtent l="0" t="0" r="0" b="635"/>
                  <wp:docPr id="17" name="Bilde 17" descr="Et bilde som inneholder virvelløse dyr, blekksprut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de 17" descr="Et bilde som inneholder virvelløse dyr, blekksprut&#10;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051"/>
                          <a:stretch/>
                        </pic:blipFill>
                        <pic:spPr bwMode="auto">
                          <a:xfrm>
                            <a:off x="0" y="0"/>
                            <a:ext cx="1915015" cy="1481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19BD34" w14:textId="73F5D421" w:rsidR="00F80C25" w:rsidRPr="00436C28" w:rsidRDefault="00436C28" w:rsidP="00436C28">
            <w:pPr>
              <w:pStyle w:val="Bildetekst"/>
            </w:pPr>
            <w:r w:rsidRPr="00537B26">
              <w:t>Bildet er tatt av edmondlafoto fra Pixabay</w:t>
            </w:r>
          </w:p>
        </w:tc>
      </w:tr>
    </w:tbl>
    <w:p w14:paraId="38DDE521" w14:textId="77777777" w:rsidR="00F80C25" w:rsidRPr="009C2B1E" w:rsidRDefault="00F80C25" w:rsidP="009C2B1E">
      <w:pPr>
        <w:spacing w:line="276" w:lineRule="auto"/>
        <w:rPr>
          <w:sz w:val="16"/>
          <w:szCs w:val="16"/>
        </w:rPr>
      </w:pPr>
    </w:p>
    <w:p w14:paraId="25353E84" w14:textId="23A1CAD9" w:rsidR="00DB28FD" w:rsidRDefault="00EB35AD" w:rsidP="009C2B1E">
      <w:pPr>
        <w:spacing w:line="276" w:lineRule="auto"/>
        <w:rPr>
          <w:sz w:val="24"/>
          <w:szCs w:val="24"/>
          <w:lang w:val="pl-PL"/>
        </w:rPr>
      </w:pPr>
      <w:r w:rsidRPr="00C527AC">
        <w:rPr>
          <w:sz w:val="24"/>
          <w:szCs w:val="24"/>
          <w:lang w:val="pl-PL"/>
        </w:rPr>
        <w:t>Kręgowce (</w:t>
      </w:r>
      <w:r w:rsidRPr="00F41239">
        <w:rPr>
          <w:b/>
          <w:bCs/>
          <w:color w:val="C00000"/>
          <w:sz w:val="24"/>
          <w:szCs w:val="24"/>
          <w:lang w:val="pl-PL"/>
        </w:rPr>
        <w:t>virveldyr</w:t>
      </w:r>
      <w:r w:rsidRPr="00C527AC">
        <w:rPr>
          <w:sz w:val="24"/>
          <w:szCs w:val="24"/>
          <w:lang w:val="pl-PL"/>
        </w:rPr>
        <w:t>) mają składający się z kręgów kręgosłup i szkielet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1"/>
        <w:gridCol w:w="2451"/>
      </w:tblGrid>
      <w:tr w:rsidR="00E273EE" w:rsidRPr="00065FE3" w14:paraId="0011A822" w14:textId="77777777" w:rsidTr="00BF6227">
        <w:tc>
          <w:tcPr>
            <w:tcW w:w="4531" w:type="dxa"/>
          </w:tcPr>
          <w:p w14:paraId="4ABD65C2" w14:textId="77777777" w:rsidR="00312D43" w:rsidRDefault="00E273EE" w:rsidP="00312D43">
            <w:pPr>
              <w:keepNext/>
              <w:spacing w:line="276" w:lineRule="auto"/>
            </w:pPr>
            <w:r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7D8F4DE5" wp14:editId="4E0AD963">
                  <wp:extent cx="4067175" cy="1605336"/>
                  <wp:effectExtent l="0" t="0" r="0" b="0"/>
                  <wp:docPr id="18" name="Bilde 18" descr="Et bilde som inneholder snø, hund, utendørs, pattedyr, ka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de 18" descr="Et bilde som inneholder snø, hund, utendørs, pattedyr, katt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69" b="32590"/>
                          <a:stretch/>
                        </pic:blipFill>
                        <pic:spPr bwMode="auto">
                          <a:xfrm>
                            <a:off x="0" y="0"/>
                            <a:ext cx="4105526" cy="1620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28F1D7" w14:textId="2DCD7213" w:rsidR="00E273EE" w:rsidRPr="00312D43" w:rsidRDefault="00312D43" w:rsidP="00312D43">
            <w:pPr>
              <w:pStyle w:val="Bildetekst"/>
              <w:rPr>
                <w:sz w:val="24"/>
                <w:szCs w:val="24"/>
              </w:rPr>
            </w:pPr>
            <w:r w:rsidRPr="00875B54">
              <w:t>Bildet er tatt av Jutta (Jupri) fra Pixabay</w:t>
            </w:r>
          </w:p>
        </w:tc>
        <w:tc>
          <w:tcPr>
            <w:tcW w:w="4531" w:type="dxa"/>
          </w:tcPr>
          <w:p w14:paraId="4ED297AD" w14:textId="2EF1A096" w:rsidR="00E273EE" w:rsidRPr="00312D43" w:rsidRDefault="00E273EE" w:rsidP="00312D43">
            <w:pPr>
              <w:spacing w:line="360" w:lineRule="auto"/>
              <w:ind w:right="25"/>
              <w:rPr>
                <w:sz w:val="32"/>
                <w:szCs w:val="32"/>
                <w:lang w:val="pl-PL"/>
              </w:rPr>
            </w:pPr>
            <w:r w:rsidRPr="00312D43">
              <w:rPr>
                <w:sz w:val="32"/>
                <w:szCs w:val="32"/>
                <w:lang w:val="pl-PL"/>
              </w:rPr>
              <w:t>Jak myślisz, do jakiego typu zaliczają się ludzie?</w:t>
            </w:r>
            <w:r w:rsidRPr="00312D43">
              <w:rPr>
                <w:rFonts w:ascii="Calibri" w:eastAsia="Calibri" w:hAnsi="Calibri" w:cs="Calibri"/>
                <w:b/>
                <w:sz w:val="56"/>
                <w:szCs w:val="32"/>
                <w:lang w:val="pl-PL"/>
              </w:rPr>
              <w:t xml:space="preserve">  </w:t>
            </w:r>
          </w:p>
        </w:tc>
      </w:tr>
    </w:tbl>
    <w:p w14:paraId="5860056F" w14:textId="4DCD5B62" w:rsidR="00EB35AD" w:rsidRPr="00C527AC" w:rsidRDefault="00EB35AD" w:rsidP="00C527AC">
      <w:pPr>
        <w:spacing w:line="360" w:lineRule="auto"/>
        <w:rPr>
          <w:sz w:val="24"/>
          <w:szCs w:val="24"/>
          <w:lang w:val="pl-PL"/>
        </w:rPr>
      </w:pPr>
    </w:p>
    <w:p w14:paraId="025EAD64" w14:textId="77777777" w:rsidR="00C527AC" w:rsidRDefault="00C527AC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val="pl-PL"/>
        </w:rPr>
      </w:pPr>
      <w:r>
        <w:rPr>
          <w:sz w:val="36"/>
          <w:szCs w:val="36"/>
          <w:lang w:val="pl-PL"/>
        </w:rPr>
        <w:br w:type="page"/>
      </w:r>
    </w:p>
    <w:p w14:paraId="5A3790F2" w14:textId="693DC941" w:rsidR="003A40AE" w:rsidRPr="00C527AC" w:rsidRDefault="004B2B87" w:rsidP="00C527AC">
      <w:pPr>
        <w:pStyle w:val="Overskrift1"/>
        <w:spacing w:line="360" w:lineRule="auto"/>
        <w:rPr>
          <w:sz w:val="36"/>
          <w:szCs w:val="36"/>
          <w:lang w:val="pl-PL"/>
        </w:rPr>
      </w:pPr>
      <w:r w:rsidRPr="00C527AC">
        <w:rPr>
          <w:sz w:val="36"/>
          <w:szCs w:val="36"/>
          <w:lang w:val="pl-PL"/>
        </w:rPr>
        <w:lastRenderedPageBreak/>
        <w:t xml:space="preserve">6. Bezkręgowce | </w:t>
      </w:r>
      <w:r w:rsidRPr="00F41239">
        <w:rPr>
          <w:b/>
          <w:bCs/>
          <w:color w:val="C00000"/>
          <w:sz w:val="36"/>
          <w:szCs w:val="36"/>
          <w:lang w:val="pl-PL"/>
        </w:rPr>
        <w:t>Virvelløse dyr</w:t>
      </w:r>
    </w:p>
    <w:p w14:paraId="7D81F518" w14:textId="03EEC7AE" w:rsidR="003C3D79" w:rsidRPr="00C527AC" w:rsidRDefault="003C3D79" w:rsidP="00E16912">
      <w:pPr>
        <w:spacing w:line="360" w:lineRule="auto"/>
        <w:rPr>
          <w:sz w:val="24"/>
          <w:szCs w:val="24"/>
          <w:lang w:val="pl-PL"/>
        </w:rPr>
      </w:pPr>
      <w:r w:rsidRPr="00C527AC">
        <w:rPr>
          <w:sz w:val="24"/>
          <w:szCs w:val="24"/>
          <w:lang w:val="pl-PL"/>
        </w:rPr>
        <w:t>Do bezkręgowców należy 7 grup zwierząt.</w:t>
      </w:r>
    </w:p>
    <w:p w14:paraId="5ABD21CE" w14:textId="65FCBF0E" w:rsidR="00EE6E8B" w:rsidRPr="00C527AC" w:rsidRDefault="00EE6E8B" w:rsidP="00C527AC">
      <w:pPr>
        <w:pStyle w:val="Overskrift2"/>
        <w:spacing w:line="360" w:lineRule="auto"/>
        <w:rPr>
          <w:sz w:val="28"/>
          <w:szCs w:val="28"/>
          <w:lang w:val="pl-PL"/>
        </w:rPr>
      </w:pPr>
      <w:r w:rsidRPr="00C527AC">
        <w:rPr>
          <w:sz w:val="28"/>
          <w:szCs w:val="28"/>
          <w:lang w:val="pl-PL"/>
        </w:rPr>
        <w:t xml:space="preserve">1. parzydełkowce | </w:t>
      </w:r>
      <w:r w:rsidRPr="00F41239">
        <w:rPr>
          <w:b/>
          <w:bCs/>
          <w:color w:val="C00000"/>
          <w:sz w:val="28"/>
          <w:szCs w:val="28"/>
          <w:lang w:val="pl-PL"/>
        </w:rPr>
        <w:t xml:space="preserve">nesledyr </w:t>
      </w:r>
    </w:p>
    <w:p w14:paraId="2663DB68" w14:textId="4159D3EB" w:rsidR="00EE6E8B" w:rsidRPr="00C527AC" w:rsidRDefault="00EE6E8B" w:rsidP="00C527AC">
      <w:pPr>
        <w:spacing w:line="360" w:lineRule="auto"/>
        <w:rPr>
          <w:sz w:val="24"/>
          <w:szCs w:val="24"/>
          <w:lang w:val="pl-PL"/>
        </w:rPr>
      </w:pPr>
      <w:r w:rsidRPr="00C527AC">
        <w:rPr>
          <w:sz w:val="24"/>
          <w:szCs w:val="24"/>
          <w:lang w:val="pl-PL"/>
        </w:rPr>
        <w:t>Żyją w morzu, przy dotknięciu parzą. Nesle to pokrzywa!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07672" w:rsidRPr="000A4699" w14:paraId="68673A2F" w14:textId="77777777" w:rsidTr="001A2E39">
        <w:tc>
          <w:tcPr>
            <w:tcW w:w="4531" w:type="dxa"/>
          </w:tcPr>
          <w:p w14:paraId="4DA9771E" w14:textId="77777777" w:rsidR="00CA6055" w:rsidRDefault="00CA6055" w:rsidP="00CA6055">
            <w:pPr>
              <w:keepNext/>
              <w:spacing w:line="360" w:lineRule="auto"/>
            </w:pPr>
            <w:r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7E5BAB98" wp14:editId="18CB0C2E">
                  <wp:extent cx="2694484" cy="1795780"/>
                  <wp:effectExtent l="0" t="0" r="0" b="0"/>
                  <wp:docPr id="20" name="Bilde 20" descr="Et bilde som inneholder virvelløse dyr, coelenterata, manet, ribbemanet. glassma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ilde 20" descr="Et bilde som inneholder virvelløse dyr, coelenterata, manet, ribbemanet. glassmanet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/>
                          <a:stretch/>
                        </pic:blipFill>
                        <pic:spPr bwMode="auto">
                          <a:xfrm>
                            <a:off x="0" y="0"/>
                            <a:ext cx="2709454" cy="1805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1D085E" w14:textId="413292CF" w:rsidR="005B707D" w:rsidRPr="00207672" w:rsidRDefault="00CA6055" w:rsidP="00CA6055">
            <w:pPr>
              <w:pStyle w:val="Bildetekst"/>
              <w:rPr>
                <w:sz w:val="24"/>
                <w:szCs w:val="24"/>
              </w:rPr>
            </w:pPr>
            <w:r w:rsidRPr="00E246E5">
              <w:t>Bildet er tatt av Sonyworld fra Pixabay</w:t>
            </w:r>
          </w:p>
        </w:tc>
        <w:tc>
          <w:tcPr>
            <w:tcW w:w="4531" w:type="dxa"/>
          </w:tcPr>
          <w:p w14:paraId="09BEBEB0" w14:textId="77777777" w:rsidR="00207672" w:rsidRDefault="00207672" w:rsidP="00207672">
            <w:pPr>
              <w:keepNext/>
              <w:spacing w:line="360" w:lineRule="auto"/>
            </w:pPr>
            <w:r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7673CB7C" wp14:editId="5FC721C6">
                  <wp:extent cx="2697685" cy="1795780"/>
                  <wp:effectExtent l="0" t="0" r="7620" b="0"/>
                  <wp:docPr id="21" name="Bilde 21" descr="Et bilde som inneholder del, coelenterata, korall, spist, sjøanem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de 21" descr="Et bilde som inneholder del, coelenterata, korall, spist, sjøanemon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248" cy="181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6FAFB" w14:textId="1818B4DD" w:rsidR="005B707D" w:rsidRPr="00207672" w:rsidRDefault="00207672" w:rsidP="00207672">
            <w:pPr>
              <w:pStyle w:val="Bildetekst"/>
            </w:pPr>
            <w:r w:rsidRPr="00286AFA">
              <w:t>Bildet er tatt av M W (Efraimstochter) fra Pixabay</w:t>
            </w:r>
          </w:p>
        </w:tc>
      </w:tr>
      <w:tr w:rsidR="00207672" w:rsidRPr="00C527AC" w14:paraId="7C2A5091" w14:textId="77777777" w:rsidTr="001A2E39">
        <w:tc>
          <w:tcPr>
            <w:tcW w:w="4531" w:type="dxa"/>
          </w:tcPr>
          <w:p w14:paraId="5B301675" w14:textId="0EA2AFFF" w:rsidR="005B707D" w:rsidRPr="00C527AC" w:rsidRDefault="00E72454" w:rsidP="00C527AC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C527AC">
              <w:rPr>
                <w:sz w:val="24"/>
                <w:szCs w:val="24"/>
                <w:lang w:val="pl-PL"/>
              </w:rPr>
              <w:t xml:space="preserve">chełbia modra | </w:t>
            </w:r>
            <w:r w:rsidRPr="00F41239">
              <w:rPr>
                <w:b/>
                <w:bCs/>
                <w:color w:val="C00000"/>
                <w:sz w:val="24"/>
                <w:szCs w:val="24"/>
                <w:lang w:val="pl-PL"/>
              </w:rPr>
              <w:t>glassmanet</w:t>
            </w:r>
          </w:p>
        </w:tc>
        <w:tc>
          <w:tcPr>
            <w:tcW w:w="4531" w:type="dxa"/>
          </w:tcPr>
          <w:p w14:paraId="5EDA6A3B" w14:textId="65AA8EDB" w:rsidR="005B707D" w:rsidRPr="00C527AC" w:rsidRDefault="002D5FA1" w:rsidP="00C527AC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C527AC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00C527AC">
              <w:rPr>
                <w:sz w:val="24"/>
                <w:szCs w:val="24"/>
              </w:rPr>
              <w:t xml:space="preserve">kwiał | </w:t>
            </w:r>
            <w:r w:rsidRPr="00207672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sjøanemone</w:t>
            </w:r>
          </w:p>
        </w:tc>
      </w:tr>
    </w:tbl>
    <w:p w14:paraId="2E23A541" w14:textId="4C5D942C" w:rsidR="00EE6E8B" w:rsidRPr="00C527AC" w:rsidRDefault="00EE6E8B" w:rsidP="00C527AC">
      <w:pPr>
        <w:spacing w:line="360" w:lineRule="auto"/>
        <w:rPr>
          <w:sz w:val="24"/>
          <w:szCs w:val="24"/>
          <w:lang w:val="pl-PL"/>
        </w:rPr>
      </w:pPr>
    </w:p>
    <w:p w14:paraId="556B698F" w14:textId="57C08723" w:rsidR="00175707" w:rsidRPr="00C527AC" w:rsidRDefault="00175707" w:rsidP="00C527AC">
      <w:pPr>
        <w:pStyle w:val="Overskrift2"/>
        <w:spacing w:line="360" w:lineRule="auto"/>
        <w:rPr>
          <w:sz w:val="28"/>
          <w:szCs w:val="28"/>
          <w:lang w:val="pl-PL"/>
        </w:rPr>
      </w:pPr>
      <w:r w:rsidRPr="00C527AC">
        <w:rPr>
          <w:sz w:val="28"/>
          <w:szCs w:val="28"/>
          <w:lang w:val="pl-PL"/>
        </w:rPr>
        <w:t xml:space="preserve">2. mięczaki | </w:t>
      </w:r>
      <w:r w:rsidRPr="009F0C6F">
        <w:rPr>
          <w:b/>
          <w:bCs/>
          <w:color w:val="C00000"/>
          <w:sz w:val="28"/>
          <w:szCs w:val="28"/>
          <w:lang w:val="pl-PL"/>
        </w:rPr>
        <w:t xml:space="preserve">bløtdyr </w:t>
      </w:r>
    </w:p>
    <w:p w14:paraId="3D0A354D" w14:textId="100D20DC" w:rsidR="005B707D" w:rsidRPr="00C527AC" w:rsidRDefault="00175707" w:rsidP="00C527AC">
      <w:pPr>
        <w:spacing w:line="360" w:lineRule="auto"/>
        <w:rPr>
          <w:sz w:val="24"/>
          <w:szCs w:val="24"/>
          <w:lang w:val="pl-PL"/>
        </w:rPr>
      </w:pPr>
      <w:r w:rsidRPr="00C527AC">
        <w:rPr>
          <w:sz w:val="24"/>
          <w:szCs w:val="24"/>
          <w:lang w:val="pl-PL"/>
        </w:rPr>
        <w:t>Mają miękkie ciało, często też skorupę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4522"/>
      </w:tblGrid>
      <w:tr w:rsidR="000A4699" w:rsidRPr="0080441F" w14:paraId="378B3697" w14:textId="77777777" w:rsidTr="001A2E39">
        <w:tc>
          <w:tcPr>
            <w:tcW w:w="4531" w:type="dxa"/>
          </w:tcPr>
          <w:p w14:paraId="54B9D43F" w14:textId="77777777" w:rsidR="0080441F" w:rsidRDefault="009A13BE" w:rsidP="0080441F">
            <w:pPr>
              <w:keepNext/>
              <w:spacing w:line="360" w:lineRule="auto"/>
            </w:pPr>
            <w:r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0264AB01" wp14:editId="242E2110">
                  <wp:extent cx="2752152" cy="1809750"/>
                  <wp:effectExtent l="0" t="0" r="0" b="0"/>
                  <wp:docPr id="19" name="Bilde 19" descr="Et bilde som inneholder musling, bløttdy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e 19" descr="Et bilde som inneholder musling, bløttdyr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075" b="15204"/>
                          <a:stretch/>
                        </pic:blipFill>
                        <pic:spPr bwMode="auto">
                          <a:xfrm>
                            <a:off x="0" y="0"/>
                            <a:ext cx="2762786" cy="1816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9910F5" w14:textId="70603864" w:rsidR="00B81467" w:rsidRPr="006E532D" w:rsidRDefault="0080441F" w:rsidP="0080441F">
            <w:pPr>
              <w:pStyle w:val="Bildetekst"/>
              <w:rPr>
                <w:sz w:val="24"/>
                <w:szCs w:val="24"/>
              </w:rPr>
            </w:pPr>
            <w:r w:rsidRPr="00642A7B">
              <w:t>Bildet er tatt av whitecreek fra Pixabay</w:t>
            </w:r>
          </w:p>
        </w:tc>
        <w:tc>
          <w:tcPr>
            <w:tcW w:w="4531" w:type="dxa"/>
          </w:tcPr>
          <w:p w14:paraId="21A0CEA2" w14:textId="77777777" w:rsidR="000A4699" w:rsidRDefault="000A4699" w:rsidP="000A4699">
            <w:pPr>
              <w:keepNext/>
              <w:spacing w:line="360" w:lineRule="auto"/>
            </w:pPr>
            <w:r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2256B11C" wp14:editId="4620810D">
                  <wp:extent cx="2718669" cy="1809750"/>
                  <wp:effectExtent l="0" t="0" r="5715" b="0"/>
                  <wp:docPr id="22" name="Bilde 22" descr="Et bilde som inneholder mollusk, virvelløse dyr, blekkspr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de 22" descr="Et bilde som inneholder mollusk, virvelløse dyr, blekksprut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106" cy="1840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C8230" w14:textId="19AD7440" w:rsidR="00B81467" w:rsidRPr="000A4699" w:rsidRDefault="000A4699" w:rsidP="000A4699">
            <w:pPr>
              <w:pStyle w:val="Bildetekst"/>
            </w:pPr>
            <w:r w:rsidRPr="006A6623">
              <w:t>Bildet er tatt av M W (Efraimstochter) fra Pixabay</w:t>
            </w:r>
          </w:p>
        </w:tc>
      </w:tr>
      <w:tr w:rsidR="000A4699" w:rsidRPr="00C527AC" w14:paraId="211CA652" w14:textId="77777777" w:rsidTr="001A2E39">
        <w:tc>
          <w:tcPr>
            <w:tcW w:w="4531" w:type="dxa"/>
          </w:tcPr>
          <w:p w14:paraId="72BA1FCF" w14:textId="656FD5CD" w:rsidR="00B81467" w:rsidRPr="00C527AC" w:rsidRDefault="00F41239" w:rsidP="00C527AC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F41239">
              <w:rPr>
                <w:sz w:val="24"/>
                <w:szCs w:val="24"/>
                <w:lang w:val="pl-PL"/>
              </w:rPr>
              <w:t>Omułek</w:t>
            </w:r>
            <w:r>
              <w:rPr>
                <w:sz w:val="24"/>
                <w:szCs w:val="24"/>
                <w:lang w:val="pl-PL"/>
              </w:rPr>
              <w:t xml:space="preserve"> | </w:t>
            </w:r>
            <w:r w:rsidRPr="00F41239">
              <w:rPr>
                <w:b/>
                <w:bCs/>
                <w:color w:val="C00000"/>
                <w:sz w:val="24"/>
                <w:szCs w:val="24"/>
                <w:lang w:val="pl-PL"/>
              </w:rPr>
              <w:t>musling</w:t>
            </w:r>
          </w:p>
        </w:tc>
        <w:tc>
          <w:tcPr>
            <w:tcW w:w="4531" w:type="dxa"/>
          </w:tcPr>
          <w:p w14:paraId="69634A0C" w14:textId="29F7A41C" w:rsidR="00B81467" w:rsidRPr="00C527AC" w:rsidRDefault="00570BE5" w:rsidP="00C527AC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C527AC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C527AC">
              <w:rPr>
                <w:sz w:val="24"/>
                <w:szCs w:val="24"/>
              </w:rPr>
              <w:t>śmiornica</w:t>
            </w:r>
            <w:r w:rsidRPr="00C527AC">
              <w:rPr>
                <w:rFonts w:ascii="Calibri" w:eastAsia="Calibri" w:hAnsi="Calibri" w:cs="Calibri"/>
                <w:sz w:val="24"/>
                <w:szCs w:val="24"/>
              </w:rPr>
              <w:t xml:space="preserve"> | </w:t>
            </w:r>
            <w:r w:rsidRPr="00207672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blekksprut</w:t>
            </w:r>
          </w:p>
        </w:tc>
      </w:tr>
    </w:tbl>
    <w:p w14:paraId="62B254E9" w14:textId="63256A35" w:rsidR="00175707" w:rsidRPr="00C527AC" w:rsidRDefault="00175707" w:rsidP="00C527AC">
      <w:pPr>
        <w:spacing w:line="360" w:lineRule="auto"/>
        <w:rPr>
          <w:sz w:val="24"/>
          <w:szCs w:val="24"/>
          <w:lang w:val="pl-PL"/>
        </w:rPr>
      </w:pPr>
    </w:p>
    <w:p w14:paraId="4C5F60C0" w14:textId="77777777" w:rsidR="00C633E1" w:rsidRDefault="00C633E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pl-PL"/>
        </w:rPr>
      </w:pPr>
      <w:r>
        <w:rPr>
          <w:sz w:val="28"/>
          <w:szCs w:val="28"/>
          <w:lang w:val="pl-PL"/>
        </w:rPr>
        <w:br w:type="page"/>
      </w:r>
    </w:p>
    <w:p w14:paraId="01D14551" w14:textId="54D6B80B" w:rsidR="000E0067" w:rsidRPr="00C527AC" w:rsidRDefault="000E0067" w:rsidP="00C527AC">
      <w:pPr>
        <w:pStyle w:val="Overskrift2"/>
        <w:spacing w:line="360" w:lineRule="auto"/>
        <w:rPr>
          <w:sz w:val="28"/>
          <w:szCs w:val="28"/>
          <w:lang w:val="pl-PL"/>
        </w:rPr>
      </w:pPr>
      <w:r w:rsidRPr="00C527AC">
        <w:rPr>
          <w:sz w:val="28"/>
          <w:szCs w:val="28"/>
          <w:lang w:val="pl-PL"/>
        </w:rPr>
        <w:lastRenderedPageBreak/>
        <w:t xml:space="preserve">3. pierścienice | </w:t>
      </w:r>
      <w:r w:rsidRPr="00BF6227">
        <w:rPr>
          <w:b/>
          <w:bCs/>
          <w:color w:val="C00000"/>
          <w:sz w:val="28"/>
          <w:szCs w:val="28"/>
          <w:lang w:val="pl-PL"/>
        </w:rPr>
        <w:t xml:space="preserve">leddormer </w:t>
      </w:r>
    </w:p>
    <w:p w14:paraId="2D686BF7" w14:textId="7803FDCF" w:rsidR="00B81467" w:rsidRPr="00C527AC" w:rsidRDefault="000E0067" w:rsidP="00C527AC">
      <w:pPr>
        <w:spacing w:line="360" w:lineRule="auto"/>
        <w:rPr>
          <w:sz w:val="24"/>
          <w:szCs w:val="24"/>
          <w:lang w:val="pl-PL"/>
        </w:rPr>
      </w:pPr>
      <w:r w:rsidRPr="00C527AC">
        <w:rPr>
          <w:sz w:val="24"/>
          <w:szCs w:val="24"/>
          <w:lang w:val="pl-PL"/>
        </w:rPr>
        <w:t>Mają długie ciała składające się z pierścieni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4351"/>
      </w:tblGrid>
      <w:tr w:rsidR="000632BE" w:rsidRPr="00A84E16" w14:paraId="0B1242DC" w14:textId="77777777" w:rsidTr="00BF6227">
        <w:tc>
          <w:tcPr>
            <w:tcW w:w="4531" w:type="dxa"/>
          </w:tcPr>
          <w:p w14:paraId="05D2C270" w14:textId="77777777" w:rsidR="006E532D" w:rsidRDefault="006E532D" w:rsidP="006E532D">
            <w:pPr>
              <w:keepNext/>
              <w:spacing w:line="360" w:lineRule="auto"/>
            </w:pPr>
            <w:r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466BF796" wp14:editId="3CCEE979">
                  <wp:extent cx="2905125" cy="2178844"/>
                  <wp:effectExtent l="0" t="0" r="0" b="0"/>
                  <wp:docPr id="23" name="Bilde 23" descr="Et bilde som inneholder leddorm, meite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ilde 23" descr="Et bilde som inneholder leddorm, meitemark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131" cy="218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AD2E9" w14:textId="1EE94E35" w:rsidR="000E0067" w:rsidRPr="000632BE" w:rsidRDefault="006E532D" w:rsidP="006E532D">
            <w:pPr>
              <w:pStyle w:val="Bildetekst"/>
              <w:rPr>
                <w:sz w:val="24"/>
                <w:szCs w:val="24"/>
              </w:rPr>
            </w:pPr>
            <w:r w:rsidRPr="00E067BD">
              <w:t>Bildet er tatt av Natfot fra Pixabay</w:t>
            </w:r>
          </w:p>
        </w:tc>
        <w:tc>
          <w:tcPr>
            <w:tcW w:w="4531" w:type="dxa"/>
          </w:tcPr>
          <w:p w14:paraId="4C0D5A47" w14:textId="77777777" w:rsidR="000632BE" w:rsidRDefault="000632BE" w:rsidP="000632BE">
            <w:pPr>
              <w:keepNext/>
              <w:spacing w:line="360" w:lineRule="auto"/>
            </w:pPr>
            <w:r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61E72121" wp14:editId="3C3E3A65">
                  <wp:extent cx="2665379" cy="2155691"/>
                  <wp:effectExtent l="0" t="0" r="1905" b="0"/>
                  <wp:docPr id="24" name="Bilde 24" descr="Et bilde som inneholder virvelløse dyr, i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ilde 24" descr="Et bilde som inneholder virvelløse dyr, igle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01"/>
                          <a:stretch/>
                        </pic:blipFill>
                        <pic:spPr bwMode="auto">
                          <a:xfrm>
                            <a:off x="0" y="0"/>
                            <a:ext cx="2687622" cy="217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FA300E" w14:textId="293C125B" w:rsidR="000E0067" w:rsidRPr="000632BE" w:rsidRDefault="000632BE" w:rsidP="000632BE">
            <w:pPr>
              <w:pStyle w:val="Bildetekst"/>
            </w:pPr>
            <w:r w:rsidRPr="006E380E">
              <w:t>Bildet er tatt av Ellen (EllWi) fra Pixabay</w:t>
            </w:r>
          </w:p>
        </w:tc>
      </w:tr>
      <w:tr w:rsidR="000632BE" w:rsidRPr="00C527AC" w14:paraId="0C933B73" w14:textId="77777777" w:rsidTr="00BF6227">
        <w:tc>
          <w:tcPr>
            <w:tcW w:w="4531" w:type="dxa"/>
          </w:tcPr>
          <w:p w14:paraId="569BA71F" w14:textId="056F89CA" w:rsidR="000E0067" w:rsidRPr="00C527AC" w:rsidRDefault="00083F66" w:rsidP="00C527AC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C527AC">
              <w:rPr>
                <w:sz w:val="24"/>
                <w:szCs w:val="24"/>
                <w:lang w:val="pl-PL"/>
              </w:rPr>
              <w:t xml:space="preserve">Dżdżownica | </w:t>
            </w:r>
            <w:r w:rsidRPr="00F41239">
              <w:rPr>
                <w:b/>
                <w:bCs/>
                <w:color w:val="C00000"/>
                <w:sz w:val="24"/>
                <w:szCs w:val="24"/>
                <w:lang w:val="pl-PL"/>
              </w:rPr>
              <w:t>meitemark</w:t>
            </w:r>
          </w:p>
        </w:tc>
        <w:tc>
          <w:tcPr>
            <w:tcW w:w="4531" w:type="dxa"/>
          </w:tcPr>
          <w:p w14:paraId="2C6728C1" w14:textId="7F9CD4F9" w:rsidR="000E0067" w:rsidRPr="00C527AC" w:rsidRDefault="000650EF" w:rsidP="00C527AC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C527AC">
              <w:rPr>
                <w:sz w:val="24"/>
                <w:szCs w:val="24"/>
                <w:lang w:val="pl-PL"/>
              </w:rPr>
              <w:t xml:space="preserve">Pijawka | </w:t>
            </w:r>
            <w:r w:rsidRPr="00F41239">
              <w:rPr>
                <w:b/>
                <w:bCs/>
                <w:color w:val="C00000"/>
                <w:sz w:val="24"/>
                <w:szCs w:val="24"/>
                <w:lang w:val="pl-PL"/>
              </w:rPr>
              <w:t>igle</w:t>
            </w:r>
          </w:p>
        </w:tc>
      </w:tr>
    </w:tbl>
    <w:p w14:paraId="4C2CEF7D" w14:textId="3EF418D2" w:rsidR="000E0067" w:rsidRPr="00C527AC" w:rsidRDefault="000E0067" w:rsidP="00C527AC">
      <w:pPr>
        <w:spacing w:line="360" w:lineRule="auto"/>
        <w:rPr>
          <w:sz w:val="24"/>
          <w:szCs w:val="24"/>
          <w:lang w:val="pl-PL"/>
        </w:rPr>
      </w:pPr>
    </w:p>
    <w:p w14:paraId="10FB76C7" w14:textId="36E6BE48" w:rsidR="006A1FED" w:rsidRPr="00C527AC" w:rsidRDefault="00E34B73" w:rsidP="00C527AC">
      <w:pPr>
        <w:pStyle w:val="Overskrift2"/>
        <w:spacing w:line="360" w:lineRule="auto"/>
        <w:rPr>
          <w:sz w:val="28"/>
          <w:szCs w:val="28"/>
          <w:lang w:val="pl-PL"/>
        </w:rPr>
      </w:pPr>
      <w:r w:rsidRPr="00C527AC">
        <w:rPr>
          <w:sz w:val="28"/>
          <w:szCs w:val="28"/>
          <w:lang w:val="pl-PL"/>
        </w:rPr>
        <w:t>4. skorupiaki</w:t>
      </w:r>
      <w:r w:rsidR="000A484C" w:rsidRPr="00C527AC">
        <w:rPr>
          <w:sz w:val="28"/>
          <w:szCs w:val="28"/>
          <w:lang w:val="pl-PL"/>
        </w:rPr>
        <w:t xml:space="preserve"> | </w:t>
      </w:r>
      <w:r w:rsidRPr="00BF6227">
        <w:rPr>
          <w:b/>
          <w:bCs/>
          <w:color w:val="C00000"/>
          <w:sz w:val="28"/>
          <w:szCs w:val="28"/>
          <w:lang w:val="pl-PL"/>
        </w:rPr>
        <w:t xml:space="preserve">krepsdyr </w:t>
      </w:r>
    </w:p>
    <w:p w14:paraId="35690ABA" w14:textId="47DA47B1" w:rsidR="00E34B73" w:rsidRPr="00C527AC" w:rsidRDefault="00E34B73" w:rsidP="00C527AC">
      <w:pPr>
        <w:spacing w:line="360" w:lineRule="auto"/>
        <w:rPr>
          <w:sz w:val="24"/>
          <w:szCs w:val="24"/>
          <w:lang w:val="pl-PL"/>
        </w:rPr>
      </w:pPr>
      <w:r w:rsidRPr="00C527AC">
        <w:rPr>
          <w:sz w:val="24"/>
          <w:szCs w:val="24"/>
          <w:lang w:val="pl-PL"/>
        </w:rPr>
        <w:t>mają czułki na głowie i pancerzyki na ciele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80C57" w:rsidRPr="00B71D6D" w14:paraId="082E0522" w14:textId="77777777" w:rsidTr="00BF6227">
        <w:tc>
          <w:tcPr>
            <w:tcW w:w="4531" w:type="dxa"/>
          </w:tcPr>
          <w:p w14:paraId="17DC845E" w14:textId="77777777" w:rsidR="00B71D6D" w:rsidRDefault="00A84E16" w:rsidP="00B71D6D">
            <w:pPr>
              <w:keepNext/>
              <w:spacing w:line="360" w:lineRule="auto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685068E" wp14:editId="1D0B63FB">
                  <wp:extent cx="2724150" cy="2240845"/>
                  <wp:effectExtent l="0" t="0" r="0" b="7620"/>
                  <wp:docPr id="25" name="Bilde 25" descr="Et bilde som inneholder leddyr, virvelløse dyr, krab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ilde 25" descr="Et bilde som inneholder leddyr, virvelløse dyr, krabbe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54" r="4928"/>
                          <a:stretch/>
                        </pic:blipFill>
                        <pic:spPr bwMode="auto">
                          <a:xfrm>
                            <a:off x="0" y="0"/>
                            <a:ext cx="2737869" cy="2252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86B496" w14:textId="49FB0397" w:rsidR="00B77589" w:rsidRPr="00A84E16" w:rsidRDefault="00B71D6D" w:rsidP="00B71D6D">
            <w:pPr>
              <w:pStyle w:val="Bildetekst"/>
              <w:rPr>
                <w:sz w:val="24"/>
                <w:szCs w:val="24"/>
              </w:rPr>
            </w:pPr>
            <w:r w:rsidRPr="00063A06">
              <w:t>Bildet er tatt av manuelbeltroy fra Pixabay</w:t>
            </w:r>
          </w:p>
        </w:tc>
        <w:tc>
          <w:tcPr>
            <w:tcW w:w="4531" w:type="dxa"/>
          </w:tcPr>
          <w:p w14:paraId="4982DFA4" w14:textId="77777777" w:rsidR="00680C57" w:rsidRDefault="00680C57" w:rsidP="00680C57">
            <w:pPr>
              <w:keepNext/>
              <w:spacing w:line="360" w:lineRule="auto"/>
            </w:pPr>
            <w:r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2F78C40B" wp14:editId="1F0F5927">
                  <wp:extent cx="2724150" cy="2240280"/>
                  <wp:effectExtent l="0" t="0" r="0" b="7620"/>
                  <wp:docPr id="26" name="Bilde 26" descr="Et bilde som inneholder leddyr, virvelløse dyr, hummer, ferskvannskreps, kr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ilde 26" descr="Et bilde som inneholder leddyr, virvelløse dyr, hummer, ferskvannskreps, kreps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2" r="3699"/>
                          <a:stretch/>
                        </pic:blipFill>
                        <pic:spPr bwMode="auto">
                          <a:xfrm>
                            <a:off x="0" y="0"/>
                            <a:ext cx="2727798" cy="224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CAB927" w14:textId="2E03390C" w:rsidR="00B77589" w:rsidRPr="00B71D6D" w:rsidRDefault="00680C57" w:rsidP="00B71D6D">
            <w:pPr>
              <w:pStyle w:val="Bildetekst"/>
            </w:pPr>
            <w:r w:rsidRPr="005830BF">
              <w:t>Bildet er tatt av RKPhoto fra Pixabay</w:t>
            </w:r>
          </w:p>
        </w:tc>
      </w:tr>
      <w:tr w:rsidR="00680C57" w:rsidRPr="00C527AC" w14:paraId="764EAA0A" w14:textId="77777777" w:rsidTr="00BF6227">
        <w:tc>
          <w:tcPr>
            <w:tcW w:w="4531" w:type="dxa"/>
          </w:tcPr>
          <w:p w14:paraId="6887957B" w14:textId="52CA76D1" w:rsidR="00B77589" w:rsidRPr="00C527AC" w:rsidRDefault="00C555FE" w:rsidP="00C527AC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C527AC">
              <w:rPr>
                <w:sz w:val="24"/>
                <w:szCs w:val="24"/>
                <w:lang w:val="pl-PL"/>
              </w:rPr>
              <w:t>krab</w:t>
            </w:r>
            <w:r w:rsidR="003D0BDD" w:rsidRPr="00C527AC">
              <w:rPr>
                <w:sz w:val="24"/>
                <w:szCs w:val="24"/>
                <w:lang w:val="pl-PL"/>
              </w:rPr>
              <w:t xml:space="preserve"> | </w:t>
            </w:r>
            <w:r w:rsidRPr="00F41239">
              <w:rPr>
                <w:b/>
                <w:bCs/>
                <w:color w:val="C00000"/>
                <w:sz w:val="24"/>
                <w:szCs w:val="24"/>
                <w:lang w:val="pl-PL"/>
              </w:rPr>
              <w:t>krabbe</w:t>
            </w:r>
          </w:p>
        </w:tc>
        <w:tc>
          <w:tcPr>
            <w:tcW w:w="4531" w:type="dxa"/>
          </w:tcPr>
          <w:p w14:paraId="347E8F5D" w14:textId="0E951FE5" w:rsidR="00B77589" w:rsidRPr="00C527AC" w:rsidRDefault="0091363D" w:rsidP="00C527AC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C527AC">
              <w:rPr>
                <w:sz w:val="24"/>
                <w:szCs w:val="24"/>
                <w:lang w:val="pl-PL"/>
              </w:rPr>
              <w:t>rak</w:t>
            </w:r>
            <w:r w:rsidR="003D0BDD" w:rsidRPr="00C527AC">
              <w:rPr>
                <w:sz w:val="24"/>
                <w:szCs w:val="24"/>
                <w:lang w:val="pl-PL"/>
              </w:rPr>
              <w:t xml:space="preserve"> |</w:t>
            </w:r>
            <w:r w:rsidR="003D0BDD" w:rsidRPr="00F41239">
              <w:rPr>
                <w:b/>
                <w:bCs/>
                <w:color w:val="C00000"/>
                <w:sz w:val="24"/>
                <w:szCs w:val="24"/>
                <w:lang w:val="pl-PL"/>
              </w:rPr>
              <w:t xml:space="preserve"> </w:t>
            </w:r>
            <w:r w:rsidRPr="00F41239">
              <w:rPr>
                <w:b/>
                <w:bCs/>
                <w:color w:val="C00000"/>
                <w:sz w:val="24"/>
                <w:szCs w:val="24"/>
                <w:lang w:val="pl-PL"/>
              </w:rPr>
              <w:t>kreps</w:t>
            </w:r>
          </w:p>
        </w:tc>
      </w:tr>
    </w:tbl>
    <w:p w14:paraId="1BFD2BD1" w14:textId="77777777" w:rsidR="00B77589" w:rsidRPr="00C527AC" w:rsidRDefault="00B77589" w:rsidP="00C527AC">
      <w:pPr>
        <w:spacing w:line="360" w:lineRule="auto"/>
        <w:rPr>
          <w:sz w:val="24"/>
          <w:szCs w:val="24"/>
          <w:lang w:val="pl-PL"/>
        </w:rPr>
      </w:pPr>
    </w:p>
    <w:p w14:paraId="2CA267E6" w14:textId="77777777" w:rsidR="00B71D6D" w:rsidRDefault="00B71D6D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pl-PL"/>
        </w:rPr>
      </w:pPr>
      <w:r>
        <w:rPr>
          <w:sz w:val="28"/>
          <w:szCs w:val="28"/>
          <w:lang w:val="pl-PL"/>
        </w:rPr>
        <w:br w:type="page"/>
      </w:r>
    </w:p>
    <w:p w14:paraId="3E331C05" w14:textId="0A926110" w:rsidR="00A8458E" w:rsidRPr="00C527AC" w:rsidRDefault="00A8458E" w:rsidP="00C527AC">
      <w:pPr>
        <w:pStyle w:val="Overskrift2"/>
        <w:spacing w:line="360" w:lineRule="auto"/>
        <w:rPr>
          <w:sz w:val="28"/>
          <w:szCs w:val="28"/>
          <w:lang w:val="pl-PL"/>
        </w:rPr>
      </w:pPr>
      <w:r w:rsidRPr="00C527AC">
        <w:rPr>
          <w:sz w:val="28"/>
          <w:szCs w:val="28"/>
          <w:lang w:val="pl-PL"/>
        </w:rPr>
        <w:lastRenderedPageBreak/>
        <w:t>5. pajęczaki</w:t>
      </w:r>
      <w:r w:rsidR="000A484C" w:rsidRPr="00C527AC">
        <w:rPr>
          <w:sz w:val="28"/>
          <w:szCs w:val="28"/>
          <w:lang w:val="pl-PL"/>
        </w:rPr>
        <w:t xml:space="preserve"> |</w:t>
      </w:r>
      <w:r w:rsidR="000A484C" w:rsidRPr="00BF6227">
        <w:rPr>
          <w:b/>
          <w:bCs/>
          <w:color w:val="C00000"/>
          <w:sz w:val="28"/>
          <w:szCs w:val="28"/>
          <w:lang w:val="pl-PL"/>
        </w:rPr>
        <w:t xml:space="preserve"> </w:t>
      </w:r>
      <w:r w:rsidRPr="00BF6227">
        <w:rPr>
          <w:b/>
          <w:bCs/>
          <w:color w:val="C00000"/>
          <w:sz w:val="28"/>
          <w:szCs w:val="28"/>
          <w:lang w:val="pl-PL"/>
        </w:rPr>
        <w:t>edderkoppdyr</w:t>
      </w:r>
      <w:r w:rsidRPr="00BF6227">
        <w:rPr>
          <w:color w:val="C00000"/>
          <w:sz w:val="28"/>
          <w:szCs w:val="28"/>
          <w:lang w:val="pl-PL"/>
        </w:rPr>
        <w:t xml:space="preserve"> </w:t>
      </w:r>
    </w:p>
    <w:p w14:paraId="1FCF9598" w14:textId="4541A11E" w:rsidR="00E34B73" w:rsidRPr="00C527AC" w:rsidRDefault="00A8458E" w:rsidP="00C527AC">
      <w:pPr>
        <w:spacing w:line="360" w:lineRule="auto"/>
        <w:rPr>
          <w:sz w:val="24"/>
          <w:szCs w:val="24"/>
          <w:lang w:val="pl-PL"/>
        </w:rPr>
      </w:pPr>
      <w:r w:rsidRPr="00C527AC">
        <w:rPr>
          <w:sz w:val="24"/>
          <w:szCs w:val="24"/>
          <w:lang w:val="pl-PL"/>
        </w:rPr>
        <w:t>mają 8 nóg, ich ciał o składa się z 2 części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51"/>
      </w:tblGrid>
      <w:tr w:rsidR="001809F7" w:rsidRPr="00A31392" w14:paraId="7CFA274B" w14:textId="77777777" w:rsidTr="00BF6227">
        <w:tc>
          <w:tcPr>
            <w:tcW w:w="4531" w:type="dxa"/>
          </w:tcPr>
          <w:p w14:paraId="4C457D7D" w14:textId="77777777" w:rsidR="001809F7" w:rsidRDefault="001809F7" w:rsidP="001809F7">
            <w:pPr>
              <w:keepNext/>
              <w:spacing w:line="360" w:lineRule="auto"/>
            </w:pPr>
            <w:r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05ADBCB4" wp14:editId="54481D71">
                  <wp:extent cx="2734945" cy="1696085"/>
                  <wp:effectExtent l="0" t="0" r="8255" b="0"/>
                  <wp:docPr id="27" name="Bilde 27" descr="Et bilde som inneholder edderkopp, leddyr, virvelløse dyr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ilde 27" descr="Et bilde som inneholder edderkopp, leddyr, virvelløse dyr&#10;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1" t="23370" r="12983" b="4374"/>
                          <a:stretch/>
                        </pic:blipFill>
                        <pic:spPr bwMode="auto">
                          <a:xfrm>
                            <a:off x="0" y="0"/>
                            <a:ext cx="2761195" cy="1712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EA8554" w14:textId="4DF0B880" w:rsidR="00B77589" w:rsidRPr="00A31392" w:rsidRDefault="001809F7" w:rsidP="001809F7">
            <w:pPr>
              <w:pStyle w:val="Bildetekst"/>
              <w:rPr>
                <w:sz w:val="24"/>
                <w:szCs w:val="24"/>
              </w:rPr>
            </w:pPr>
            <w:r w:rsidRPr="0056329C">
              <w:t>Bildet er tatt av Carola68 fra Pixabay</w:t>
            </w:r>
          </w:p>
        </w:tc>
        <w:tc>
          <w:tcPr>
            <w:tcW w:w="4531" w:type="dxa"/>
          </w:tcPr>
          <w:p w14:paraId="39F41E34" w14:textId="77777777" w:rsidR="00D925F6" w:rsidRDefault="00A31392" w:rsidP="00D925F6">
            <w:pPr>
              <w:keepNext/>
              <w:spacing w:line="360" w:lineRule="auto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9885E49" wp14:editId="08AE0F35">
                  <wp:extent cx="2757173" cy="1696644"/>
                  <wp:effectExtent l="0" t="0" r="5080" b="0"/>
                  <wp:docPr id="28" name="Bilde 28" descr="Et bilde som inneholder leddyr, virvelløse dyr, vevkjerring, plante, langbein edderko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ilde 28" descr="Et bilde som inneholder leddyr, virvelløse dyr, vevkjerring, plante, langbein edderkopp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78" b="31370"/>
                          <a:stretch/>
                        </pic:blipFill>
                        <pic:spPr bwMode="auto">
                          <a:xfrm>
                            <a:off x="0" y="0"/>
                            <a:ext cx="2788354" cy="1715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09E746" w14:textId="1A418627" w:rsidR="00B77589" w:rsidRPr="00D925F6" w:rsidRDefault="00D925F6" w:rsidP="00D925F6">
            <w:pPr>
              <w:pStyle w:val="Bildetekst"/>
            </w:pPr>
            <w:r w:rsidRPr="00740038">
              <w:t>Bildet er tatt av Jo Re (divotomezove) fra Pixabay</w:t>
            </w:r>
          </w:p>
        </w:tc>
      </w:tr>
      <w:tr w:rsidR="001809F7" w:rsidRPr="00C527AC" w14:paraId="026A65B3" w14:textId="77777777" w:rsidTr="00BF6227">
        <w:tc>
          <w:tcPr>
            <w:tcW w:w="4531" w:type="dxa"/>
          </w:tcPr>
          <w:p w14:paraId="23C2514C" w14:textId="53C25603" w:rsidR="00B77589" w:rsidRPr="00C527AC" w:rsidRDefault="00222BF7" w:rsidP="00C527AC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C527AC">
              <w:rPr>
                <w:sz w:val="24"/>
                <w:szCs w:val="24"/>
                <w:lang w:val="pl-PL"/>
              </w:rPr>
              <w:t>krzyżak</w:t>
            </w:r>
            <w:r w:rsidR="003D0BDD" w:rsidRPr="00C527AC">
              <w:rPr>
                <w:sz w:val="24"/>
                <w:szCs w:val="24"/>
                <w:lang w:val="pl-PL"/>
              </w:rPr>
              <w:t xml:space="preserve"> | </w:t>
            </w:r>
            <w:r w:rsidRPr="00F41239">
              <w:rPr>
                <w:b/>
                <w:bCs/>
                <w:color w:val="C00000"/>
                <w:sz w:val="24"/>
                <w:szCs w:val="24"/>
                <w:lang w:val="pl-PL"/>
              </w:rPr>
              <w:t>korsedderkopp</w:t>
            </w:r>
          </w:p>
        </w:tc>
        <w:tc>
          <w:tcPr>
            <w:tcW w:w="4531" w:type="dxa"/>
          </w:tcPr>
          <w:p w14:paraId="70B59D8F" w14:textId="500B79A7" w:rsidR="00B77589" w:rsidRPr="00C527AC" w:rsidRDefault="007B349D" w:rsidP="00C527AC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C527AC">
              <w:rPr>
                <w:sz w:val="24"/>
                <w:szCs w:val="24"/>
                <w:lang w:val="pl-PL"/>
              </w:rPr>
              <w:t>kosarz</w:t>
            </w:r>
            <w:r w:rsidR="003D0BDD" w:rsidRPr="00C527AC">
              <w:rPr>
                <w:sz w:val="24"/>
                <w:szCs w:val="24"/>
                <w:lang w:val="pl-PL"/>
              </w:rPr>
              <w:t xml:space="preserve"> |</w:t>
            </w:r>
            <w:r w:rsidR="003D0BDD" w:rsidRPr="00F41239">
              <w:rPr>
                <w:b/>
                <w:bCs/>
                <w:color w:val="C00000"/>
                <w:sz w:val="24"/>
                <w:szCs w:val="24"/>
                <w:lang w:val="pl-PL"/>
              </w:rPr>
              <w:t xml:space="preserve"> </w:t>
            </w:r>
            <w:r w:rsidRPr="00F41239">
              <w:rPr>
                <w:b/>
                <w:bCs/>
                <w:color w:val="C00000"/>
                <w:sz w:val="24"/>
                <w:szCs w:val="24"/>
                <w:lang w:val="pl-PL"/>
              </w:rPr>
              <w:t>langbein</w:t>
            </w:r>
          </w:p>
        </w:tc>
      </w:tr>
    </w:tbl>
    <w:p w14:paraId="01CED5BE" w14:textId="77777777" w:rsidR="00B77589" w:rsidRPr="00350891" w:rsidRDefault="00B77589" w:rsidP="00C527AC">
      <w:pPr>
        <w:spacing w:line="360" w:lineRule="auto"/>
        <w:rPr>
          <w:sz w:val="2"/>
          <w:szCs w:val="2"/>
          <w:lang w:val="pl-PL"/>
        </w:rPr>
      </w:pPr>
    </w:p>
    <w:p w14:paraId="76115AF6" w14:textId="47190A0B" w:rsidR="005E71FF" w:rsidRPr="00C527AC" w:rsidRDefault="005E71FF" w:rsidP="00C527AC">
      <w:pPr>
        <w:pStyle w:val="Overskrift1"/>
        <w:spacing w:line="360" w:lineRule="auto"/>
        <w:rPr>
          <w:sz w:val="36"/>
          <w:szCs w:val="36"/>
          <w:lang w:val="pl-PL"/>
        </w:rPr>
      </w:pPr>
      <w:r w:rsidRPr="00C527AC">
        <w:rPr>
          <w:sz w:val="36"/>
          <w:szCs w:val="36"/>
          <w:lang w:val="pl-PL"/>
        </w:rPr>
        <w:t>6. owady</w:t>
      </w:r>
      <w:r w:rsidR="00E03CA5" w:rsidRPr="00C527AC">
        <w:rPr>
          <w:sz w:val="36"/>
          <w:szCs w:val="36"/>
          <w:lang w:val="pl-PL"/>
        </w:rPr>
        <w:t xml:space="preserve"> | </w:t>
      </w:r>
      <w:r w:rsidRPr="00F41239">
        <w:rPr>
          <w:b/>
          <w:bCs/>
          <w:color w:val="C00000"/>
          <w:sz w:val="36"/>
          <w:szCs w:val="36"/>
          <w:lang w:val="pl-PL"/>
        </w:rPr>
        <w:t xml:space="preserve">insekter </w:t>
      </w:r>
    </w:p>
    <w:p w14:paraId="64739B64" w14:textId="46CC231F" w:rsidR="000A484C" w:rsidRPr="00C527AC" w:rsidRDefault="005E71FF" w:rsidP="00C527AC">
      <w:pPr>
        <w:spacing w:line="360" w:lineRule="auto"/>
        <w:rPr>
          <w:sz w:val="24"/>
          <w:szCs w:val="24"/>
          <w:lang w:val="pl-PL"/>
        </w:rPr>
      </w:pPr>
      <w:r w:rsidRPr="00C527AC">
        <w:rPr>
          <w:sz w:val="24"/>
          <w:szCs w:val="24"/>
          <w:lang w:val="pl-PL"/>
        </w:rPr>
        <w:t>mają 6 nóg, ich ciał o składa się z 3 części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1"/>
        <w:gridCol w:w="4491"/>
      </w:tblGrid>
      <w:tr w:rsidR="00036710" w:rsidRPr="00E8770E" w14:paraId="138EAE29" w14:textId="77777777" w:rsidTr="00BF6227">
        <w:tc>
          <w:tcPr>
            <w:tcW w:w="4531" w:type="dxa"/>
          </w:tcPr>
          <w:p w14:paraId="1B2BC399" w14:textId="77777777" w:rsidR="00036710" w:rsidRDefault="00036710" w:rsidP="00036710">
            <w:pPr>
              <w:keepNext/>
              <w:spacing w:line="360" w:lineRule="auto"/>
            </w:pPr>
            <w:r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0348E82E" wp14:editId="557D9225">
                  <wp:extent cx="2782110" cy="804672"/>
                  <wp:effectExtent l="0" t="0" r="0" b="0"/>
                  <wp:docPr id="29" name="Bilde 29" descr="Et bilde som inneholder blomst, plante, b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ilde 29" descr="Et bilde som inneholder blomst, plante, bie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155" b="27496"/>
                          <a:stretch/>
                        </pic:blipFill>
                        <pic:spPr bwMode="auto">
                          <a:xfrm>
                            <a:off x="0" y="0"/>
                            <a:ext cx="2826972" cy="81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94F2E6" w14:textId="08F9D990" w:rsidR="00B77589" w:rsidRPr="009773DC" w:rsidRDefault="00036710" w:rsidP="00036710">
            <w:pPr>
              <w:pStyle w:val="Bildetekst"/>
              <w:rPr>
                <w:sz w:val="24"/>
                <w:szCs w:val="24"/>
              </w:rPr>
            </w:pPr>
            <w:r w:rsidRPr="009070FE">
              <w:t>Bildet er tatt av Jürgen (jggrz) fra Pixabay</w:t>
            </w:r>
          </w:p>
        </w:tc>
        <w:tc>
          <w:tcPr>
            <w:tcW w:w="4531" w:type="dxa"/>
          </w:tcPr>
          <w:p w14:paraId="1A4C24A3" w14:textId="77777777" w:rsidR="009773DC" w:rsidRDefault="009773DC" w:rsidP="009773DC">
            <w:pPr>
              <w:keepNext/>
              <w:spacing w:line="360" w:lineRule="auto"/>
            </w:pPr>
            <w:r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19D32608" wp14:editId="37EB1EB7">
                  <wp:extent cx="2723515" cy="804545"/>
                  <wp:effectExtent l="0" t="0" r="635" b="0"/>
                  <wp:docPr id="30" name="Bilde 30" descr="Et bilde som inneholder insekt, plante, ma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ilde 30" descr="Et bilde som inneholder insekt, plante, maur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652" b="21022"/>
                          <a:stretch/>
                        </pic:blipFill>
                        <pic:spPr bwMode="auto">
                          <a:xfrm>
                            <a:off x="0" y="0"/>
                            <a:ext cx="2744082" cy="810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375A44" w14:textId="29352921" w:rsidR="00B77589" w:rsidRPr="009773DC" w:rsidRDefault="009773DC" w:rsidP="009773DC">
            <w:pPr>
              <w:pStyle w:val="Bildetekst"/>
            </w:pPr>
            <w:r w:rsidRPr="003975E8">
              <w:t>Bildet er tatt av area0404  fra Pixabay</w:t>
            </w:r>
          </w:p>
        </w:tc>
      </w:tr>
      <w:tr w:rsidR="00036710" w:rsidRPr="00C527AC" w14:paraId="2C985B63" w14:textId="77777777" w:rsidTr="00BF6227">
        <w:tc>
          <w:tcPr>
            <w:tcW w:w="4531" w:type="dxa"/>
          </w:tcPr>
          <w:p w14:paraId="63BC0AFF" w14:textId="18A5011C" w:rsidR="00B77589" w:rsidRPr="00C527AC" w:rsidRDefault="00C86699" w:rsidP="00C527AC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C527AC">
              <w:rPr>
                <w:sz w:val="24"/>
                <w:szCs w:val="24"/>
                <w:lang w:val="pl-PL"/>
              </w:rPr>
              <w:t>mrówka</w:t>
            </w:r>
            <w:r w:rsidR="003D0BDD" w:rsidRPr="00C527AC">
              <w:rPr>
                <w:sz w:val="24"/>
                <w:szCs w:val="24"/>
                <w:lang w:val="pl-PL"/>
              </w:rPr>
              <w:t xml:space="preserve"> | </w:t>
            </w:r>
            <w:r w:rsidRPr="00F41239">
              <w:rPr>
                <w:b/>
                <w:bCs/>
                <w:color w:val="C00000"/>
                <w:sz w:val="24"/>
                <w:szCs w:val="24"/>
                <w:lang w:val="pl-PL"/>
              </w:rPr>
              <w:t>maur</w:t>
            </w:r>
          </w:p>
        </w:tc>
        <w:tc>
          <w:tcPr>
            <w:tcW w:w="4531" w:type="dxa"/>
          </w:tcPr>
          <w:p w14:paraId="3FFECA01" w14:textId="5C9D2B75" w:rsidR="00B77589" w:rsidRPr="00C527AC" w:rsidRDefault="00C51E3E" w:rsidP="00C527AC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C527AC">
              <w:rPr>
                <w:sz w:val="24"/>
                <w:szCs w:val="24"/>
                <w:lang w:val="pl-PL"/>
              </w:rPr>
              <w:t>pszczoła</w:t>
            </w:r>
            <w:r w:rsidR="003D0BDD" w:rsidRPr="00C527AC">
              <w:rPr>
                <w:sz w:val="24"/>
                <w:szCs w:val="24"/>
                <w:lang w:val="pl-PL"/>
              </w:rPr>
              <w:t xml:space="preserve"> | </w:t>
            </w:r>
            <w:r w:rsidRPr="00F41239">
              <w:rPr>
                <w:b/>
                <w:bCs/>
                <w:color w:val="C00000"/>
                <w:sz w:val="24"/>
                <w:szCs w:val="24"/>
                <w:lang w:val="pl-PL"/>
              </w:rPr>
              <w:t>bie</w:t>
            </w:r>
          </w:p>
        </w:tc>
      </w:tr>
    </w:tbl>
    <w:p w14:paraId="206C44B7" w14:textId="77777777" w:rsidR="00B77589" w:rsidRPr="00350891" w:rsidRDefault="00B77589" w:rsidP="00C527AC">
      <w:pPr>
        <w:spacing w:line="360" w:lineRule="auto"/>
        <w:rPr>
          <w:sz w:val="2"/>
          <w:szCs w:val="2"/>
          <w:lang w:val="pl-PL"/>
        </w:rPr>
      </w:pPr>
    </w:p>
    <w:p w14:paraId="3670D514" w14:textId="7297B803" w:rsidR="00A21599" w:rsidRPr="00C527AC" w:rsidRDefault="00156FA4" w:rsidP="00C527AC">
      <w:pPr>
        <w:pStyle w:val="Overskrift2"/>
        <w:spacing w:line="360" w:lineRule="auto"/>
        <w:rPr>
          <w:sz w:val="28"/>
          <w:szCs w:val="28"/>
          <w:lang w:val="pl-PL"/>
        </w:rPr>
      </w:pPr>
      <w:r w:rsidRPr="00C527AC">
        <w:rPr>
          <w:sz w:val="28"/>
          <w:szCs w:val="28"/>
          <w:lang w:val="pl-PL"/>
        </w:rPr>
        <w:t>7. szkarłupnie</w:t>
      </w:r>
      <w:r w:rsidR="0023253B" w:rsidRPr="00C527AC">
        <w:rPr>
          <w:sz w:val="28"/>
          <w:szCs w:val="28"/>
          <w:lang w:val="pl-PL"/>
        </w:rPr>
        <w:t xml:space="preserve"> | </w:t>
      </w:r>
      <w:r w:rsidRPr="00BF6227">
        <w:rPr>
          <w:b/>
          <w:bCs/>
          <w:color w:val="C00000"/>
          <w:sz w:val="28"/>
          <w:szCs w:val="28"/>
          <w:lang w:val="pl-PL"/>
        </w:rPr>
        <w:t>pigghuder</w:t>
      </w:r>
    </w:p>
    <w:p w14:paraId="00E15DDE" w14:textId="6BF6A254" w:rsidR="0023253B" w:rsidRPr="00C527AC" w:rsidRDefault="0023253B" w:rsidP="00C527AC">
      <w:pPr>
        <w:spacing w:line="360" w:lineRule="auto"/>
        <w:rPr>
          <w:sz w:val="24"/>
          <w:szCs w:val="24"/>
          <w:lang w:val="pl-PL"/>
        </w:rPr>
      </w:pPr>
      <w:r w:rsidRPr="00C527AC">
        <w:rPr>
          <w:sz w:val="24"/>
          <w:szCs w:val="24"/>
          <w:lang w:val="pl-PL"/>
        </w:rPr>
        <w:t>żyją tylko w morzach, całe ich ciało to twarda skorupa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476"/>
      </w:tblGrid>
      <w:tr w:rsidR="00BF6227" w:rsidRPr="007B732E" w14:paraId="221AFA63" w14:textId="77777777" w:rsidTr="00BF6227">
        <w:tc>
          <w:tcPr>
            <w:tcW w:w="4531" w:type="dxa"/>
          </w:tcPr>
          <w:p w14:paraId="5DADEF7E" w14:textId="77777777" w:rsidR="00264E2D" w:rsidRDefault="00E8770E" w:rsidP="00264E2D">
            <w:pPr>
              <w:keepNext/>
              <w:spacing w:line="360" w:lineRule="auto"/>
            </w:pPr>
            <w:r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3D7D76C0" wp14:editId="0F29EEEF">
                  <wp:extent cx="2781016" cy="1182675"/>
                  <wp:effectExtent l="0" t="0" r="635" b="0"/>
                  <wp:docPr id="31" name="Bilde 31" descr="Et bilde som inneholder bakke, utendørs, strand, sjøstje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ilde 31" descr="Et bilde som inneholder bakke, utendørs, strand, sjøstjerne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71" t="22999" r="9280" b="19203"/>
                          <a:stretch/>
                        </pic:blipFill>
                        <pic:spPr bwMode="auto">
                          <a:xfrm>
                            <a:off x="0" y="0"/>
                            <a:ext cx="2810322" cy="1195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9B4450" w14:textId="59227C26" w:rsidR="00B77589" w:rsidRPr="008736AE" w:rsidRDefault="00264E2D" w:rsidP="00264E2D">
            <w:pPr>
              <w:pStyle w:val="Bildetekst"/>
              <w:rPr>
                <w:sz w:val="24"/>
                <w:szCs w:val="24"/>
              </w:rPr>
            </w:pPr>
            <w:r w:rsidRPr="005A0177">
              <w:t>Bildet er tatt av Karsten Bergmann fra Pixabay</w:t>
            </w:r>
          </w:p>
        </w:tc>
        <w:tc>
          <w:tcPr>
            <w:tcW w:w="4531" w:type="dxa"/>
          </w:tcPr>
          <w:p w14:paraId="19EFD23A" w14:textId="77777777" w:rsidR="002F3FD3" w:rsidRDefault="002F3FD3" w:rsidP="002F3FD3">
            <w:pPr>
              <w:keepNext/>
              <w:spacing w:line="360" w:lineRule="auto"/>
            </w:pPr>
            <w:r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77C73122" wp14:editId="57A261C6">
                  <wp:extent cx="2656840" cy="1192377"/>
                  <wp:effectExtent l="0" t="0" r="0" b="8255"/>
                  <wp:docPr id="32" name="Bilde 32" descr="Et bilde som inneholder utendørs, virvelløse dyr, sjøpiggsv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ilde 32" descr="Et bilde som inneholder utendørs, virvelløse dyr, sjøpiggsvin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51" b="18206"/>
                          <a:stretch/>
                        </pic:blipFill>
                        <pic:spPr bwMode="auto">
                          <a:xfrm>
                            <a:off x="0" y="0"/>
                            <a:ext cx="2689006" cy="1206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989864" w14:textId="2B73A63B" w:rsidR="00B77589" w:rsidRPr="002F3FD3" w:rsidRDefault="002F3FD3" w:rsidP="002F3FD3">
            <w:pPr>
              <w:pStyle w:val="Bildetekst"/>
            </w:pPr>
            <w:r w:rsidRPr="000A7039">
              <w:t>Bildet er tatt av Alex Sky fra Pixabay</w:t>
            </w:r>
          </w:p>
        </w:tc>
      </w:tr>
      <w:tr w:rsidR="00BF6227" w:rsidRPr="00C527AC" w14:paraId="6E8464E9" w14:textId="77777777" w:rsidTr="00BF6227">
        <w:tc>
          <w:tcPr>
            <w:tcW w:w="4531" w:type="dxa"/>
          </w:tcPr>
          <w:p w14:paraId="00047B70" w14:textId="10803053" w:rsidR="00B77589" w:rsidRPr="00C527AC" w:rsidRDefault="00FB6F71" w:rsidP="00C527AC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C527AC">
              <w:rPr>
                <w:sz w:val="24"/>
                <w:szCs w:val="24"/>
                <w:lang w:val="pl-PL"/>
              </w:rPr>
              <w:t>rozgwiazda</w:t>
            </w:r>
            <w:r w:rsidR="003D0BDD" w:rsidRPr="00C527AC">
              <w:rPr>
                <w:sz w:val="24"/>
                <w:szCs w:val="24"/>
                <w:lang w:val="pl-PL"/>
              </w:rPr>
              <w:t xml:space="preserve"> |</w:t>
            </w:r>
            <w:r w:rsidR="003D0BDD" w:rsidRPr="00F41239">
              <w:rPr>
                <w:b/>
                <w:bCs/>
                <w:color w:val="C00000"/>
                <w:sz w:val="24"/>
                <w:szCs w:val="24"/>
                <w:lang w:val="pl-PL"/>
              </w:rPr>
              <w:t xml:space="preserve"> </w:t>
            </w:r>
            <w:r w:rsidRPr="00F41239">
              <w:rPr>
                <w:b/>
                <w:bCs/>
                <w:color w:val="C00000"/>
                <w:sz w:val="24"/>
                <w:szCs w:val="24"/>
                <w:lang w:val="pl-PL"/>
              </w:rPr>
              <w:t>sjøstjerne</w:t>
            </w:r>
          </w:p>
        </w:tc>
        <w:tc>
          <w:tcPr>
            <w:tcW w:w="4531" w:type="dxa"/>
          </w:tcPr>
          <w:p w14:paraId="47003880" w14:textId="5CE265C3" w:rsidR="00B77589" w:rsidRPr="00C527AC" w:rsidRDefault="003D0BDD" w:rsidP="00C527AC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C527AC">
              <w:rPr>
                <w:sz w:val="24"/>
                <w:szCs w:val="24"/>
                <w:lang w:val="pl-PL"/>
              </w:rPr>
              <w:t xml:space="preserve">Jeżowiec | </w:t>
            </w:r>
            <w:r w:rsidRPr="00F41239">
              <w:rPr>
                <w:b/>
                <w:bCs/>
                <w:color w:val="C00000"/>
                <w:sz w:val="24"/>
                <w:szCs w:val="24"/>
                <w:lang w:val="pl-PL"/>
              </w:rPr>
              <w:t>sjøpiggsvin</w:t>
            </w:r>
          </w:p>
        </w:tc>
      </w:tr>
    </w:tbl>
    <w:p w14:paraId="6FBE67A6" w14:textId="0A2387CC" w:rsidR="007B732E" w:rsidRDefault="007B732E" w:rsidP="00C527AC">
      <w:pPr>
        <w:spacing w:line="360" w:lineRule="auto"/>
        <w:rPr>
          <w:sz w:val="24"/>
          <w:szCs w:val="24"/>
          <w:lang w:val="pl-PL"/>
        </w:rPr>
      </w:pPr>
    </w:p>
    <w:p w14:paraId="101D6651" w14:textId="77777777" w:rsidR="007B732E" w:rsidRDefault="007B732E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br w:type="page"/>
      </w:r>
    </w:p>
    <w:p w14:paraId="32B2A2FD" w14:textId="6B643F86" w:rsidR="00B77589" w:rsidRDefault="007448AD" w:rsidP="007448AD">
      <w:pPr>
        <w:pStyle w:val="Overskrift1"/>
        <w:spacing w:line="360" w:lineRule="auto"/>
        <w:rPr>
          <w:sz w:val="24"/>
          <w:szCs w:val="24"/>
        </w:rPr>
      </w:pPr>
      <w:r>
        <w:lastRenderedPageBreak/>
        <w:t>ZADANIE 1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416F2" w:rsidRPr="0079574C" w14:paraId="5C0C3E61" w14:textId="77777777" w:rsidTr="009F0C6F">
        <w:trPr>
          <w:trHeight w:val="1100"/>
        </w:trPr>
        <w:tc>
          <w:tcPr>
            <w:tcW w:w="4531" w:type="dxa"/>
          </w:tcPr>
          <w:p w14:paraId="3D641EB3" w14:textId="5BAD97D8" w:rsidR="000416F2" w:rsidRPr="0079574C" w:rsidRDefault="004D3190" w:rsidP="001A2E39">
            <w:pPr>
              <w:rPr>
                <w:sz w:val="28"/>
                <w:szCs w:val="28"/>
                <w:lang w:val="pl-PL"/>
              </w:rPr>
            </w:pPr>
            <w:r w:rsidRPr="0079574C">
              <w:rPr>
                <w:noProof/>
                <w:sz w:val="28"/>
                <w:szCs w:val="28"/>
                <w:lang w:val="pl-PL"/>
              </w:rPr>
              <w:drawing>
                <wp:inline distT="0" distB="0" distL="0" distR="0" wp14:anchorId="2DA73148" wp14:editId="021A5BA5">
                  <wp:extent cx="909320" cy="606213"/>
                  <wp:effectExtent l="19050" t="19050" r="5080" b="3810"/>
                  <wp:docPr id="33" name="Bilde 33" descr="Bilde som viser flagget til No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Bilde som viser flagget til Norg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285" cy="6261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4FA93FE" w14:textId="049F799D" w:rsidR="000416F2" w:rsidRPr="0079574C" w:rsidRDefault="0079574C" w:rsidP="001A2E39">
            <w:pPr>
              <w:jc w:val="right"/>
              <w:rPr>
                <w:sz w:val="28"/>
                <w:szCs w:val="28"/>
                <w:lang w:val="pl-PL"/>
              </w:rPr>
            </w:pPr>
            <w:r w:rsidRPr="0079574C">
              <w:rPr>
                <w:noProof/>
                <w:sz w:val="28"/>
                <w:szCs w:val="28"/>
                <w:lang w:val="pl-PL"/>
              </w:rPr>
              <w:drawing>
                <wp:inline distT="0" distB="0" distL="0" distR="0" wp14:anchorId="75092C10" wp14:editId="7BEC4C35">
                  <wp:extent cx="909953" cy="606635"/>
                  <wp:effectExtent l="19050" t="19050" r="5080" b="3175"/>
                  <wp:docPr id="34" name="Bilde 34" descr="bilde som viser flagget til P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bilde som viser flagget til Polen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327" cy="6188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6F2" w:rsidRPr="0079574C" w14:paraId="402A267A" w14:textId="77777777" w:rsidTr="009F0C6F">
        <w:tc>
          <w:tcPr>
            <w:tcW w:w="4531" w:type="dxa"/>
          </w:tcPr>
          <w:p w14:paraId="5CC1F789" w14:textId="77777777" w:rsidR="000416F2" w:rsidRPr="0079574C" w:rsidRDefault="000416F2" w:rsidP="0079574C">
            <w:pPr>
              <w:spacing w:line="480" w:lineRule="auto"/>
              <w:rPr>
                <w:sz w:val="28"/>
                <w:szCs w:val="28"/>
              </w:rPr>
            </w:pPr>
            <w:r w:rsidRPr="0079574C">
              <w:rPr>
                <w:sz w:val="28"/>
                <w:szCs w:val="28"/>
              </w:rPr>
              <w:t xml:space="preserve">blåhval </w:t>
            </w:r>
          </w:p>
        </w:tc>
        <w:tc>
          <w:tcPr>
            <w:tcW w:w="4531" w:type="dxa"/>
          </w:tcPr>
          <w:p w14:paraId="18423CFB" w14:textId="77777777" w:rsidR="000416F2" w:rsidRPr="0079574C" w:rsidRDefault="000416F2" w:rsidP="0079574C">
            <w:pPr>
              <w:spacing w:line="480" w:lineRule="auto"/>
              <w:jc w:val="right"/>
              <w:rPr>
                <w:sz w:val="28"/>
                <w:szCs w:val="28"/>
                <w:lang w:val="pl-PL"/>
              </w:rPr>
            </w:pPr>
            <w:r w:rsidRPr="0079574C">
              <w:rPr>
                <w:sz w:val="28"/>
                <w:szCs w:val="28"/>
                <w:lang w:val="pl-PL"/>
              </w:rPr>
              <w:t xml:space="preserve">bezkręgowce </w:t>
            </w:r>
          </w:p>
        </w:tc>
      </w:tr>
      <w:tr w:rsidR="000416F2" w:rsidRPr="0079574C" w14:paraId="38BBDD77" w14:textId="77777777" w:rsidTr="009F0C6F">
        <w:tc>
          <w:tcPr>
            <w:tcW w:w="4531" w:type="dxa"/>
          </w:tcPr>
          <w:p w14:paraId="2C12E020" w14:textId="77777777" w:rsidR="000416F2" w:rsidRPr="0079574C" w:rsidRDefault="000416F2" w:rsidP="0079574C">
            <w:pPr>
              <w:spacing w:line="480" w:lineRule="auto"/>
              <w:rPr>
                <w:sz w:val="28"/>
                <w:szCs w:val="28"/>
              </w:rPr>
            </w:pPr>
            <w:r w:rsidRPr="0079574C">
              <w:rPr>
                <w:sz w:val="28"/>
                <w:szCs w:val="28"/>
              </w:rPr>
              <w:t xml:space="preserve">latin </w:t>
            </w:r>
          </w:p>
        </w:tc>
        <w:tc>
          <w:tcPr>
            <w:tcW w:w="4531" w:type="dxa"/>
          </w:tcPr>
          <w:p w14:paraId="6B2D023D" w14:textId="77777777" w:rsidR="000416F2" w:rsidRPr="0079574C" w:rsidRDefault="000416F2" w:rsidP="0079574C">
            <w:pPr>
              <w:spacing w:line="480" w:lineRule="auto"/>
              <w:jc w:val="right"/>
              <w:rPr>
                <w:sz w:val="28"/>
                <w:szCs w:val="28"/>
              </w:rPr>
            </w:pPr>
            <w:r w:rsidRPr="0079574C">
              <w:rPr>
                <w:sz w:val="28"/>
                <w:szCs w:val="28"/>
                <w:lang w:val="pl-PL"/>
              </w:rPr>
              <w:t>kręgowce</w:t>
            </w:r>
          </w:p>
        </w:tc>
      </w:tr>
      <w:tr w:rsidR="000416F2" w:rsidRPr="0079574C" w14:paraId="20EAE2E0" w14:textId="77777777" w:rsidTr="009F0C6F">
        <w:tc>
          <w:tcPr>
            <w:tcW w:w="4531" w:type="dxa"/>
          </w:tcPr>
          <w:p w14:paraId="1A2BE916" w14:textId="77777777" w:rsidR="000416F2" w:rsidRPr="0079574C" w:rsidRDefault="000416F2" w:rsidP="0079574C">
            <w:pPr>
              <w:spacing w:line="480" w:lineRule="auto"/>
              <w:rPr>
                <w:sz w:val="28"/>
                <w:szCs w:val="28"/>
              </w:rPr>
            </w:pPr>
            <w:r w:rsidRPr="0079574C">
              <w:rPr>
                <w:sz w:val="28"/>
                <w:szCs w:val="28"/>
              </w:rPr>
              <w:t xml:space="preserve">forsker </w:t>
            </w:r>
          </w:p>
        </w:tc>
        <w:tc>
          <w:tcPr>
            <w:tcW w:w="4531" w:type="dxa"/>
          </w:tcPr>
          <w:p w14:paraId="2199B614" w14:textId="77777777" w:rsidR="000416F2" w:rsidRPr="0079574C" w:rsidRDefault="000416F2" w:rsidP="0079574C">
            <w:pPr>
              <w:spacing w:line="480" w:lineRule="auto"/>
              <w:jc w:val="right"/>
              <w:rPr>
                <w:sz w:val="28"/>
                <w:szCs w:val="28"/>
              </w:rPr>
            </w:pPr>
            <w:r w:rsidRPr="0079574C">
              <w:rPr>
                <w:sz w:val="28"/>
                <w:szCs w:val="28"/>
                <w:lang w:val="pl-PL"/>
              </w:rPr>
              <w:t>królestwo grzybów</w:t>
            </w:r>
          </w:p>
        </w:tc>
      </w:tr>
      <w:tr w:rsidR="000416F2" w:rsidRPr="0079574C" w14:paraId="00959076" w14:textId="77777777" w:rsidTr="009F0C6F">
        <w:tc>
          <w:tcPr>
            <w:tcW w:w="4531" w:type="dxa"/>
          </w:tcPr>
          <w:p w14:paraId="6E0E7B65" w14:textId="77777777" w:rsidR="000416F2" w:rsidRPr="0079574C" w:rsidRDefault="000416F2" w:rsidP="0079574C">
            <w:pPr>
              <w:spacing w:line="480" w:lineRule="auto"/>
              <w:rPr>
                <w:sz w:val="28"/>
                <w:szCs w:val="28"/>
              </w:rPr>
            </w:pPr>
            <w:r w:rsidRPr="0079574C">
              <w:rPr>
                <w:sz w:val="28"/>
                <w:szCs w:val="28"/>
              </w:rPr>
              <w:t xml:space="preserve">soppriket </w:t>
            </w:r>
          </w:p>
        </w:tc>
        <w:tc>
          <w:tcPr>
            <w:tcW w:w="4531" w:type="dxa"/>
          </w:tcPr>
          <w:p w14:paraId="3CA0D198" w14:textId="77777777" w:rsidR="000416F2" w:rsidRPr="0079574C" w:rsidRDefault="000416F2" w:rsidP="0079574C">
            <w:pPr>
              <w:spacing w:line="480" w:lineRule="auto"/>
              <w:jc w:val="right"/>
              <w:rPr>
                <w:sz w:val="28"/>
                <w:szCs w:val="28"/>
              </w:rPr>
            </w:pPr>
            <w:r w:rsidRPr="0079574C">
              <w:rPr>
                <w:sz w:val="28"/>
                <w:szCs w:val="28"/>
                <w:lang w:val="pl-PL"/>
              </w:rPr>
              <w:t>królestwo roślin</w:t>
            </w:r>
          </w:p>
        </w:tc>
      </w:tr>
      <w:tr w:rsidR="000416F2" w:rsidRPr="0079574C" w14:paraId="63FBCBE0" w14:textId="77777777" w:rsidTr="009F0C6F">
        <w:tc>
          <w:tcPr>
            <w:tcW w:w="4531" w:type="dxa"/>
          </w:tcPr>
          <w:p w14:paraId="04D3A2FD" w14:textId="77777777" w:rsidR="000416F2" w:rsidRPr="0079574C" w:rsidRDefault="000416F2" w:rsidP="0079574C">
            <w:pPr>
              <w:spacing w:line="480" w:lineRule="auto"/>
              <w:rPr>
                <w:sz w:val="28"/>
                <w:szCs w:val="28"/>
              </w:rPr>
            </w:pPr>
            <w:r w:rsidRPr="0079574C">
              <w:rPr>
                <w:sz w:val="28"/>
                <w:szCs w:val="28"/>
              </w:rPr>
              <w:t xml:space="preserve">dyreriket </w:t>
            </w:r>
          </w:p>
        </w:tc>
        <w:tc>
          <w:tcPr>
            <w:tcW w:w="4531" w:type="dxa"/>
          </w:tcPr>
          <w:p w14:paraId="46206627" w14:textId="77777777" w:rsidR="000416F2" w:rsidRPr="0079574C" w:rsidRDefault="000416F2" w:rsidP="0079574C">
            <w:pPr>
              <w:spacing w:line="480" w:lineRule="auto"/>
              <w:jc w:val="right"/>
              <w:rPr>
                <w:sz w:val="28"/>
                <w:szCs w:val="28"/>
              </w:rPr>
            </w:pPr>
            <w:r w:rsidRPr="0079574C">
              <w:rPr>
                <w:sz w:val="28"/>
                <w:szCs w:val="28"/>
                <w:lang w:val="pl-PL"/>
              </w:rPr>
              <w:t>królestwo zwierząt</w:t>
            </w:r>
          </w:p>
        </w:tc>
      </w:tr>
      <w:tr w:rsidR="000416F2" w:rsidRPr="0079574C" w14:paraId="56C06FDB" w14:textId="77777777" w:rsidTr="009F0C6F">
        <w:tc>
          <w:tcPr>
            <w:tcW w:w="4531" w:type="dxa"/>
          </w:tcPr>
          <w:p w14:paraId="4DC94BEE" w14:textId="77777777" w:rsidR="000416F2" w:rsidRPr="0079574C" w:rsidRDefault="000416F2" w:rsidP="0079574C">
            <w:pPr>
              <w:spacing w:line="480" w:lineRule="auto"/>
              <w:rPr>
                <w:sz w:val="28"/>
                <w:szCs w:val="28"/>
              </w:rPr>
            </w:pPr>
            <w:r w:rsidRPr="0079574C">
              <w:rPr>
                <w:sz w:val="28"/>
                <w:szCs w:val="28"/>
              </w:rPr>
              <w:t xml:space="preserve">planteriket </w:t>
            </w:r>
          </w:p>
        </w:tc>
        <w:tc>
          <w:tcPr>
            <w:tcW w:w="4531" w:type="dxa"/>
          </w:tcPr>
          <w:p w14:paraId="3E72D775" w14:textId="77777777" w:rsidR="000416F2" w:rsidRPr="0079574C" w:rsidRDefault="000416F2" w:rsidP="0079574C">
            <w:pPr>
              <w:spacing w:line="480" w:lineRule="auto"/>
              <w:jc w:val="right"/>
              <w:rPr>
                <w:sz w:val="28"/>
                <w:szCs w:val="28"/>
              </w:rPr>
            </w:pPr>
            <w:r w:rsidRPr="0079574C">
              <w:rPr>
                <w:sz w:val="28"/>
                <w:szCs w:val="28"/>
                <w:lang w:val="pl-PL"/>
              </w:rPr>
              <w:t>łacina</w:t>
            </w:r>
          </w:p>
        </w:tc>
      </w:tr>
      <w:tr w:rsidR="000416F2" w:rsidRPr="0079574C" w14:paraId="07BC09D3" w14:textId="77777777" w:rsidTr="009F0C6F">
        <w:tc>
          <w:tcPr>
            <w:tcW w:w="4531" w:type="dxa"/>
          </w:tcPr>
          <w:p w14:paraId="2F9001EC" w14:textId="77777777" w:rsidR="000416F2" w:rsidRPr="0079574C" w:rsidRDefault="000416F2" w:rsidP="0079574C">
            <w:pPr>
              <w:spacing w:line="480" w:lineRule="auto"/>
              <w:rPr>
                <w:sz w:val="28"/>
                <w:szCs w:val="28"/>
              </w:rPr>
            </w:pPr>
            <w:r w:rsidRPr="0079574C">
              <w:rPr>
                <w:sz w:val="28"/>
                <w:szCs w:val="28"/>
              </w:rPr>
              <w:t xml:space="preserve">virveldyr </w:t>
            </w:r>
          </w:p>
        </w:tc>
        <w:tc>
          <w:tcPr>
            <w:tcW w:w="4531" w:type="dxa"/>
          </w:tcPr>
          <w:p w14:paraId="42A67AA6" w14:textId="77777777" w:rsidR="000416F2" w:rsidRPr="0079574C" w:rsidRDefault="000416F2" w:rsidP="0079574C">
            <w:pPr>
              <w:spacing w:line="480" w:lineRule="auto"/>
              <w:jc w:val="right"/>
              <w:rPr>
                <w:sz w:val="28"/>
                <w:szCs w:val="28"/>
              </w:rPr>
            </w:pPr>
            <w:r w:rsidRPr="0079574C">
              <w:rPr>
                <w:sz w:val="28"/>
                <w:szCs w:val="28"/>
                <w:lang w:val="pl-PL"/>
              </w:rPr>
              <w:t>mięczaki</w:t>
            </w:r>
          </w:p>
        </w:tc>
      </w:tr>
      <w:tr w:rsidR="000416F2" w:rsidRPr="0079574C" w14:paraId="3E97AA0A" w14:textId="77777777" w:rsidTr="009F0C6F">
        <w:tc>
          <w:tcPr>
            <w:tcW w:w="4531" w:type="dxa"/>
          </w:tcPr>
          <w:p w14:paraId="53D19D1F" w14:textId="77777777" w:rsidR="000416F2" w:rsidRPr="0079574C" w:rsidRDefault="000416F2" w:rsidP="0079574C">
            <w:pPr>
              <w:spacing w:line="480" w:lineRule="auto"/>
              <w:rPr>
                <w:sz w:val="28"/>
                <w:szCs w:val="28"/>
              </w:rPr>
            </w:pPr>
            <w:r w:rsidRPr="0079574C">
              <w:rPr>
                <w:sz w:val="28"/>
                <w:szCs w:val="28"/>
              </w:rPr>
              <w:t xml:space="preserve">virvelløse dyr </w:t>
            </w:r>
          </w:p>
        </w:tc>
        <w:tc>
          <w:tcPr>
            <w:tcW w:w="4531" w:type="dxa"/>
          </w:tcPr>
          <w:p w14:paraId="2B859451" w14:textId="77777777" w:rsidR="000416F2" w:rsidRPr="0079574C" w:rsidRDefault="000416F2" w:rsidP="0079574C">
            <w:pPr>
              <w:spacing w:line="480" w:lineRule="auto"/>
              <w:jc w:val="right"/>
              <w:rPr>
                <w:sz w:val="28"/>
                <w:szCs w:val="28"/>
              </w:rPr>
            </w:pPr>
            <w:r w:rsidRPr="0079574C">
              <w:rPr>
                <w:sz w:val="28"/>
                <w:szCs w:val="28"/>
                <w:lang w:val="pl-PL"/>
              </w:rPr>
              <w:t>naukowiec</w:t>
            </w:r>
          </w:p>
        </w:tc>
      </w:tr>
      <w:tr w:rsidR="000416F2" w:rsidRPr="0079574C" w14:paraId="1AC40313" w14:textId="77777777" w:rsidTr="009F0C6F">
        <w:tc>
          <w:tcPr>
            <w:tcW w:w="4531" w:type="dxa"/>
          </w:tcPr>
          <w:p w14:paraId="5B630777" w14:textId="77777777" w:rsidR="000416F2" w:rsidRPr="0079574C" w:rsidRDefault="000416F2" w:rsidP="0079574C">
            <w:pPr>
              <w:spacing w:line="480" w:lineRule="auto"/>
              <w:rPr>
                <w:sz w:val="28"/>
                <w:szCs w:val="28"/>
              </w:rPr>
            </w:pPr>
            <w:r w:rsidRPr="0079574C">
              <w:rPr>
                <w:sz w:val="28"/>
                <w:szCs w:val="28"/>
              </w:rPr>
              <w:t xml:space="preserve">nesledyr </w:t>
            </w:r>
          </w:p>
        </w:tc>
        <w:tc>
          <w:tcPr>
            <w:tcW w:w="4531" w:type="dxa"/>
          </w:tcPr>
          <w:p w14:paraId="0122452A" w14:textId="77777777" w:rsidR="000416F2" w:rsidRPr="0079574C" w:rsidRDefault="000416F2" w:rsidP="0079574C">
            <w:pPr>
              <w:spacing w:line="480" w:lineRule="auto"/>
              <w:jc w:val="right"/>
              <w:rPr>
                <w:sz w:val="28"/>
                <w:szCs w:val="28"/>
              </w:rPr>
            </w:pPr>
            <w:r w:rsidRPr="0079574C">
              <w:rPr>
                <w:sz w:val="28"/>
                <w:szCs w:val="28"/>
                <w:lang w:val="pl-PL"/>
              </w:rPr>
              <w:t>owady</w:t>
            </w:r>
          </w:p>
        </w:tc>
      </w:tr>
      <w:tr w:rsidR="000416F2" w:rsidRPr="0079574C" w14:paraId="2498B431" w14:textId="77777777" w:rsidTr="009F0C6F">
        <w:tc>
          <w:tcPr>
            <w:tcW w:w="4531" w:type="dxa"/>
          </w:tcPr>
          <w:p w14:paraId="6CB6A6D3" w14:textId="77777777" w:rsidR="000416F2" w:rsidRPr="0079574C" w:rsidRDefault="000416F2" w:rsidP="0079574C">
            <w:pPr>
              <w:spacing w:line="480" w:lineRule="auto"/>
              <w:rPr>
                <w:sz w:val="28"/>
                <w:szCs w:val="28"/>
              </w:rPr>
            </w:pPr>
            <w:r w:rsidRPr="0079574C">
              <w:rPr>
                <w:sz w:val="28"/>
                <w:szCs w:val="28"/>
              </w:rPr>
              <w:t xml:space="preserve">bløtdyr </w:t>
            </w:r>
          </w:p>
        </w:tc>
        <w:tc>
          <w:tcPr>
            <w:tcW w:w="4531" w:type="dxa"/>
          </w:tcPr>
          <w:p w14:paraId="362AD777" w14:textId="77777777" w:rsidR="000416F2" w:rsidRPr="0079574C" w:rsidRDefault="000416F2" w:rsidP="0079574C">
            <w:pPr>
              <w:spacing w:line="480" w:lineRule="auto"/>
              <w:jc w:val="right"/>
              <w:rPr>
                <w:sz w:val="28"/>
                <w:szCs w:val="28"/>
              </w:rPr>
            </w:pPr>
            <w:r w:rsidRPr="0079574C">
              <w:rPr>
                <w:sz w:val="28"/>
                <w:szCs w:val="28"/>
                <w:lang w:val="pl-PL"/>
              </w:rPr>
              <w:t>pajęczaki</w:t>
            </w:r>
          </w:p>
        </w:tc>
      </w:tr>
      <w:tr w:rsidR="000416F2" w:rsidRPr="0079574C" w14:paraId="0CD1C2BF" w14:textId="77777777" w:rsidTr="009F0C6F">
        <w:tc>
          <w:tcPr>
            <w:tcW w:w="4531" w:type="dxa"/>
          </w:tcPr>
          <w:p w14:paraId="11458BFA" w14:textId="77777777" w:rsidR="000416F2" w:rsidRPr="0079574C" w:rsidRDefault="000416F2" w:rsidP="0079574C">
            <w:pPr>
              <w:spacing w:line="480" w:lineRule="auto"/>
              <w:rPr>
                <w:sz w:val="28"/>
                <w:szCs w:val="28"/>
              </w:rPr>
            </w:pPr>
            <w:r w:rsidRPr="0079574C">
              <w:rPr>
                <w:sz w:val="28"/>
                <w:szCs w:val="28"/>
              </w:rPr>
              <w:t xml:space="preserve">leddormer </w:t>
            </w:r>
          </w:p>
        </w:tc>
        <w:tc>
          <w:tcPr>
            <w:tcW w:w="4531" w:type="dxa"/>
          </w:tcPr>
          <w:p w14:paraId="3417B6EF" w14:textId="77777777" w:rsidR="000416F2" w:rsidRPr="0079574C" w:rsidRDefault="000416F2" w:rsidP="0079574C">
            <w:pPr>
              <w:spacing w:line="480" w:lineRule="auto"/>
              <w:jc w:val="right"/>
              <w:rPr>
                <w:sz w:val="28"/>
                <w:szCs w:val="28"/>
              </w:rPr>
            </w:pPr>
            <w:r w:rsidRPr="0079574C">
              <w:rPr>
                <w:sz w:val="28"/>
                <w:szCs w:val="28"/>
                <w:lang w:val="pl-PL"/>
              </w:rPr>
              <w:t>parzydełkowce</w:t>
            </w:r>
          </w:p>
        </w:tc>
      </w:tr>
      <w:tr w:rsidR="000416F2" w:rsidRPr="0079574C" w14:paraId="529C36E7" w14:textId="77777777" w:rsidTr="009F0C6F">
        <w:tc>
          <w:tcPr>
            <w:tcW w:w="4531" w:type="dxa"/>
          </w:tcPr>
          <w:p w14:paraId="6628DDA5" w14:textId="77777777" w:rsidR="000416F2" w:rsidRPr="0079574C" w:rsidRDefault="000416F2" w:rsidP="0079574C">
            <w:pPr>
              <w:spacing w:line="480" w:lineRule="auto"/>
              <w:rPr>
                <w:sz w:val="28"/>
                <w:szCs w:val="28"/>
              </w:rPr>
            </w:pPr>
            <w:r w:rsidRPr="0079574C">
              <w:rPr>
                <w:sz w:val="28"/>
                <w:szCs w:val="28"/>
              </w:rPr>
              <w:t xml:space="preserve">krepsdyr </w:t>
            </w:r>
          </w:p>
        </w:tc>
        <w:tc>
          <w:tcPr>
            <w:tcW w:w="4531" w:type="dxa"/>
          </w:tcPr>
          <w:p w14:paraId="48CBEEFD" w14:textId="77777777" w:rsidR="000416F2" w:rsidRPr="0079574C" w:rsidRDefault="000416F2" w:rsidP="0079574C">
            <w:pPr>
              <w:spacing w:line="480" w:lineRule="auto"/>
              <w:jc w:val="right"/>
              <w:rPr>
                <w:sz w:val="28"/>
                <w:szCs w:val="28"/>
              </w:rPr>
            </w:pPr>
            <w:r w:rsidRPr="0079574C">
              <w:rPr>
                <w:sz w:val="28"/>
                <w:szCs w:val="28"/>
                <w:lang w:val="pl-PL"/>
              </w:rPr>
              <w:t>pierścienice</w:t>
            </w:r>
          </w:p>
        </w:tc>
      </w:tr>
      <w:tr w:rsidR="000416F2" w:rsidRPr="0079574C" w14:paraId="1C4474A6" w14:textId="77777777" w:rsidTr="009F0C6F">
        <w:tc>
          <w:tcPr>
            <w:tcW w:w="4531" w:type="dxa"/>
          </w:tcPr>
          <w:p w14:paraId="4DF31156" w14:textId="77777777" w:rsidR="000416F2" w:rsidRPr="0079574C" w:rsidRDefault="000416F2" w:rsidP="0079574C">
            <w:pPr>
              <w:spacing w:line="480" w:lineRule="auto"/>
              <w:rPr>
                <w:sz w:val="28"/>
                <w:szCs w:val="28"/>
              </w:rPr>
            </w:pPr>
            <w:r w:rsidRPr="0079574C">
              <w:rPr>
                <w:sz w:val="28"/>
                <w:szCs w:val="28"/>
              </w:rPr>
              <w:t xml:space="preserve">pigghuder </w:t>
            </w:r>
          </w:p>
        </w:tc>
        <w:tc>
          <w:tcPr>
            <w:tcW w:w="4531" w:type="dxa"/>
          </w:tcPr>
          <w:p w14:paraId="00ECECC8" w14:textId="77777777" w:rsidR="000416F2" w:rsidRPr="0079574C" w:rsidRDefault="000416F2" w:rsidP="0079574C">
            <w:pPr>
              <w:spacing w:line="480" w:lineRule="auto"/>
              <w:jc w:val="right"/>
              <w:rPr>
                <w:sz w:val="28"/>
                <w:szCs w:val="28"/>
              </w:rPr>
            </w:pPr>
            <w:r w:rsidRPr="0079574C">
              <w:rPr>
                <w:sz w:val="28"/>
                <w:szCs w:val="28"/>
                <w:lang w:val="pl-PL"/>
              </w:rPr>
              <w:t>płetwal błękitny</w:t>
            </w:r>
          </w:p>
        </w:tc>
      </w:tr>
      <w:tr w:rsidR="000416F2" w:rsidRPr="0079574C" w14:paraId="69656246" w14:textId="77777777" w:rsidTr="009F0C6F">
        <w:tc>
          <w:tcPr>
            <w:tcW w:w="4531" w:type="dxa"/>
          </w:tcPr>
          <w:p w14:paraId="093BBC6E" w14:textId="77777777" w:rsidR="000416F2" w:rsidRPr="0079574C" w:rsidRDefault="000416F2" w:rsidP="0079574C">
            <w:pPr>
              <w:spacing w:line="480" w:lineRule="auto"/>
              <w:rPr>
                <w:sz w:val="28"/>
                <w:szCs w:val="28"/>
              </w:rPr>
            </w:pPr>
            <w:r w:rsidRPr="0079574C">
              <w:rPr>
                <w:sz w:val="28"/>
                <w:szCs w:val="28"/>
              </w:rPr>
              <w:t xml:space="preserve">insekter </w:t>
            </w:r>
          </w:p>
        </w:tc>
        <w:tc>
          <w:tcPr>
            <w:tcW w:w="4531" w:type="dxa"/>
          </w:tcPr>
          <w:p w14:paraId="53B888CF" w14:textId="77777777" w:rsidR="000416F2" w:rsidRPr="0079574C" w:rsidRDefault="000416F2" w:rsidP="0079574C">
            <w:pPr>
              <w:spacing w:line="480" w:lineRule="auto"/>
              <w:jc w:val="right"/>
              <w:rPr>
                <w:sz w:val="28"/>
                <w:szCs w:val="28"/>
              </w:rPr>
            </w:pPr>
            <w:r w:rsidRPr="0079574C">
              <w:rPr>
                <w:sz w:val="28"/>
                <w:szCs w:val="28"/>
                <w:lang w:val="pl-PL"/>
              </w:rPr>
              <w:t>skorupiaki</w:t>
            </w:r>
          </w:p>
        </w:tc>
      </w:tr>
      <w:tr w:rsidR="000416F2" w:rsidRPr="0079574C" w14:paraId="2FE48586" w14:textId="77777777" w:rsidTr="009F0C6F">
        <w:tc>
          <w:tcPr>
            <w:tcW w:w="4531" w:type="dxa"/>
          </w:tcPr>
          <w:p w14:paraId="7177FD54" w14:textId="77777777" w:rsidR="000416F2" w:rsidRPr="0079574C" w:rsidRDefault="000416F2" w:rsidP="0079574C">
            <w:pPr>
              <w:spacing w:line="480" w:lineRule="auto"/>
              <w:rPr>
                <w:sz w:val="28"/>
                <w:szCs w:val="28"/>
              </w:rPr>
            </w:pPr>
            <w:r w:rsidRPr="0079574C">
              <w:rPr>
                <w:sz w:val="28"/>
                <w:szCs w:val="28"/>
              </w:rPr>
              <w:t>edderkopper</w:t>
            </w:r>
          </w:p>
        </w:tc>
        <w:tc>
          <w:tcPr>
            <w:tcW w:w="4531" w:type="dxa"/>
          </w:tcPr>
          <w:p w14:paraId="233E80EB" w14:textId="77777777" w:rsidR="000416F2" w:rsidRPr="0079574C" w:rsidRDefault="000416F2" w:rsidP="0079574C">
            <w:pPr>
              <w:spacing w:line="480" w:lineRule="auto"/>
              <w:jc w:val="right"/>
              <w:rPr>
                <w:sz w:val="28"/>
                <w:szCs w:val="28"/>
              </w:rPr>
            </w:pPr>
            <w:r w:rsidRPr="0079574C">
              <w:rPr>
                <w:sz w:val="28"/>
                <w:szCs w:val="28"/>
                <w:lang w:val="pl-PL"/>
              </w:rPr>
              <w:t>szkarłupnie</w:t>
            </w:r>
          </w:p>
        </w:tc>
      </w:tr>
    </w:tbl>
    <w:p w14:paraId="15A3864E" w14:textId="1D0FAC48" w:rsidR="0079574C" w:rsidRDefault="0079574C" w:rsidP="00C527AC">
      <w:pPr>
        <w:spacing w:line="360" w:lineRule="auto"/>
        <w:rPr>
          <w:sz w:val="24"/>
          <w:szCs w:val="24"/>
        </w:rPr>
      </w:pPr>
    </w:p>
    <w:p w14:paraId="7D510E3C" w14:textId="77777777" w:rsidR="0079574C" w:rsidRDefault="007957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B77BA7" w14:textId="61FBD65E" w:rsidR="000416F2" w:rsidRDefault="001F1B3E" w:rsidP="001F1B3E">
      <w:pPr>
        <w:pStyle w:val="Overskrift1"/>
        <w:rPr>
          <w:lang w:val="pl-PL"/>
        </w:rPr>
      </w:pPr>
      <w:r w:rsidRPr="00E97DAD">
        <w:rPr>
          <w:lang w:val="pl-PL"/>
        </w:rPr>
        <w:lastRenderedPageBreak/>
        <w:t>ZADANIE 2</w:t>
      </w:r>
    </w:p>
    <w:tbl>
      <w:tblPr>
        <w:tblStyle w:val="TableGrid"/>
        <w:tblpPr w:leftFromText="141" w:rightFromText="141" w:vertAnchor="text" w:horzAnchor="margin" w:tblpXSpec="center" w:tblpY="213"/>
        <w:tblW w:w="9348" w:type="dxa"/>
        <w:tblInd w:w="0" w:type="dxa"/>
        <w:tblCellMar>
          <w:top w:w="78" w:type="dxa"/>
          <w:left w:w="94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622"/>
        <w:gridCol w:w="625"/>
        <w:gridCol w:w="622"/>
        <w:gridCol w:w="624"/>
        <w:gridCol w:w="622"/>
        <w:gridCol w:w="624"/>
        <w:gridCol w:w="622"/>
        <w:gridCol w:w="624"/>
        <w:gridCol w:w="622"/>
        <w:gridCol w:w="624"/>
        <w:gridCol w:w="622"/>
        <w:gridCol w:w="624"/>
        <w:gridCol w:w="622"/>
        <w:gridCol w:w="624"/>
      </w:tblGrid>
      <w:tr w:rsidR="00E97DAD" w:rsidRPr="00E97DAD" w14:paraId="0698C909" w14:textId="77777777" w:rsidTr="004E5D15">
        <w:trPr>
          <w:trHeight w:val="24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8E7F" w14:textId="77777777" w:rsidR="00E97DAD" w:rsidRPr="00E97DAD" w:rsidRDefault="00E97DAD" w:rsidP="00E97DAD">
            <w:pPr>
              <w:ind w:left="70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K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5F2D" w14:textId="77777777" w:rsidR="00E97DAD" w:rsidRPr="00E97DAD" w:rsidRDefault="00E97DAD" w:rsidP="00E97DAD">
            <w:pPr>
              <w:ind w:left="67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P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0E4D" w14:textId="77777777" w:rsidR="00E97DAD" w:rsidRPr="00E97DAD" w:rsidRDefault="00E97DAD" w:rsidP="00E97DAD">
            <w:pPr>
              <w:ind w:left="46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N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685B" w14:textId="77777777" w:rsidR="00E97DAD" w:rsidRPr="00E97DAD" w:rsidRDefault="00E97DAD" w:rsidP="00E97DAD">
            <w:pPr>
              <w:ind w:left="48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H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305E" w14:textId="77777777" w:rsidR="00E97DAD" w:rsidRPr="00E97DAD" w:rsidRDefault="00E97DAD" w:rsidP="00E97DAD">
            <w:pPr>
              <w:ind w:left="2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W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60A9" w14:textId="77777777" w:rsidR="00E97DAD" w:rsidRPr="00E97DAD" w:rsidRDefault="00E97DAD" w:rsidP="00E97DAD">
            <w:pPr>
              <w:ind w:left="43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N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1D6C" w14:textId="77777777" w:rsidR="00E97DAD" w:rsidRPr="00E97DAD" w:rsidRDefault="00E97DAD" w:rsidP="00E97DAD">
            <w:pPr>
              <w:ind w:left="70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K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6C89" w14:textId="77777777" w:rsidR="00E97DAD" w:rsidRPr="00E97DAD" w:rsidRDefault="00E97DAD" w:rsidP="00E97DAD">
            <w:pPr>
              <w:ind w:left="68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P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955D" w14:textId="77777777" w:rsidR="00E97DAD" w:rsidRPr="00E97DAD" w:rsidRDefault="00E97DAD" w:rsidP="00E97DAD">
            <w:pPr>
              <w:ind w:right="77"/>
              <w:jc w:val="center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I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0991" w14:textId="77777777" w:rsidR="00E97DAD" w:rsidRPr="00E97DAD" w:rsidRDefault="00E97DAD" w:rsidP="00E97DAD">
            <w:pPr>
              <w:ind w:left="62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B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F863" w14:textId="77777777" w:rsidR="00E97DAD" w:rsidRPr="00E97DAD" w:rsidRDefault="00E97DAD" w:rsidP="00E97DAD">
            <w:pPr>
              <w:ind w:left="43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O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B96B" w14:textId="77777777" w:rsidR="00E97DAD" w:rsidRPr="00E97DAD" w:rsidRDefault="00E97DAD" w:rsidP="00E97DAD">
            <w:pPr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W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1458" w14:textId="77777777" w:rsidR="00E97DAD" w:rsidRPr="00E97DAD" w:rsidRDefault="00E97DAD" w:rsidP="00E97DAD">
            <w:pPr>
              <w:ind w:left="79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S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189B" w14:textId="77777777" w:rsidR="00E97DAD" w:rsidRPr="00E97DAD" w:rsidRDefault="00E97DAD" w:rsidP="00E97DAD">
            <w:pPr>
              <w:ind w:left="77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S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EBB2" w14:textId="77777777" w:rsidR="00E97DAD" w:rsidRPr="00E97DAD" w:rsidRDefault="00E97DAD" w:rsidP="00E97DAD">
            <w:pPr>
              <w:ind w:left="74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E </w:t>
            </w:r>
          </w:p>
        </w:tc>
      </w:tr>
      <w:tr w:rsidR="00E97DAD" w:rsidRPr="00E97DAD" w14:paraId="71F3CE0E" w14:textId="77777777" w:rsidTr="004E5D15">
        <w:trPr>
          <w:trHeight w:val="24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08AE" w14:textId="77777777" w:rsidR="00E97DAD" w:rsidRPr="00E97DAD" w:rsidRDefault="00E97DAD" w:rsidP="00E97DAD">
            <w:pPr>
              <w:ind w:left="65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R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CDB4" w14:textId="77777777" w:rsidR="00E97DAD" w:rsidRPr="00E97DAD" w:rsidRDefault="00E97DAD" w:rsidP="00E97DAD">
            <w:pPr>
              <w:ind w:left="55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A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7212" w14:textId="77777777" w:rsidR="00E97DAD" w:rsidRPr="00E97DAD" w:rsidRDefault="00E97DAD" w:rsidP="00E97DAD">
            <w:pPr>
              <w:ind w:left="58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A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E3CC" w14:textId="77777777" w:rsidR="00E97DAD" w:rsidRPr="00E97DAD" w:rsidRDefault="00E97DAD" w:rsidP="00E97DAD">
            <w:pPr>
              <w:ind w:left="38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Q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D8FD" w14:textId="77777777" w:rsidR="00E97DAD" w:rsidRPr="00E97DAD" w:rsidRDefault="00E97DAD" w:rsidP="00E97DAD">
            <w:pPr>
              <w:ind w:left="86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L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0726" w14:textId="77777777" w:rsidR="00E97DAD" w:rsidRPr="00E97DAD" w:rsidRDefault="00E97DAD" w:rsidP="00E97DAD">
            <w:pPr>
              <w:ind w:left="72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E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2136" w14:textId="77777777" w:rsidR="00E97DAD" w:rsidRPr="00E97DAD" w:rsidRDefault="00E97DAD" w:rsidP="00E97DAD">
            <w:pPr>
              <w:ind w:left="65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R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D761" w14:textId="77777777" w:rsidR="00E97DAD" w:rsidRPr="00E97DAD" w:rsidRDefault="00E97DAD" w:rsidP="00E97DAD">
            <w:pPr>
              <w:ind w:left="56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A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7802" w14:textId="77777777" w:rsidR="00E97DAD" w:rsidRPr="00E97DAD" w:rsidRDefault="00E97DAD" w:rsidP="00E97DAD">
            <w:pPr>
              <w:ind w:right="77"/>
              <w:jc w:val="center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J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C169" w14:textId="77777777" w:rsidR="00E97DAD" w:rsidRPr="00E97DAD" w:rsidRDefault="00E97DAD" w:rsidP="00E97DAD">
            <w:pPr>
              <w:ind w:left="72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E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CD6F" w14:textId="77777777" w:rsidR="00E97DAD" w:rsidRPr="00E97DAD" w:rsidRDefault="00E97DAD" w:rsidP="00E97DAD">
            <w:pPr>
              <w:ind w:left="2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W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F190" w14:textId="77777777" w:rsidR="00E97DAD" w:rsidRPr="00E97DAD" w:rsidRDefault="00E97DAD" w:rsidP="00E97DAD">
            <w:pPr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W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2423" w14:textId="77777777" w:rsidR="00E97DAD" w:rsidRPr="00E97DAD" w:rsidRDefault="00E97DAD" w:rsidP="00E97DAD">
            <w:pPr>
              <w:ind w:right="77"/>
              <w:jc w:val="center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J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3240" w14:textId="77777777" w:rsidR="00E97DAD" w:rsidRPr="00E97DAD" w:rsidRDefault="00E97DAD" w:rsidP="00E97DAD">
            <w:pPr>
              <w:ind w:left="62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B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8B6D" w14:textId="77777777" w:rsidR="00E97DAD" w:rsidRPr="00E97DAD" w:rsidRDefault="00E97DAD" w:rsidP="00E97DAD">
            <w:pPr>
              <w:ind w:left="46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N </w:t>
            </w:r>
          </w:p>
        </w:tc>
      </w:tr>
      <w:tr w:rsidR="00E97DAD" w:rsidRPr="00E97DAD" w14:paraId="61166729" w14:textId="77777777" w:rsidTr="004E5D15">
        <w:trPr>
          <w:trHeight w:val="24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D9C9" w14:textId="77777777" w:rsidR="00E97DAD" w:rsidRPr="00E97DAD" w:rsidRDefault="00E97DAD" w:rsidP="00E97DAD">
            <w:pPr>
              <w:ind w:left="43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Ó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C0AC" w14:textId="77777777" w:rsidR="00E97DAD" w:rsidRPr="00E97DAD" w:rsidRDefault="00E97DAD" w:rsidP="00E97DAD">
            <w:pPr>
              <w:ind w:right="79"/>
              <w:jc w:val="center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J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595A" w14:textId="77777777" w:rsidR="00E97DAD" w:rsidRPr="00E97DAD" w:rsidRDefault="00E97DAD" w:rsidP="00E97DAD">
            <w:pPr>
              <w:ind w:left="48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U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CDDA" w14:textId="77777777" w:rsidR="00E97DAD" w:rsidRPr="00E97DAD" w:rsidRDefault="00E97DAD" w:rsidP="00E97DAD">
            <w:pPr>
              <w:ind w:left="62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R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FD36" w14:textId="77777777" w:rsidR="00E97DAD" w:rsidRPr="00E97DAD" w:rsidRDefault="00E97DAD" w:rsidP="00E97DAD">
            <w:pPr>
              <w:ind w:left="48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G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D25E" w14:textId="77777777" w:rsidR="00E97DAD" w:rsidRPr="00E97DAD" w:rsidRDefault="00E97DAD" w:rsidP="00E97DAD">
            <w:pPr>
              <w:ind w:left="77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S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1A25" w14:textId="77777777" w:rsidR="00E97DAD" w:rsidRPr="00E97DAD" w:rsidRDefault="00E97DAD" w:rsidP="00E97DAD">
            <w:pPr>
              <w:ind w:left="43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Ó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C78C" w14:textId="77777777" w:rsidR="00E97DAD" w:rsidRPr="00E97DAD" w:rsidRDefault="00E97DAD" w:rsidP="00E97DAD">
            <w:pPr>
              <w:ind w:left="63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R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11FC" w14:textId="77777777" w:rsidR="00E97DAD" w:rsidRPr="00E97DAD" w:rsidRDefault="00E97DAD" w:rsidP="00E97DAD">
            <w:pPr>
              <w:ind w:left="67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C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DF5E" w14:textId="77777777" w:rsidR="00E97DAD" w:rsidRPr="00E97DAD" w:rsidRDefault="00E97DAD" w:rsidP="00E97DAD">
            <w:pPr>
              <w:ind w:left="77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Z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E56D" w14:textId="77777777" w:rsidR="00E97DAD" w:rsidRPr="00E97DAD" w:rsidRDefault="00E97DAD" w:rsidP="00E97DAD">
            <w:pPr>
              <w:ind w:left="65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R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5CFD" w14:textId="77777777" w:rsidR="00E97DAD" w:rsidRPr="00E97DAD" w:rsidRDefault="00E97DAD" w:rsidP="00E97DAD">
            <w:pPr>
              <w:ind w:left="72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Y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404F" w14:textId="77777777" w:rsidR="00E97DAD" w:rsidRPr="00E97DAD" w:rsidRDefault="00E97DAD" w:rsidP="00E97DAD">
            <w:pPr>
              <w:ind w:left="74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E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EDD8" w14:textId="77777777" w:rsidR="00E97DAD" w:rsidRPr="00E97DAD" w:rsidRDefault="00E97DAD" w:rsidP="00E97DAD">
            <w:pPr>
              <w:ind w:left="62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B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3476" w14:textId="77777777" w:rsidR="00E97DAD" w:rsidRPr="00E97DAD" w:rsidRDefault="00E97DAD" w:rsidP="00E97DAD">
            <w:pPr>
              <w:ind w:left="79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S </w:t>
            </w:r>
          </w:p>
        </w:tc>
      </w:tr>
      <w:tr w:rsidR="00E97DAD" w:rsidRPr="00E97DAD" w14:paraId="2BC4A543" w14:textId="77777777" w:rsidTr="004E5D15">
        <w:trPr>
          <w:trHeight w:val="24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76FF" w14:textId="77777777" w:rsidR="00E97DAD" w:rsidRPr="00E97DAD" w:rsidRDefault="00E97DAD" w:rsidP="00E97DAD">
            <w:pPr>
              <w:ind w:left="86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L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EC14" w14:textId="77777777" w:rsidR="00E97DAD" w:rsidRPr="00E97DAD" w:rsidRDefault="00E97DAD" w:rsidP="00E97DAD">
            <w:pPr>
              <w:ind w:left="72"/>
              <w:rPr>
                <w:sz w:val="28"/>
                <w:szCs w:val="18"/>
              </w:rPr>
            </w:pPr>
            <w:r w:rsidRPr="00E97DAD">
              <w:rPr>
                <w:sz w:val="28"/>
                <w:szCs w:val="18"/>
              </w:rPr>
              <w:t>Ę</w:t>
            </w: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9421" w14:textId="77777777" w:rsidR="00E97DAD" w:rsidRPr="00E97DAD" w:rsidRDefault="00E97DAD" w:rsidP="00E97DAD">
            <w:pPr>
              <w:ind w:left="70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K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A029" w14:textId="77777777" w:rsidR="00E97DAD" w:rsidRPr="00E97DAD" w:rsidRDefault="00E97DAD" w:rsidP="00E97DAD">
            <w:pPr>
              <w:ind w:left="72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T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2D7F" w14:textId="77777777" w:rsidR="00E97DAD" w:rsidRPr="00E97DAD" w:rsidRDefault="00E97DAD" w:rsidP="00E97DAD">
            <w:pPr>
              <w:ind w:left="79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F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2A7F" w14:textId="77777777" w:rsidR="00E97DAD" w:rsidRPr="00E97DAD" w:rsidRDefault="00E97DAD" w:rsidP="00E97DAD">
            <w:pPr>
              <w:ind w:left="67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K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F6F1" w14:textId="77777777" w:rsidR="00E97DAD" w:rsidRPr="00E97DAD" w:rsidRDefault="00E97DAD" w:rsidP="00E97DAD">
            <w:pPr>
              <w:ind w:left="86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L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6D39" w14:textId="77777777" w:rsidR="00E97DAD" w:rsidRPr="00E97DAD" w:rsidRDefault="00E97DAD" w:rsidP="00E97DAD">
            <w:pPr>
              <w:ind w:left="77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Z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D158" w14:textId="77777777" w:rsidR="00E97DAD" w:rsidRPr="00E97DAD" w:rsidRDefault="00E97DAD" w:rsidP="00E97DAD">
            <w:pPr>
              <w:ind w:left="86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L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C1D6" w14:textId="77777777" w:rsidR="00E97DAD" w:rsidRPr="00E97DAD" w:rsidRDefault="00E97DAD" w:rsidP="00E97DAD">
            <w:pPr>
              <w:ind w:left="67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K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F04F" w14:textId="77777777" w:rsidR="00E97DAD" w:rsidRPr="00E97DAD" w:rsidRDefault="00E97DAD" w:rsidP="00E97DAD">
            <w:pPr>
              <w:ind w:left="58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A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B7B5" w14:textId="77777777" w:rsidR="00E97DAD" w:rsidRPr="00E97DAD" w:rsidRDefault="00E97DAD" w:rsidP="00E97DAD">
            <w:pPr>
              <w:ind w:left="50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D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464A" w14:textId="77777777" w:rsidR="00E97DAD" w:rsidRPr="00E97DAD" w:rsidRDefault="00E97DAD" w:rsidP="00E97DAD">
            <w:pPr>
              <w:ind w:left="46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N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4CD1" w14:textId="77777777" w:rsidR="00E97DAD" w:rsidRPr="00E97DAD" w:rsidRDefault="00E97DAD" w:rsidP="00E97DAD">
            <w:pPr>
              <w:ind w:left="84"/>
              <w:rPr>
                <w:sz w:val="28"/>
                <w:szCs w:val="18"/>
              </w:rPr>
            </w:pPr>
            <w:r w:rsidRPr="00E97DAD">
              <w:rPr>
                <w:sz w:val="28"/>
                <w:szCs w:val="18"/>
              </w:rPr>
              <w:t>Ł</w:t>
            </w: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AFCA" w14:textId="77777777" w:rsidR="00E97DAD" w:rsidRPr="00E97DAD" w:rsidRDefault="00E97DAD" w:rsidP="00E97DAD">
            <w:pPr>
              <w:ind w:left="79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Z </w:t>
            </w:r>
          </w:p>
        </w:tc>
      </w:tr>
      <w:tr w:rsidR="00E97DAD" w:rsidRPr="00E97DAD" w14:paraId="033DB6A5" w14:textId="77777777" w:rsidTr="004E5D15">
        <w:trPr>
          <w:trHeight w:val="24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BCC1" w14:textId="77777777" w:rsidR="00E97DAD" w:rsidRPr="00E97DAD" w:rsidRDefault="00E97DAD" w:rsidP="00E97DAD">
            <w:pPr>
              <w:ind w:left="74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E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018A" w14:textId="77777777" w:rsidR="00E97DAD" w:rsidRPr="00E97DAD" w:rsidRDefault="00E97DAD" w:rsidP="00E97DAD">
            <w:pPr>
              <w:ind w:left="65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C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0BA3" w14:textId="77777777" w:rsidR="00E97DAD" w:rsidRPr="00E97DAD" w:rsidRDefault="00E97DAD" w:rsidP="00E97DAD">
            <w:pPr>
              <w:ind w:left="43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O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3379" w14:textId="77777777" w:rsidR="00E97DAD" w:rsidRPr="00E97DAD" w:rsidRDefault="00E97DAD" w:rsidP="00E97DAD">
            <w:pPr>
              <w:ind w:left="67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P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78D6" w14:textId="77777777" w:rsidR="00E97DAD" w:rsidRPr="00E97DAD" w:rsidRDefault="00E97DAD" w:rsidP="00E97DAD">
            <w:pPr>
              <w:ind w:left="74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E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4EFC" w14:textId="77777777" w:rsidR="00E97DAD" w:rsidRPr="00E97DAD" w:rsidRDefault="00E97DAD" w:rsidP="00E97DAD">
            <w:pPr>
              <w:ind w:left="41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O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D797" w14:textId="77777777" w:rsidR="00E97DAD" w:rsidRPr="00E97DAD" w:rsidRDefault="00E97DAD" w:rsidP="00E97DAD">
            <w:pPr>
              <w:ind w:left="74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E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7E9E" w14:textId="77777777" w:rsidR="00E97DAD" w:rsidRPr="00E97DAD" w:rsidRDefault="00E97DAD" w:rsidP="00E97DAD">
            <w:pPr>
              <w:ind w:left="72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Y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472B" w14:textId="77777777" w:rsidR="00E97DAD" w:rsidRPr="00E97DAD" w:rsidRDefault="00E97DAD" w:rsidP="00E97DAD">
            <w:pPr>
              <w:ind w:left="46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N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194F" w14:textId="77777777" w:rsidR="00E97DAD" w:rsidRPr="00E97DAD" w:rsidRDefault="00E97DAD" w:rsidP="00E97DAD">
            <w:pPr>
              <w:ind w:left="62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R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B9A0" w14:textId="77777777" w:rsidR="00E97DAD" w:rsidRPr="00E97DAD" w:rsidRDefault="00E97DAD" w:rsidP="00E97DAD">
            <w:pPr>
              <w:ind w:right="77"/>
              <w:jc w:val="center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J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055E" w14:textId="77777777" w:rsidR="00E97DAD" w:rsidRPr="00E97DAD" w:rsidRDefault="00E97DAD" w:rsidP="00E97DAD">
            <w:pPr>
              <w:ind w:left="62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R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C39D" w14:textId="77777777" w:rsidR="00E97DAD" w:rsidRPr="00E97DAD" w:rsidRDefault="00E97DAD" w:rsidP="00E97DAD">
            <w:pPr>
              <w:ind w:left="50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H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170F" w14:textId="77777777" w:rsidR="00E97DAD" w:rsidRPr="00E97DAD" w:rsidRDefault="00E97DAD" w:rsidP="00E97DAD">
            <w:pPr>
              <w:ind w:left="72"/>
              <w:rPr>
                <w:sz w:val="28"/>
                <w:szCs w:val="18"/>
              </w:rPr>
            </w:pPr>
            <w:r w:rsidRPr="00E97DAD">
              <w:rPr>
                <w:sz w:val="28"/>
                <w:szCs w:val="18"/>
              </w:rPr>
              <w:t>Ę</w:t>
            </w: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56B1" w14:textId="77777777" w:rsidR="00E97DAD" w:rsidRPr="00E97DAD" w:rsidRDefault="00E97DAD" w:rsidP="00E97DAD">
            <w:pPr>
              <w:ind w:left="70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K </w:t>
            </w:r>
          </w:p>
        </w:tc>
      </w:tr>
      <w:tr w:rsidR="00E97DAD" w:rsidRPr="00E97DAD" w14:paraId="1CFE5D5F" w14:textId="77777777" w:rsidTr="004E5D15">
        <w:trPr>
          <w:trHeight w:val="24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9275" w14:textId="77777777" w:rsidR="00E97DAD" w:rsidRPr="00E97DAD" w:rsidRDefault="00E97DAD" w:rsidP="00E97DAD">
            <w:pPr>
              <w:ind w:left="79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S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8D63" w14:textId="77777777" w:rsidR="00E97DAD" w:rsidRPr="00E97DAD" w:rsidRDefault="00E97DAD" w:rsidP="00E97DAD">
            <w:pPr>
              <w:ind w:left="77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Z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FBB0" w14:textId="77777777" w:rsidR="00E97DAD" w:rsidRPr="00E97DAD" w:rsidRDefault="00E97DAD" w:rsidP="00E97DAD">
            <w:pPr>
              <w:ind w:left="2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W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57FE" w14:textId="77777777" w:rsidR="00E97DAD" w:rsidRPr="00E97DAD" w:rsidRDefault="00E97DAD" w:rsidP="00E97DAD">
            <w:pPr>
              <w:ind w:right="79"/>
              <w:jc w:val="center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I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88EF" w14:textId="77777777" w:rsidR="00E97DAD" w:rsidRPr="00E97DAD" w:rsidRDefault="00E97DAD" w:rsidP="00E97DAD">
            <w:pPr>
              <w:ind w:left="50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H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149E" w14:textId="77777777" w:rsidR="00E97DAD" w:rsidRPr="00E97DAD" w:rsidRDefault="00E97DAD" w:rsidP="00E97DAD">
            <w:pPr>
              <w:ind w:left="62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R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9211" w14:textId="77777777" w:rsidR="00E97DAD" w:rsidRPr="00E97DAD" w:rsidRDefault="00E97DAD" w:rsidP="00E97DAD">
            <w:pPr>
              <w:ind w:left="79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S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7783" w14:textId="77777777" w:rsidR="00E97DAD" w:rsidRPr="00E97DAD" w:rsidRDefault="00E97DAD" w:rsidP="00E97DAD">
            <w:pPr>
              <w:ind w:left="51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D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8E31" w14:textId="77777777" w:rsidR="00E97DAD" w:rsidRPr="00E97DAD" w:rsidRDefault="00E97DAD" w:rsidP="00E97DAD">
            <w:pPr>
              <w:ind w:left="79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Z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D115" w14:textId="77777777" w:rsidR="00E97DAD" w:rsidRPr="00E97DAD" w:rsidRDefault="00E97DAD" w:rsidP="00E97DAD">
            <w:pPr>
              <w:ind w:left="72"/>
              <w:rPr>
                <w:sz w:val="28"/>
                <w:szCs w:val="18"/>
              </w:rPr>
            </w:pPr>
            <w:r w:rsidRPr="00E97DAD">
              <w:rPr>
                <w:sz w:val="28"/>
                <w:szCs w:val="18"/>
              </w:rPr>
              <w:t>Ę</w:t>
            </w: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E008" w14:textId="77777777" w:rsidR="00E97DAD" w:rsidRPr="00E97DAD" w:rsidRDefault="00E97DAD" w:rsidP="00E97DAD">
            <w:pPr>
              <w:ind w:left="58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A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5EBD" w14:textId="77777777" w:rsidR="00E97DAD" w:rsidRPr="00E97DAD" w:rsidRDefault="00E97DAD" w:rsidP="00E97DAD">
            <w:pPr>
              <w:ind w:left="41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O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253D" w14:textId="77777777" w:rsidR="00E97DAD" w:rsidRPr="00E97DAD" w:rsidRDefault="00E97DAD" w:rsidP="00E97DAD">
            <w:pPr>
              <w:ind w:left="86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L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9849" w14:textId="77777777" w:rsidR="00E97DAD" w:rsidRPr="00E97DAD" w:rsidRDefault="00E97DAD" w:rsidP="00E97DAD">
            <w:pPr>
              <w:ind w:left="67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K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FD90" w14:textId="77777777" w:rsidR="00E97DAD" w:rsidRPr="00E97DAD" w:rsidRDefault="00E97DAD" w:rsidP="00E97DAD">
            <w:pPr>
              <w:ind w:left="58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A </w:t>
            </w:r>
          </w:p>
        </w:tc>
      </w:tr>
      <w:tr w:rsidR="00E97DAD" w:rsidRPr="00E97DAD" w14:paraId="4CC8DC7B" w14:textId="77777777" w:rsidTr="004E5D15">
        <w:trPr>
          <w:trHeight w:val="24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DA1B" w14:textId="77777777" w:rsidR="00E97DAD" w:rsidRPr="00E97DAD" w:rsidRDefault="00E97DAD" w:rsidP="00E97DAD">
            <w:pPr>
              <w:ind w:left="74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T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1A6B" w14:textId="77777777" w:rsidR="00E97DAD" w:rsidRPr="00E97DAD" w:rsidRDefault="00E97DAD" w:rsidP="00E97DAD">
            <w:pPr>
              <w:ind w:left="55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A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6831" w14:textId="77777777" w:rsidR="00E97DAD" w:rsidRPr="00E97DAD" w:rsidRDefault="00E97DAD" w:rsidP="00E97DAD">
            <w:pPr>
              <w:ind w:right="76"/>
              <w:jc w:val="center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I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FA2A" w14:textId="77777777" w:rsidR="00E97DAD" w:rsidRPr="00E97DAD" w:rsidRDefault="00E97DAD" w:rsidP="00E97DAD">
            <w:pPr>
              <w:ind w:left="72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E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F959" w14:textId="77777777" w:rsidR="00E97DAD" w:rsidRPr="00E97DAD" w:rsidRDefault="00E97DAD" w:rsidP="00E97DAD">
            <w:pPr>
              <w:ind w:left="67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C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87DF" w14:textId="77777777" w:rsidR="00E97DAD" w:rsidRPr="00E97DAD" w:rsidRDefault="00E97DAD" w:rsidP="00E97DAD">
            <w:pPr>
              <w:ind w:left="46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U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6D39" w14:textId="77777777" w:rsidR="00E97DAD" w:rsidRPr="00E97DAD" w:rsidRDefault="00E97DAD" w:rsidP="00E97DAD">
            <w:pPr>
              <w:ind w:left="74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T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FD2C" w14:textId="77777777" w:rsidR="00E97DAD" w:rsidRPr="00E97DAD" w:rsidRDefault="00E97DAD" w:rsidP="00E97DAD">
            <w:pPr>
              <w:ind w:left="72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E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562E" w14:textId="77777777" w:rsidR="00E97DAD" w:rsidRPr="00E97DAD" w:rsidRDefault="00E97DAD" w:rsidP="00E97DAD">
            <w:pPr>
              <w:ind w:left="53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D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EA59" w14:textId="77777777" w:rsidR="00E97DAD" w:rsidRPr="00E97DAD" w:rsidRDefault="00E97DAD" w:rsidP="00E97DAD">
            <w:pPr>
              <w:ind w:left="46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G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FE52" w14:textId="77777777" w:rsidR="00E97DAD" w:rsidRPr="00E97DAD" w:rsidRDefault="00E97DAD" w:rsidP="00E97DAD">
            <w:pPr>
              <w:ind w:left="79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Z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6D26" w14:textId="77777777" w:rsidR="00E97DAD" w:rsidRPr="00E97DAD" w:rsidRDefault="00E97DAD" w:rsidP="00E97DAD">
            <w:pPr>
              <w:ind w:left="50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D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3115" w14:textId="77777777" w:rsidR="00E97DAD" w:rsidRPr="00E97DAD" w:rsidRDefault="00E97DAD" w:rsidP="00E97DAD">
            <w:pPr>
              <w:ind w:left="86"/>
              <w:rPr>
                <w:sz w:val="28"/>
                <w:szCs w:val="18"/>
              </w:rPr>
            </w:pPr>
            <w:r w:rsidRPr="00E97DAD">
              <w:rPr>
                <w:sz w:val="28"/>
                <w:szCs w:val="18"/>
              </w:rPr>
              <w:t>Ł</w:t>
            </w: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CA26" w14:textId="77777777" w:rsidR="00E97DAD" w:rsidRPr="00E97DAD" w:rsidRDefault="00E97DAD" w:rsidP="00E97DAD">
            <w:pPr>
              <w:ind w:right="79"/>
              <w:jc w:val="center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I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CD47" w14:textId="77777777" w:rsidR="00E97DAD" w:rsidRPr="00E97DAD" w:rsidRDefault="00E97DAD" w:rsidP="00E97DAD">
            <w:pPr>
              <w:ind w:left="65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R </w:t>
            </w:r>
          </w:p>
        </w:tc>
      </w:tr>
      <w:tr w:rsidR="00E97DAD" w:rsidRPr="00E97DAD" w14:paraId="4956E2E3" w14:textId="77777777" w:rsidTr="004E5D15">
        <w:trPr>
          <w:trHeight w:val="24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43A8" w14:textId="77777777" w:rsidR="00E97DAD" w:rsidRPr="00E97DAD" w:rsidRDefault="00E97DAD" w:rsidP="00E97DAD">
            <w:pPr>
              <w:ind w:left="2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W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703A" w14:textId="77777777" w:rsidR="00E97DAD" w:rsidRPr="00E97DAD" w:rsidRDefault="00E97DAD" w:rsidP="00E97DAD">
            <w:pPr>
              <w:ind w:left="67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K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4600" w14:textId="77777777" w:rsidR="00E97DAD" w:rsidRPr="00E97DAD" w:rsidRDefault="00E97DAD" w:rsidP="00E97DAD">
            <w:pPr>
              <w:ind w:left="74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E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3B2C" w14:textId="77777777" w:rsidR="00E97DAD" w:rsidRPr="00E97DAD" w:rsidRDefault="00E97DAD" w:rsidP="00E97DAD">
            <w:pPr>
              <w:ind w:left="62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R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0AA3" w14:textId="77777777" w:rsidR="00E97DAD" w:rsidRPr="00E97DAD" w:rsidRDefault="00E97DAD" w:rsidP="00E97DAD">
            <w:pPr>
              <w:ind w:left="70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K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C83C" w14:textId="77777777" w:rsidR="00E97DAD" w:rsidRPr="00E97DAD" w:rsidRDefault="00E97DAD" w:rsidP="00E97DAD">
            <w:pPr>
              <w:ind w:left="67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P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8868" w14:textId="77777777" w:rsidR="00E97DAD" w:rsidRPr="00E97DAD" w:rsidRDefault="00E97DAD" w:rsidP="00E97DAD">
            <w:pPr>
              <w:ind w:left="2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W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B2C1" w14:textId="77777777" w:rsidR="00E97DAD" w:rsidRPr="00E97DAD" w:rsidRDefault="00E97DAD" w:rsidP="00E97DAD">
            <w:pPr>
              <w:ind w:left="84"/>
              <w:rPr>
                <w:sz w:val="28"/>
                <w:szCs w:val="18"/>
              </w:rPr>
            </w:pPr>
            <w:r w:rsidRPr="00E97DAD">
              <w:rPr>
                <w:sz w:val="28"/>
                <w:szCs w:val="18"/>
              </w:rPr>
              <w:t>Ł</w:t>
            </w: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8010" w14:textId="77777777" w:rsidR="00E97DAD" w:rsidRPr="00E97DAD" w:rsidRDefault="00E97DAD" w:rsidP="00E97DAD">
            <w:pPr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M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B981" w14:textId="77777777" w:rsidR="00E97DAD" w:rsidRPr="00E97DAD" w:rsidRDefault="00E97DAD" w:rsidP="00E97DAD">
            <w:pPr>
              <w:ind w:left="41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O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85F2" w14:textId="77777777" w:rsidR="00E97DAD" w:rsidRPr="00E97DAD" w:rsidRDefault="00E97DAD" w:rsidP="00E97DAD">
            <w:pPr>
              <w:ind w:left="65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B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66F7" w14:textId="77777777" w:rsidR="00E97DAD" w:rsidRPr="00E97DAD" w:rsidRDefault="00E97DAD" w:rsidP="00E97DAD">
            <w:pPr>
              <w:ind w:left="77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S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C13C" w14:textId="77777777" w:rsidR="00E97DAD" w:rsidRPr="00E97DAD" w:rsidRDefault="00E97DAD" w:rsidP="00E97DAD">
            <w:pPr>
              <w:ind w:left="58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A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FAC7" w14:textId="77777777" w:rsidR="00E97DAD" w:rsidRPr="00E97DAD" w:rsidRDefault="00E97DAD" w:rsidP="00E97DAD">
            <w:pPr>
              <w:ind w:left="72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T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9849" w14:textId="77777777" w:rsidR="00E97DAD" w:rsidRPr="00E97DAD" w:rsidRDefault="00E97DAD" w:rsidP="00E97DAD">
            <w:pPr>
              <w:ind w:left="86"/>
              <w:rPr>
                <w:sz w:val="28"/>
                <w:szCs w:val="18"/>
              </w:rPr>
            </w:pPr>
            <w:r w:rsidRPr="00E97DAD">
              <w:rPr>
                <w:sz w:val="28"/>
                <w:szCs w:val="18"/>
              </w:rPr>
              <w:t>Ł</w:t>
            </w: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 </w:t>
            </w:r>
          </w:p>
        </w:tc>
      </w:tr>
      <w:tr w:rsidR="00E97DAD" w:rsidRPr="00E97DAD" w14:paraId="0B971089" w14:textId="77777777" w:rsidTr="004E5D15">
        <w:trPr>
          <w:trHeight w:val="24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0B6A" w14:textId="77777777" w:rsidR="00E97DAD" w:rsidRPr="00E97DAD" w:rsidRDefault="00E97DAD" w:rsidP="00E97DAD">
            <w:pPr>
              <w:ind w:left="43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O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9908" w14:textId="77777777" w:rsidR="00E97DAD" w:rsidRPr="00E97DAD" w:rsidRDefault="00E97DAD" w:rsidP="00E97DAD">
            <w:pPr>
              <w:ind w:right="79"/>
              <w:jc w:val="center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I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923D" w14:textId="77777777" w:rsidR="00E97DAD" w:rsidRPr="00E97DAD" w:rsidRDefault="00E97DAD" w:rsidP="00E97DAD">
            <w:pPr>
              <w:ind w:left="67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C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E8D4" w14:textId="77777777" w:rsidR="00E97DAD" w:rsidRPr="00E97DAD" w:rsidRDefault="00E97DAD" w:rsidP="00E97DAD">
            <w:pPr>
              <w:ind w:left="77"/>
              <w:rPr>
                <w:sz w:val="28"/>
                <w:szCs w:val="18"/>
              </w:rPr>
            </w:pPr>
            <w:r w:rsidRPr="00E97DAD">
              <w:rPr>
                <w:sz w:val="28"/>
                <w:szCs w:val="18"/>
              </w:rPr>
              <w:t>Ś</w:t>
            </w: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EF78" w14:textId="77777777" w:rsidR="00E97DAD" w:rsidRPr="00E97DAD" w:rsidRDefault="00E97DAD" w:rsidP="00E97DAD">
            <w:pPr>
              <w:ind w:left="65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R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C25C" w14:textId="77777777" w:rsidR="00E97DAD" w:rsidRPr="00E97DAD" w:rsidRDefault="00E97DAD" w:rsidP="00E97DAD">
            <w:pPr>
              <w:ind w:right="79"/>
              <w:jc w:val="center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I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0F3F" w14:textId="77777777" w:rsidR="00E97DAD" w:rsidRPr="00E97DAD" w:rsidRDefault="00E97DAD" w:rsidP="00E97DAD">
            <w:pPr>
              <w:ind w:left="43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O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DD31" w14:textId="77777777" w:rsidR="00E97DAD" w:rsidRPr="00E97DAD" w:rsidRDefault="00E97DAD" w:rsidP="00E97DAD">
            <w:pPr>
              <w:ind w:left="68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K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A400" w14:textId="77777777" w:rsidR="00E97DAD" w:rsidRPr="00E97DAD" w:rsidRDefault="00E97DAD" w:rsidP="00E97DAD">
            <w:pPr>
              <w:ind w:left="79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F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6FEF" w14:textId="77777777" w:rsidR="00E97DAD" w:rsidRPr="00E97DAD" w:rsidRDefault="00E97DAD" w:rsidP="00E97DAD">
            <w:pPr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W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1F27" w14:textId="77777777" w:rsidR="00E97DAD" w:rsidRPr="00E97DAD" w:rsidRDefault="00E97DAD" w:rsidP="00E97DAD">
            <w:pPr>
              <w:ind w:right="77"/>
              <w:jc w:val="center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I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1A9E" w14:textId="77777777" w:rsidR="00E97DAD" w:rsidRPr="00E97DAD" w:rsidRDefault="00E97DAD" w:rsidP="00E97DAD">
            <w:pPr>
              <w:ind w:left="72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E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1E8C" w14:textId="77777777" w:rsidR="00E97DAD" w:rsidRPr="00E97DAD" w:rsidRDefault="00E97DAD" w:rsidP="00E97DAD">
            <w:pPr>
              <w:ind w:left="67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C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EA81" w14:textId="77777777" w:rsidR="00E97DAD" w:rsidRPr="00E97DAD" w:rsidRDefault="00E97DAD" w:rsidP="00E97DAD">
            <w:pPr>
              <w:ind w:left="43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N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2443" w14:textId="77777777" w:rsidR="00E97DAD" w:rsidRPr="00E97DAD" w:rsidRDefault="00E97DAD" w:rsidP="00E97DAD">
            <w:pPr>
              <w:ind w:left="48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U </w:t>
            </w:r>
          </w:p>
        </w:tc>
      </w:tr>
      <w:tr w:rsidR="00E97DAD" w:rsidRPr="00E97DAD" w14:paraId="793B98BD" w14:textId="77777777" w:rsidTr="004E5D15">
        <w:trPr>
          <w:trHeight w:val="24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045A" w14:textId="77777777" w:rsidR="00E97DAD" w:rsidRPr="00E97DAD" w:rsidRDefault="00E97DAD" w:rsidP="00E97DAD">
            <w:pPr>
              <w:ind w:left="48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G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CD74" w14:textId="77777777" w:rsidR="00E97DAD" w:rsidRPr="00E97DAD" w:rsidRDefault="00E97DAD" w:rsidP="00E97DAD">
            <w:pPr>
              <w:ind w:left="55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A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D665" w14:textId="77777777" w:rsidR="00E97DAD" w:rsidRPr="00E97DAD" w:rsidRDefault="00E97DAD" w:rsidP="00E97DAD">
            <w:pPr>
              <w:ind w:left="74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T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D941" w14:textId="77777777" w:rsidR="00E97DAD" w:rsidRPr="00E97DAD" w:rsidRDefault="00E97DAD" w:rsidP="00E97DAD">
            <w:pPr>
              <w:ind w:left="65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C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500E" w14:textId="77777777" w:rsidR="00E97DAD" w:rsidRPr="00E97DAD" w:rsidRDefault="00E97DAD" w:rsidP="00E97DAD">
            <w:pPr>
              <w:ind w:left="74"/>
              <w:rPr>
                <w:sz w:val="28"/>
                <w:szCs w:val="18"/>
              </w:rPr>
            </w:pPr>
            <w:r w:rsidRPr="00E97DAD">
              <w:rPr>
                <w:sz w:val="28"/>
                <w:szCs w:val="18"/>
              </w:rPr>
              <w:t>Ę</w:t>
            </w: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00D4" w14:textId="77777777" w:rsidR="00E97DAD" w:rsidRPr="00E97DAD" w:rsidRDefault="00E97DAD" w:rsidP="00E97DAD">
            <w:pPr>
              <w:ind w:left="55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A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9364" w14:textId="77777777" w:rsidR="00E97DAD" w:rsidRPr="00E97DAD" w:rsidRDefault="00E97DAD" w:rsidP="00E97DAD">
            <w:pPr>
              <w:ind w:left="79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Z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3D04" w14:textId="77777777" w:rsidR="00E97DAD" w:rsidRPr="00E97DAD" w:rsidRDefault="00E97DAD" w:rsidP="00E97DAD">
            <w:pPr>
              <w:ind w:left="41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O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AC8D" w14:textId="77777777" w:rsidR="00E97DAD" w:rsidRPr="00E97DAD" w:rsidRDefault="00E97DAD" w:rsidP="00E97DAD">
            <w:pPr>
              <w:ind w:left="86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L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7EDA" w14:textId="77777777" w:rsidR="00E97DAD" w:rsidRPr="00E97DAD" w:rsidRDefault="00E97DAD" w:rsidP="00E97DAD">
            <w:pPr>
              <w:ind w:left="65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C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650A" w14:textId="77777777" w:rsidR="00E97DAD" w:rsidRPr="00E97DAD" w:rsidRDefault="00E97DAD" w:rsidP="00E97DAD">
            <w:pPr>
              <w:ind w:left="74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T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DD11" w14:textId="77777777" w:rsidR="00E97DAD" w:rsidRPr="00E97DAD" w:rsidRDefault="00E97DAD" w:rsidP="00E97DAD">
            <w:pPr>
              <w:ind w:left="77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F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A400" w14:textId="77777777" w:rsidR="00E97DAD" w:rsidRPr="00E97DAD" w:rsidRDefault="00E97DAD" w:rsidP="00E97DAD">
            <w:pPr>
              <w:ind w:right="77"/>
              <w:jc w:val="center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I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7123" w14:textId="77777777" w:rsidR="00E97DAD" w:rsidRPr="00E97DAD" w:rsidRDefault="00E97DAD" w:rsidP="00E97DAD">
            <w:pPr>
              <w:ind w:left="72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Y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1D2A" w14:textId="77777777" w:rsidR="00E97DAD" w:rsidRPr="00E97DAD" w:rsidRDefault="00E97DAD" w:rsidP="00E97DAD">
            <w:pPr>
              <w:ind w:left="70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P </w:t>
            </w:r>
          </w:p>
        </w:tc>
      </w:tr>
      <w:tr w:rsidR="00E97DAD" w:rsidRPr="00E97DAD" w14:paraId="6747895F" w14:textId="77777777" w:rsidTr="004E5D15">
        <w:trPr>
          <w:trHeight w:val="24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8B9C" w14:textId="77777777" w:rsidR="00E97DAD" w:rsidRPr="00E97DAD" w:rsidRDefault="00E97DAD" w:rsidP="00E97DAD">
            <w:pPr>
              <w:ind w:left="65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R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D0BD" w14:textId="77777777" w:rsidR="00E97DAD" w:rsidRPr="00E97DAD" w:rsidRDefault="00E97DAD" w:rsidP="00E97DAD">
            <w:pPr>
              <w:ind w:left="77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F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C03F" w14:textId="77777777" w:rsidR="00E97DAD" w:rsidRPr="00E97DAD" w:rsidRDefault="00E97DAD" w:rsidP="00E97DAD">
            <w:pPr>
              <w:ind w:left="67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C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05B4" w14:textId="77777777" w:rsidR="00E97DAD" w:rsidRPr="00E97DAD" w:rsidRDefault="00E97DAD" w:rsidP="00E97DAD">
            <w:pPr>
              <w:ind w:right="79"/>
              <w:jc w:val="center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I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BBE7" w14:textId="77777777" w:rsidR="00E97DAD" w:rsidRPr="00E97DAD" w:rsidRDefault="00E97DAD" w:rsidP="00E97DAD">
            <w:pPr>
              <w:ind w:left="48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G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943D" w14:textId="77777777" w:rsidR="00E97DAD" w:rsidRPr="00E97DAD" w:rsidRDefault="00E97DAD" w:rsidP="00E97DAD">
            <w:pPr>
              <w:ind w:left="67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K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C3CD" w14:textId="77777777" w:rsidR="00E97DAD" w:rsidRPr="00E97DAD" w:rsidRDefault="00E97DAD" w:rsidP="00E97DAD">
            <w:pPr>
              <w:ind w:left="2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W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4892" w14:textId="77777777" w:rsidR="00E97DAD" w:rsidRPr="00E97DAD" w:rsidRDefault="00E97DAD" w:rsidP="00E97DAD">
            <w:pPr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W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CC41" w14:textId="77777777" w:rsidR="00E97DAD" w:rsidRPr="00E97DAD" w:rsidRDefault="00E97DAD" w:rsidP="00E97DAD">
            <w:pPr>
              <w:ind w:left="43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O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A178" w14:textId="77777777" w:rsidR="00E97DAD" w:rsidRPr="00E97DAD" w:rsidRDefault="00E97DAD" w:rsidP="00E97DAD">
            <w:pPr>
              <w:ind w:left="72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E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59DA" w14:textId="77777777" w:rsidR="00E97DAD" w:rsidRPr="00E97DAD" w:rsidRDefault="00E97DAD" w:rsidP="00E97DAD">
            <w:pPr>
              <w:ind w:left="65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R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D132" w14:textId="77777777" w:rsidR="00E97DAD" w:rsidRPr="00E97DAD" w:rsidRDefault="00E97DAD" w:rsidP="00E97DAD">
            <w:pPr>
              <w:ind w:left="72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Y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2C33" w14:textId="77777777" w:rsidR="00E97DAD" w:rsidRPr="00E97DAD" w:rsidRDefault="00E97DAD" w:rsidP="00E97DAD">
            <w:pPr>
              <w:ind w:left="46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N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93D8" w14:textId="77777777" w:rsidR="00E97DAD" w:rsidRPr="00E97DAD" w:rsidRDefault="00E97DAD" w:rsidP="00E97DAD">
            <w:pPr>
              <w:ind w:left="58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V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8DEC" w14:textId="77777777" w:rsidR="00E97DAD" w:rsidRPr="00E97DAD" w:rsidRDefault="00E97DAD" w:rsidP="00E97DAD">
            <w:pPr>
              <w:ind w:left="46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N </w:t>
            </w:r>
          </w:p>
        </w:tc>
      </w:tr>
      <w:tr w:rsidR="00E97DAD" w:rsidRPr="00E97DAD" w14:paraId="5C425589" w14:textId="77777777" w:rsidTr="004E5D15">
        <w:trPr>
          <w:trHeight w:val="24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FE6B" w14:textId="77777777" w:rsidR="00E97DAD" w:rsidRPr="00E97DAD" w:rsidRDefault="00E97DAD" w:rsidP="00E97DAD">
            <w:pPr>
              <w:ind w:left="79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Z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20D8" w14:textId="77777777" w:rsidR="00E97DAD" w:rsidRPr="00E97DAD" w:rsidRDefault="00E97DAD" w:rsidP="00E97DAD">
            <w:pPr>
              <w:ind w:left="77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F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CD5D" w14:textId="77777777" w:rsidR="00E97DAD" w:rsidRPr="00E97DAD" w:rsidRDefault="00E97DAD" w:rsidP="00E97DAD">
            <w:pPr>
              <w:ind w:left="48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G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7340" w14:textId="77777777" w:rsidR="00E97DAD" w:rsidRPr="00E97DAD" w:rsidRDefault="00E97DAD" w:rsidP="00E97DAD">
            <w:pPr>
              <w:ind w:left="72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E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51DD" w14:textId="77777777" w:rsidR="00E97DAD" w:rsidRPr="00E97DAD" w:rsidRDefault="00E97DAD" w:rsidP="00E97DAD">
            <w:pPr>
              <w:ind w:left="43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O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6F9E" w14:textId="77777777" w:rsidR="00E97DAD" w:rsidRPr="00E97DAD" w:rsidRDefault="00E97DAD" w:rsidP="00E97DAD">
            <w:pPr>
              <w:ind w:right="79"/>
              <w:jc w:val="center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I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BC44" w14:textId="77777777" w:rsidR="00E97DAD" w:rsidRPr="00E97DAD" w:rsidRDefault="00E97DAD" w:rsidP="00E97DAD">
            <w:pPr>
              <w:ind w:right="77"/>
              <w:jc w:val="center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I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5B91" w14:textId="77777777" w:rsidR="00E97DAD" w:rsidRPr="00E97DAD" w:rsidRDefault="00E97DAD" w:rsidP="00E97DAD">
            <w:pPr>
              <w:ind w:left="65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C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7B82" w14:textId="77777777" w:rsidR="00E97DAD" w:rsidRPr="00E97DAD" w:rsidRDefault="00E97DAD" w:rsidP="00E97DAD">
            <w:pPr>
              <w:ind w:left="48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U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D5AF" w14:textId="77777777" w:rsidR="00E97DAD" w:rsidRPr="00E97DAD" w:rsidRDefault="00E97DAD" w:rsidP="00E97DAD">
            <w:pPr>
              <w:ind w:left="77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F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81E6" w14:textId="77777777" w:rsidR="00E97DAD" w:rsidRPr="00E97DAD" w:rsidRDefault="00E97DAD" w:rsidP="00E97DAD">
            <w:pPr>
              <w:ind w:left="53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D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40FA" w14:textId="77777777" w:rsidR="00E97DAD" w:rsidRPr="00E97DAD" w:rsidRDefault="00E97DAD" w:rsidP="00E97DAD">
            <w:pPr>
              <w:ind w:left="67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8A49" w14:textId="77777777" w:rsidR="00E97DAD" w:rsidRPr="00E97DAD" w:rsidRDefault="00E97DAD" w:rsidP="00E97DAD">
            <w:pPr>
              <w:ind w:left="58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A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200F" w14:textId="77777777" w:rsidR="00E97DAD" w:rsidRPr="00E97DAD" w:rsidRDefault="00E97DAD" w:rsidP="00E97DAD">
            <w:pPr>
              <w:ind w:left="84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L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BDF0" w14:textId="77777777" w:rsidR="00E97DAD" w:rsidRPr="00E97DAD" w:rsidRDefault="00E97DAD" w:rsidP="00E97DAD">
            <w:pPr>
              <w:ind w:right="77"/>
              <w:jc w:val="center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I </w:t>
            </w:r>
          </w:p>
        </w:tc>
      </w:tr>
      <w:tr w:rsidR="00E97DAD" w:rsidRPr="00E97DAD" w14:paraId="2635796C" w14:textId="77777777" w:rsidTr="004E5D15">
        <w:trPr>
          <w:trHeight w:val="24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4F32" w14:textId="77777777" w:rsidR="00E97DAD" w:rsidRPr="00E97DAD" w:rsidRDefault="00E97DAD" w:rsidP="00E97DAD">
            <w:pPr>
              <w:ind w:left="74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Y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169E" w14:textId="77777777" w:rsidR="00E97DAD" w:rsidRPr="00E97DAD" w:rsidRDefault="00E97DAD" w:rsidP="00E97DAD">
            <w:pPr>
              <w:ind w:left="41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O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8324" w14:textId="77777777" w:rsidR="00E97DAD" w:rsidRPr="00E97DAD" w:rsidRDefault="00E97DAD" w:rsidP="00E97DAD">
            <w:pPr>
              <w:ind w:left="70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P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CA75" w14:textId="77777777" w:rsidR="00E97DAD" w:rsidRPr="00E97DAD" w:rsidRDefault="00E97DAD" w:rsidP="00E97DAD">
            <w:pPr>
              <w:ind w:left="43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N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9DD4" w14:textId="77777777" w:rsidR="00E97DAD" w:rsidRPr="00E97DAD" w:rsidRDefault="00E97DAD" w:rsidP="00E97DAD">
            <w:pPr>
              <w:ind w:left="2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W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B81F" w14:textId="77777777" w:rsidR="00E97DAD" w:rsidRPr="00E97DAD" w:rsidRDefault="00E97DAD" w:rsidP="00E97DAD">
            <w:pPr>
              <w:ind w:left="7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M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293E" w14:textId="77777777" w:rsidR="00E97DAD" w:rsidRPr="00E97DAD" w:rsidRDefault="00E97DAD" w:rsidP="00E97DAD">
            <w:pPr>
              <w:ind w:left="74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E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2145" w14:textId="77777777" w:rsidR="00E97DAD" w:rsidRPr="00E97DAD" w:rsidRDefault="00E97DAD" w:rsidP="00E97DAD">
            <w:pPr>
              <w:ind w:left="72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E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FD33" w14:textId="77777777" w:rsidR="00E97DAD" w:rsidRPr="00E97DAD" w:rsidRDefault="00E97DAD" w:rsidP="00E97DAD">
            <w:pPr>
              <w:ind w:left="65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B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8304" w14:textId="77777777" w:rsidR="00E97DAD" w:rsidRPr="00E97DAD" w:rsidRDefault="00E97DAD" w:rsidP="00E97DAD">
            <w:pPr>
              <w:ind w:left="48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H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0319" w14:textId="77777777" w:rsidR="00E97DAD" w:rsidRPr="00E97DAD" w:rsidRDefault="00E97DAD" w:rsidP="00E97DAD">
            <w:pPr>
              <w:ind w:left="65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B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BD56" w14:textId="77777777" w:rsidR="00E97DAD" w:rsidRPr="00E97DAD" w:rsidRDefault="00E97DAD" w:rsidP="00E97DAD">
            <w:pPr>
              <w:ind w:left="67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4B42" w14:textId="77777777" w:rsidR="00E97DAD" w:rsidRPr="00E97DAD" w:rsidRDefault="00E97DAD" w:rsidP="00E97DAD">
            <w:pPr>
              <w:ind w:left="2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W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F399" w14:textId="77777777" w:rsidR="00E97DAD" w:rsidRPr="00E97DAD" w:rsidRDefault="00E97DAD" w:rsidP="00E97DAD">
            <w:pPr>
              <w:ind w:left="77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F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1F81" w14:textId="77777777" w:rsidR="00E97DAD" w:rsidRPr="00E97DAD" w:rsidRDefault="00E97DAD" w:rsidP="00E97DAD">
            <w:pPr>
              <w:ind w:left="74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E </w:t>
            </w:r>
          </w:p>
        </w:tc>
      </w:tr>
      <w:tr w:rsidR="00E97DAD" w:rsidRPr="00E97DAD" w14:paraId="29D50D62" w14:textId="77777777" w:rsidTr="004E5D15">
        <w:trPr>
          <w:trHeight w:val="24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EABD" w14:textId="77777777" w:rsidR="00E97DAD" w:rsidRPr="00E97DAD" w:rsidRDefault="00E97DAD" w:rsidP="00E97DAD">
            <w:pPr>
              <w:ind w:left="65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B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51F2" w14:textId="77777777" w:rsidR="00E97DAD" w:rsidRPr="00E97DAD" w:rsidRDefault="00E97DAD" w:rsidP="00E97DAD">
            <w:pPr>
              <w:ind w:left="62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B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5900" w14:textId="77777777" w:rsidR="00E97DAD" w:rsidRPr="00E97DAD" w:rsidRDefault="00E97DAD" w:rsidP="00E97DAD">
            <w:pPr>
              <w:ind w:left="53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D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35A8" w14:textId="77777777" w:rsidR="00E97DAD" w:rsidRPr="00E97DAD" w:rsidRDefault="00E97DAD" w:rsidP="00E97DAD">
            <w:pPr>
              <w:ind w:right="79"/>
              <w:jc w:val="center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I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6B04" w14:textId="77777777" w:rsidR="00E97DAD" w:rsidRPr="00E97DAD" w:rsidRDefault="00E97DAD" w:rsidP="00E97DAD">
            <w:pPr>
              <w:ind w:left="67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C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2B07" w14:textId="77777777" w:rsidR="00E97DAD" w:rsidRPr="00E97DAD" w:rsidRDefault="00E97DAD" w:rsidP="00E97DAD">
            <w:pPr>
              <w:ind w:left="46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U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9CB0" w14:textId="77777777" w:rsidR="00E97DAD" w:rsidRPr="00E97DAD" w:rsidRDefault="00E97DAD" w:rsidP="00E97DAD">
            <w:pPr>
              <w:ind w:left="65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R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CA0E" w14:textId="77777777" w:rsidR="00E97DAD" w:rsidRPr="00E97DAD" w:rsidRDefault="00E97DAD" w:rsidP="00E97DAD">
            <w:pPr>
              <w:ind w:left="77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Z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44D1" w14:textId="77777777" w:rsidR="00E97DAD" w:rsidRPr="00E97DAD" w:rsidRDefault="00E97DAD" w:rsidP="00E97DAD">
            <w:pPr>
              <w:ind w:left="65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R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D594" w14:textId="77777777" w:rsidR="00E97DAD" w:rsidRPr="00E97DAD" w:rsidRDefault="00E97DAD" w:rsidP="00E97DAD">
            <w:pPr>
              <w:ind w:left="41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O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4576" w14:textId="77777777" w:rsidR="00E97DAD" w:rsidRPr="00E97DAD" w:rsidRDefault="00E97DAD" w:rsidP="00E97DAD">
            <w:pPr>
              <w:ind w:left="48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G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B0A2" w14:textId="77777777" w:rsidR="00E97DAD" w:rsidRPr="00E97DAD" w:rsidRDefault="00E97DAD" w:rsidP="00E97DAD">
            <w:pPr>
              <w:ind w:left="46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G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1EDB" w14:textId="77777777" w:rsidR="00E97DAD" w:rsidRPr="00E97DAD" w:rsidRDefault="00E97DAD" w:rsidP="00E97DAD">
            <w:pPr>
              <w:ind w:right="77"/>
              <w:jc w:val="center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I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6F88" w14:textId="77777777" w:rsidR="00E97DAD" w:rsidRPr="00E97DAD" w:rsidRDefault="00E97DAD" w:rsidP="00E97DAD">
            <w:pPr>
              <w:ind w:left="46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G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822E" w14:textId="77777777" w:rsidR="00E97DAD" w:rsidRPr="00E97DAD" w:rsidRDefault="00E97DAD" w:rsidP="00E97DAD">
            <w:pPr>
              <w:ind w:left="74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T </w:t>
            </w:r>
          </w:p>
        </w:tc>
      </w:tr>
      <w:tr w:rsidR="00E97DAD" w:rsidRPr="00E97DAD" w14:paraId="0943D69C" w14:textId="77777777" w:rsidTr="004E5D15">
        <w:trPr>
          <w:trHeight w:val="24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26F1" w14:textId="77777777" w:rsidR="00E97DAD" w:rsidRPr="00E97DAD" w:rsidRDefault="00E97DAD" w:rsidP="00E97DAD">
            <w:pPr>
              <w:ind w:left="43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Ó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CA2F" w14:textId="77777777" w:rsidR="00E97DAD" w:rsidRPr="00E97DAD" w:rsidRDefault="00E97DAD" w:rsidP="00E97DAD">
            <w:pPr>
              <w:ind w:left="72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T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56CD" w14:textId="77777777" w:rsidR="00E97DAD" w:rsidRPr="00E97DAD" w:rsidRDefault="00E97DAD" w:rsidP="00E97DAD">
            <w:pPr>
              <w:ind w:left="60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V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B543" w14:textId="77777777" w:rsidR="00E97DAD" w:rsidRPr="00E97DAD" w:rsidRDefault="00E97DAD" w:rsidP="00E97DAD">
            <w:pPr>
              <w:ind w:left="65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C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AD6C" w14:textId="77777777" w:rsidR="00E97DAD" w:rsidRPr="00E97DAD" w:rsidRDefault="00E97DAD" w:rsidP="00E97DAD">
            <w:pPr>
              <w:ind w:left="74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E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D927" w14:textId="77777777" w:rsidR="00E97DAD" w:rsidRPr="00E97DAD" w:rsidRDefault="00E97DAD" w:rsidP="00E97DAD">
            <w:pPr>
              <w:ind w:left="67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P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B3F6" w14:textId="77777777" w:rsidR="00E97DAD" w:rsidRPr="00E97DAD" w:rsidRDefault="00E97DAD" w:rsidP="00E97DAD">
            <w:pPr>
              <w:ind w:left="79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Z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DBE1" w14:textId="77777777" w:rsidR="00E97DAD" w:rsidRPr="00E97DAD" w:rsidRDefault="00E97DAD" w:rsidP="00E97DAD">
            <w:pPr>
              <w:ind w:left="46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G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15B6" w14:textId="77777777" w:rsidR="00E97DAD" w:rsidRPr="00E97DAD" w:rsidRDefault="00E97DAD" w:rsidP="00E97DAD">
            <w:pPr>
              <w:ind w:right="77"/>
              <w:jc w:val="center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J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D230" w14:textId="77777777" w:rsidR="00E97DAD" w:rsidRPr="00E97DAD" w:rsidRDefault="00E97DAD" w:rsidP="00E97DAD">
            <w:pPr>
              <w:ind w:left="41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O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6B01" w14:textId="77777777" w:rsidR="00E97DAD" w:rsidRPr="00E97DAD" w:rsidRDefault="00E97DAD" w:rsidP="00E97DAD">
            <w:pPr>
              <w:ind w:left="70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X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F0F5" w14:textId="77777777" w:rsidR="00E97DAD" w:rsidRPr="00E97DAD" w:rsidRDefault="00E97DAD" w:rsidP="00E97DAD">
            <w:pPr>
              <w:ind w:left="41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O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E0EA" w14:textId="77777777" w:rsidR="00E97DAD" w:rsidRPr="00E97DAD" w:rsidRDefault="00E97DAD" w:rsidP="00E97DAD">
            <w:pPr>
              <w:ind w:left="74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E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38CB" w14:textId="77777777" w:rsidR="00E97DAD" w:rsidRPr="00E97DAD" w:rsidRDefault="00E97DAD" w:rsidP="00E97DAD">
            <w:pPr>
              <w:ind w:left="50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D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77AB" w14:textId="77777777" w:rsidR="00E97DAD" w:rsidRPr="00E97DAD" w:rsidRDefault="00E97DAD" w:rsidP="00E97DAD">
            <w:pPr>
              <w:ind w:left="50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H </w:t>
            </w:r>
          </w:p>
        </w:tc>
      </w:tr>
      <w:tr w:rsidR="00E97DAD" w:rsidRPr="00E97DAD" w14:paraId="7745F8E4" w14:textId="77777777" w:rsidTr="004E5D15">
        <w:trPr>
          <w:trHeight w:val="24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D00E" w14:textId="77777777" w:rsidR="00E97DAD" w:rsidRPr="00E97DAD" w:rsidRDefault="00E97DAD" w:rsidP="00E97DAD">
            <w:pPr>
              <w:ind w:left="2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W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5119" w14:textId="77777777" w:rsidR="00E97DAD" w:rsidRPr="00E97DAD" w:rsidRDefault="00E97DAD" w:rsidP="00E97DAD">
            <w:pPr>
              <w:ind w:left="58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V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05C6" w14:textId="77777777" w:rsidR="00E97DAD" w:rsidRPr="00E97DAD" w:rsidRDefault="00E97DAD" w:rsidP="00E97DAD">
            <w:pPr>
              <w:ind w:left="86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L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40AB" w14:textId="77777777" w:rsidR="00E97DAD" w:rsidRPr="00E97DAD" w:rsidRDefault="00E97DAD" w:rsidP="00E97DAD">
            <w:pPr>
              <w:ind w:left="72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E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9B64" w14:textId="77777777" w:rsidR="00E97DAD" w:rsidRPr="00E97DAD" w:rsidRDefault="00E97DAD" w:rsidP="00E97DAD">
            <w:pPr>
              <w:ind w:left="60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V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18CE" w14:textId="77777777" w:rsidR="00E97DAD" w:rsidRPr="00E97DAD" w:rsidRDefault="00E97DAD" w:rsidP="00E97DAD">
            <w:pPr>
              <w:ind w:left="84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L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69A2" w14:textId="77777777" w:rsidR="00E97DAD" w:rsidRPr="00E97DAD" w:rsidRDefault="00E97DAD" w:rsidP="00E97DAD">
            <w:pPr>
              <w:ind w:left="58"/>
              <w:rPr>
                <w:sz w:val="28"/>
                <w:szCs w:val="18"/>
              </w:rPr>
            </w:pPr>
            <w:r w:rsidRPr="00E97DAD">
              <w:rPr>
                <w:sz w:val="28"/>
                <w:szCs w:val="18"/>
              </w:rPr>
              <w:t>Ą</w:t>
            </w: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3AAE" w14:textId="77777777" w:rsidR="00E97DAD" w:rsidRPr="00E97DAD" w:rsidRDefault="00E97DAD" w:rsidP="00E97DAD">
            <w:pPr>
              <w:ind w:left="68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P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DBFB" w14:textId="77777777" w:rsidR="00E97DAD" w:rsidRPr="00E97DAD" w:rsidRDefault="00E97DAD" w:rsidP="00E97DAD">
            <w:pPr>
              <w:ind w:left="86"/>
              <w:rPr>
                <w:sz w:val="28"/>
                <w:szCs w:val="18"/>
              </w:rPr>
            </w:pPr>
            <w:r w:rsidRPr="00E97DAD">
              <w:rPr>
                <w:sz w:val="28"/>
                <w:szCs w:val="18"/>
              </w:rPr>
              <w:t>Ł</w:t>
            </w: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23EC" w14:textId="77777777" w:rsidR="00E97DAD" w:rsidRPr="00E97DAD" w:rsidRDefault="00E97DAD" w:rsidP="00E97DAD">
            <w:pPr>
              <w:ind w:left="72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E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D241" w14:textId="77777777" w:rsidR="00E97DAD" w:rsidRPr="00E97DAD" w:rsidRDefault="00E97DAD" w:rsidP="00E97DAD">
            <w:pPr>
              <w:ind w:left="74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T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BFF6" w14:textId="77777777" w:rsidR="00E97DAD" w:rsidRPr="00E97DAD" w:rsidRDefault="00E97DAD" w:rsidP="00E97DAD">
            <w:pPr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W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0AA0" w14:textId="77777777" w:rsidR="00E97DAD" w:rsidRPr="00E97DAD" w:rsidRDefault="00E97DAD" w:rsidP="00E97DAD">
            <w:pPr>
              <w:ind w:left="58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A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66D5" w14:textId="77777777" w:rsidR="00E97DAD" w:rsidRPr="00E97DAD" w:rsidRDefault="00E97DAD" w:rsidP="00E97DAD">
            <w:pPr>
              <w:ind w:left="84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L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B088" w14:textId="77777777" w:rsidR="00E97DAD" w:rsidRPr="00E97DAD" w:rsidRDefault="00E97DAD" w:rsidP="00E97DAD">
            <w:pPr>
              <w:ind w:left="48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G </w:t>
            </w:r>
          </w:p>
        </w:tc>
      </w:tr>
      <w:tr w:rsidR="00E97DAD" w:rsidRPr="00E97DAD" w14:paraId="779B656B" w14:textId="77777777" w:rsidTr="004E5D15">
        <w:trPr>
          <w:trHeight w:val="24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3878" w14:textId="77777777" w:rsidR="00E97DAD" w:rsidRPr="00E97DAD" w:rsidRDefault="00E97DAD" w:rsidP="00E97DAD">
            <w:pPr>
              <w:ind w:left="70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K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24E4" w14:textId="77777777" w:rsidR="00E97DAD" w:rsidRPr="00E97DAD" w:rsidRDefault="00E97DAD" w:rsidP="00E97DAD">
            <w:pPr>
              <w:ind w:left="62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R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1BBD" w14:textId="77777777" w:rsidR="00E97DAD" w:rsidRPr="00E97DAD" w:rsidRDefault="00E97DAD" w:rsidP="00E97DAD">
            <w:pPr>
              <w:ind w:left="43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Ó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047D" w14:textId="77777777" w:rsidR="00E97DAD" w:rsidRPr="00E97DAD" w:rsidRDefault="00E97DAD" w:rsidP="00E97DAD">
            <w:pPr>
              <w:ind w:left="84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L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1FBB" w14:textId="77777777" w:rsidR="00E97DAD" w:rsidRPr="00E97DAD" w:rsidRDefault="00E97DAD" w:rsidP="00E97DAD">
            <w:pPr>
              <w:ind w:left="74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E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0732" w14:textId="77777777" w:rsidR="00E97DAD" w:rsidRPr="00E97DAD" w:rsidRDefault="00E97DAD" w:rsidP="00E97DAD">
            <w:pPr>
              <w:ind w:left="77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S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0733" w14:textId="77777777" w:rsidR="00E97DAD" w:rsidRPr="00E97DAD" w:rsidRDefault="00E97DAD" w:rsidP="00E97DAD">
            <w:pPr>
              <w:ind w:left="74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T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D092" w14:textId="77777777" w:rsidR="00E97DAD" w:rsidRPr="00E97DAD" w:rsidRDefault="00E97DAD" w:rsidP="00E97DAD">
            <w:pPr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W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4EDA" w14:textId="77777777" w:rsidR="00E97DAD" w:rsidRPr="00E97DAD" w:rsidRDefault="00E97DAD" w:rsidP="00E97DAD">
            <w:pPr>
              <w:ind w:left="43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O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D005" w14:textId="77777777" w:rsidR="00E97DAD" w:rsidRPr="00E97DAD" w:rsidRDefault="00E97DAD" w:rsidP="00E97DAD">
            <w:pPr>
              <w:ind w:left="62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R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2CF3" w14:textId="77777777" w:rsidR="00E97DAD" w:rsidRPr="00E97DAD" w:rsidRDefault="00E97DAD" w:rsidP="00E97DAD">
            <w:pPr>
              <w:ind w:left="43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O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5E04" w14:textId="77777777" w:rsidR="00E97DAD" w:rsidRPr="00E97DAD" w:rsidRDefault="00E97DAD" w:rsidP="00E97DAD">
            <w:pPr>
              <w:ind w:left="77"/>
              <w:rPr>
                <w:sz w:val="28"/>
                <w:szCs w:val="18"/>
              </w:rPr>
            </w:pPr>
            <w:r w:rsidRPr="00E97DAD">
              <w:rPr>
                <w:sz w:val="28"/>
                <w:szCs w:val="18"/>
              </w:rPr>
              <w:t>Ś</w:t>
            </w: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7CF7" w14:textId="77777777" w:rsidR="00E97DAD" w:rsidRPr="00E97DAD" w:rsidRDefault="00E97DAD" w:rsidP="00E97DAD">
            <w:pPr>
              <w:ind w:left="86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L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14CE" w14:textId="77777777" w:rsidR="00E97DAD" w:rsidRPr="00E97DAD" w:rsidRDefault="00E97DAD" w:rsidP="00E97DAD">
            <w:pPr>
              <w:ind w:right="79"/>
              <w:jc w:val="center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I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ED18" w14:textId="77777777" w:rsidR="00E97DAD" w:rsidRPr="00E97DAD" w:rsidRDefault="00E97DAD" w:rsidP="00E97DAD">
            <w:pPr>
              <w:ind w:left="46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N </w:t>
            </w:r>
          </w:p>
        </w:tc>
      </w:tr>
      <w:tr w:rsidR="00E97DAD" w:rsidRPr="00E97DAD" w14:paraId="007EBC5F" w14:textId="77777777" w:rsidTr="004E5D15">
        <w:trPr>
          <w:trHeight w:val="24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A073" w14:textId="77777777" w:rsidR="00E97DAD" w:rsidRPr="00E97DAD" w:rsidRDefault="00E97DAD" w:rsidP="00E97DAD">
            <w:pPr>
              <w:ind w:left="43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O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28E1" w14:textId="77777777" w:rsidR="00E97DAD" w:rsidRPr="00E97DAD" w:rsidRDefault="00E97DAD" w:rsidP="00E97DAD">
            <w:pPr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W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160E" w14:textId="77777777" w:rsidR="00E97DAD" w:rsidRPr="00E97DAD" w:rsidRDefault="00E97DAD" w:rsidP="00E97DAD">
            <w:pPr>
              <w:ind w:left="58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A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FA84" w14:textId="77777777" w:rsidR="00E97DAD" w:rsidRPr="00E97DAD" w:rsidRDefault="00E97DAD" w:rsidP="00E97DAD">
            <w:pPr>
              <w:ind w:left="50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D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7538" w14:textId="77777777" w:rsidR="00E97DAD" w:rsidRPr="00E97DAD" w:rsidRDefault="00E97DAD" w:rsidP="00E97DAD">
            <w:pPr>
              <w:ind w:left="74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Y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A1F5" w14:textId="77777777" w:rsidR="00E97DAD" w:rsidRPr="00E97DAD" w:rsidRDefault="00E97DAD" w:rsidP="00E97DAD">
            <w:pPr>
              <w:ind w:left="7"/>
              <w:jc w:val="both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M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322E" w14:textId="77777777" w:rsidR="00E97DAD" w:rsidRPr="00E97DAD" w:rsidRDefault="00E97DAD" w:rsidP="00E97DAD">
            <w:pPr>
              <w:ind w:right="77"/>
              <w:jc w:val="center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I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0A6B" w14:textId="77777777" w:rsidR="00E97DAD" w:rsidRPr="00E97DAD" w:rsidRDefault="00E97DAD" w:rsidP="00E97DAD">
            <w:pPr>
              <w:ind w:left="72"/>
              <w:rPr>
                <w:sz w:val="28"/>
                <w:szCs w:val="18"/>
              </w:rPr>
            </w:pPr>
            <w:r w:rsidRPr="00E97DAD">
              <w:rPr>
                <w:sz w:val="28"/>
                <w:szCs w:val="18"/>
              </w:rPr>
              <w:t>Ę</w:t>
            </w: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8070" w14:textId="77777777" w:rsidR="00E97DAD" w:rsidRPr="00E97DAD" w:rsidRDefault="00E97DAD" w:rsidP="00E97DAD">
            <w:pPr>
              <w:ind w:left="67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C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3329" w14:textId="77777777" w:rsidR="00E97DAD" w:rsidRPr="00E97DAD" w:rsidRDefault="00E97DAD" w:rsidP="00E97DAD">
            <w:pPr>
              <w:ind w:left="77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Z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8A15" w14:textId="77777777" w:rsidR="00E97DAD" w:rsidRPr="00E97DAD" w:rsidRDefault="00E97DAD" w:rsidP="00E97DAD">
            <w:pPr>
              <w:ind w:left="58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A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0778" w14:textId="77777777" w:rsidR="00E97DAD" w:rsidRPr="00E97DAD" w:rsidRDefault="00E97DAD" w:rsidP="00E97DAD">
            <w:pPr>
              <w:ind w:left="67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K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5724" w14:textId="77777777" w:rsidR="00E97DAD" w:rsidRPr="00E97DAD" w:rsidRDefault="00E97DAD" w:rsidP="00E97DAD">
            <w:pPr>
              <w:ind w:right="77"/>
              <w:jc w:val="center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I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E408" w14:textId="77777777" w:rsidR="00E97DAD" w:rsidRPr="00E97DAD" w:rsidRDefault="00E97DAD" w:rsidP="00E97DAD">
            <w:pPr>
              <w:ind w:left="72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Y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ECBC" w14:textId="77777777" w:rsidR="00E97DAD" w:rsidRPr="00E97DAD" w:rsidRDefault="00E97DAD" w:rsidP="00E97DAD">
            <w:pPr>
              <w:ind w:left="79"/>
              <w:rPr>
                <w:sz w:val="28"/>
                <w:szCs w:val="18"/>
              </w:rPr>
            </w:pPr>
            <w:r w:rsidRPr="00E97DAD">
              <w:rPr>
                <w:rFonts w:ascii="Calibri" w:eastAsia="Calibri" w:hAnsi="Calibri" w:cs="Calibri"/>
                <w:sz w:val="28"/>
                <w:szCs w:val="18"/>
              </w:rPr>
              <w:t xml:space="preserve">F </w:t>
            </w:r>
          </w:p>
        </w:tc>
      </w:tr>
    </w:tbl>
    <w:p w14:paraId="155BBD5A" w14:textId="411666B3" w:rsidR="00E97DAD" w:rsidRDefault="00E97DAD" w:rsidP="00E97DAD">
      <w:pPr>
        <w:rPr>
          <w:lang w:val="pl-PL"/>
        </w:rPr>
      </w:pPr>
    </w:p>
    <w:tbl>
      <w:tblPr>
        <w:tblStyle w:val="Tabellrutenett"/>
        <w:tblW w:w="9356" w:type="dxa"/>
        <w:tblInd w:w="-147" w:type="dxa"/>
        <w:tblLook w:val="04A0" w:firstRow="1" w:lastRow="0" w:firstColumn="1" w:lastColumn="0" w:noHBand="0" w:noVBand="1"/>
      </w:tblPr>
      <w:tblGrid>
        <w:gridCol w:w="2379"/>
        <w:gridCol w:w="1846"/>
        <w:gridCol w:w="1863"/>
        <w:gridCol w:w="1590"/>
        <w:gridCol w:w="1678"/>
      </w:tblGrid>
      <w:tr w:rsidR="00662485" w:rsidRPr="004E5D15" w14:paraId="77B29953" w14:textId="77777777" w:rsidTr="001A2E39">
        <w:trPr>
          <w:trHeight w:val="1291"/>
        </w:trPr>
        <w:tc>
          <w:tcPr>
            <w:tcW w:w="2379" w:type="dxa"/>
          </w:tcPr>
          <w:p w14:paraId="7E43E55D" w14:textId="7BD9448D" w:rsidR="00662485" w:rsidRPr="004E5D15" w:rsidRDefault="00662485" w:rsidP="001B4246">
            <w:pPr>
              <w:jc w:val="center"/>
              <w:rPr>
                <w:sz w:val="32"/>
                <w:szCs w:val="32"/>
                <w:lang w:val="pl-PL"/>
              </w:rPr>
            </w:pPr>
            <w:r w:rsidRPr="004E5D15">
              <w:rPr>
                <w:sz w:val="32"/>
                <w:szCs w:val="32"/>
              </w:rPr>
              <w:t>bezkręgowce</w:t>
            </w:r>
          </w:p>
        </w:tc>
        <w:tc>
          <w:tcPr>
            <w:tcW w:w="1846" w:type="dxa"/>
          </w:tcPr>
          <w:p w14:paraId="0DC3238A" w14:textId="3A889029" w:rsidR="00662485" w:rsidRPr="004E5D15" w:rsidRDefault="00662485" w:rsidP="001B4246">
            <w:pPr>
              <w:jc w:val="center"/>
              <w:rPr>
                <w:sz w:val="32"/>
                <w:szCs w:val="32"/>
                <w:lang w:val="pl-PL"/>
              </w:rPr>
            </w:pPr>
            <w:r w:rsidRPr="004E5D15">
              <w:rPr>
                <w:sz w:val="32"/>
                <w:szCs w:val="32"/>
                <w:lang w:val="pl-PL"/>
              </w:rPr>
              <w:t>Płetwal błękitny</w:t>
            </w:r>
          </w:p>
        </w:tc>
        <w:tc>
          <w:tcPr>
            <w:tcW w:w="1863" w:type="dxa"/>
          </w:tcPr>
          <w:p w14:paraId="12371743" w14:textId="75C76534" w:rsidR="00662485" w:rsidRPr="004E5D15" w:rsidRDefault="00662485" w:rsidP="001B4246">
            <w:pPr>
              <w:jc w:val="center"/>
              <w:rPr>
                <w:sz w:val="32"/>
                <w:szCs w:val="32"/>
                <w:lang w:val="pl-PL"/>
              </w:rPr>
            </w:pPr>
            <w:r w:rsidRPr="004E5D15">
              <w:rPr>
                <w:rFonts w:ascii="Calibri" w:eastAsia="Calibri" w:hAnsi="Calibri" w:cs="Calibri"/>
                <w:sz w:val="32"/>
                <w:szCs w:val="32"/>
                <w:lang w:val="pl-PL"/>
              </w:rPr>
              <w:t>królestwo grzybów</w:t>
            </w:r>
          </w:p>
        </w:tc>
        <w:tc>
          <w:tcPr>
            <w:tcW w:w="1590" w:type="dxa"/>
          </w:tcPr>
          <w:p w14:paraId="6B31C47C" w14:textId="61CDAC7B" w:rsidR="00662485" w:rsidRPr="004E5D15" w:rsidRDefault="00662485" w:rsidP="001B4246">
            <w:pPr>
              <w:jc w:val="center"/>
              <w:rPr>
                <w:rFonts w:ascii="Calibri" w:eastAsia="Calibri" w:hAnsi="Calibri" w:cs="Calibri"/>
                <w:sz w:val="32"/>
                <w:szCs w:val="32"/>
                <w:lang w:val="pl-PL"/>
              </w:rPr>
            </w:pPr>
            <w:r w:rsidRPr="004E5D15">
              <w:rPr>
                <w:rFonts w:ascii="Calibri" w:eastAsia="Calibri" w:hAnsi="Calibri" w:cs="Calibri"/>
                <w:sz w:val="32"/>
                <w:szCs w:val="32"/>
                <w:lang w:val="pl-PL"/>
              </w:rPr>
              <w:t>królestwo</w:t>
            </w:r>
            <w:r w:rsidRPr="004E5D15">
              <w:rPr>
                <w:sz w:val="32"/>
                <w:szCs w:val="32"/>
                <w:lang w:val="pl-PL"/>
              </w:rPr>
              <w:t xml:space="preserve"> roślin</w:t>
            </w:r>
          </w:p>
        </w:tc>
        <w:tc>
          <w:tcPr>
            <w:tcW w:w="1678" w:type="dxa"/>
          </w:tcPr>
          <w:p w14:paraId="66842CAB" w14:textId="1F325C70" w:rsidR="00662485" w:rsidRPr="004E5D15" w:rsidRDefault="00EE152C" w:rsidP="001B4246">
            <w:pPr>
              <w:jc w:val="center"/>
              <w:rPr>
                <w:sz w:val="32"/>
                <w:szCs w:val="32"/>
                <w:lang w:val="pl-PL"/>
              </w:rPr>
            </w:pPr>
            <w:r w:rsidRPr="004E5D15">
              <w:rPr>
                <w:rFonts w:ascii="Calibri" w:eastAsia="Calibri" w:hAnsi="Calibri" w:cs="Calibri"/>
                <w:sz w:val="32"/>
                <w:szCs w:val="32"/>
                <w:lang w:val="pl-PL"/>
              </w:rPr>
              <w:t>K</w:t>
            </w:r>
            <w:r w:rsidR="00E47B4D" w:rsidRPr="004E5D15">
              <w:rPr>
                <w:rFonts w:ascii="Calibri" w:eastAsia="Calibri" w:hAnsi="Calibri" w:cs="Calibri"/>
                <w:sz w:val="32"/>
                <w:szCs w:val="32"/>
                <w:lang w:val="pl-PL"/>
              </w:rPr>
              <w:t>rólestwo</w:t>
            </w:r>
            <w:r w:rsidRPr="004E5D15">
              <w:rPr>
                <w:rFonts w:ascii="Calibri" w:eastAsia="Calibri" w:hAnsi="Calibri" w:cs="Calibri"/>
                <w:sz w:val="32"/>
                <w:szCs w:val="32"/>
                <w:lang w:val="pl-PL"/>
              </w:rPr>
              <w:t xml:space="preserve"> </w:t>
            </w:r>
            <w:r w:rsidRPr="004E5D15">
              <w:rPr>
                <w:sz w:val="32"/>
                <w:szCs w:val="32"/>
                <w:lang w:val="pl-PL"/>
              </w:rPr>
              <w:t>zwierząt</w:t>
            </w:r>
          </w:p>
        </w:tc>
      </w:tr>
      <w:tr w:rsidR="00662485" w:rsidRPr="004E5D15" w14:paraId="628BCE11" w14:textId="77777777" w:rsidTr="001A2E39">
        <w:trPr>
          <w:trHeight w:val="983"/>
        </w:trPr>
        <w:tc>
          <w:tcPr>
            <w:tcW w:w="2379" w:type="dxa"/>
          </w:tcPr>
          <w:p w14:paraId="19B0F300" w14:textId="2CFCB142" w:rsidR="00662485" w:rsidRPr="004E5D15" w:rsidRDefault="00662485" w:rsidP="001B4246">
            <w:pPr>
              <w:spacing w:line="360" w:lineRule="auto"/>
              <w:jc w:val="center"/>
              <w:rPr>
                <w:sz w:val="32"/>
                <w:szCs w:val="32"/>
                <w:lang w:val="pl-PL"/>
              </w:rPr>
            </w:pPr>
            <w:r w:rsidRPr="004E5D15">
              <w:rPr>
                <w:sz w:val="32"/>
                <w:szCs w:val="32"/>
                <w:lang w:val="pl-PL"/>
              </w:rPr>
              <w:t>łacina</w:t>
            </w:r>
          </w:p>
        </w:tc>
        <w:tc>
          <w:tcPr>
            <w:tcW w:w="1846" w:type="dxa"/>
          </w:tcPr>
          <w:p w14:paraId="34670591" w14:textId="34AD7626" w:rsidR="00662485" w:rsidRPr="004E5D15" w:rsidRDefault="00CA3CC1" w:rsidP="001B4246">
            <w:pPr>
              <w:spacing w:line="360" w:lineRule="auto"/>
              <w:jc w:val="center"/>
              <w:rPr>
                <w:sz w:val="32"/>
                <w:szCs w:val="32"/>
                <w:lang w:val="pl-PL"/>
              </w:rPr>
            </w:pPr>
            <w:r w:rsidRPr="004E5D15">
              <w:rPr>
                <w:sz w:val="32"/>
                <w:szCs w:val="32"/>
                <w:lang w:val="pl-PL"/>
              </w:rPr>
              <w:t>mięczaki</w:t>
            </w:r>
          </w:p>
        </w:tc>
        <w:tc>
          <w:tcPr>
            <w:tcW w:w="1863" w:type="dxa"/>
          </w:tcPr>
          <w:p w14:paraId="6F4D58D9" w14:textId="73078594" w:rsidR="00662485" w:rsidRPr="004E5D15" w:rsidRDefault="00951583" w:rsidP="001B4246">
            <w:pPr>
              <w:spacing w:line="360" w:lineRule="auto"/>
              <w:jc w:val="center"/>
              <w:rPr>
                <w:sz w:val="32"/>
                <w:szCs w:val="32"/>
                <w:lang w:val="pl-PL"/>
              </w:rPr>
            </w:pPr>
            <w:r w:rsidRPr="004E5D15">
              <w:rPr>
                <w:rFonts w:ascii="Calibri" w:eastAsia="Calibri" w:hAnsi="Calibri" w:cs="Calibri"/>
                <w:sz w:val="32"/>
                <w:szCs w:val="32"/>
                <w:lang w:val="pl-PL"/>
              </w:rPr>
              <w:t>naukowiec</w:t>
            </w:r>
          </w:p>
        </w:tc>
        <w:tc>
          <w:tcPr>
            <w:tcW w:w="1590" w:type="dxa"/>
          </w:tcPr>
          <w:p w14:paraId="651B8A3F" w14:textId="6F3E6504" w:rsidR="00662485" w:rsidRPr="004E5D15" w:rsidRDefault="00C40F37" w:rsidP="001B4246">
            <w:pPr>
              <w:spacing w:line="360" w:lineRule="auto"/>
              <w:jc w:val="center"/>
              <w:rPr>
                <w:sz w:val="32"/>
                <w:szCs w:val="32"/>
                <w:lang w:val="pl-PL"/>
              </w:rPr>
            </w:pPr>
            <w:r w:rsidRPr="004E5D15">
              <w:rPr>
                <w:rFonts w:ascii="Calibri" w:eastAsia="Calibri" w:hAnsi="Calibri" w:cs="Calibri"/>
                <w:sz w:val="32"/>
                <w:szCs w:val="32"/>
                <w:lang w:val="pl-PL"/>
              </w:rPr>
              <w:t>owady</w:t>
            </w:r>
          </w:p>
        </w:tc>
        <w:tc>
          <w:tcPr>
            <w:tcW w:w="1678" w:type="dxa"/>
          </w:tcPr>
          <w:p w14:paraId="0556807C" w14:textId="1D992FE2" w:rsidR="00662485" w:rsidRPr="004E5D15" w:rsidRDefault="00066EC0" w:rsidP="001B4246">
            <w:pPr>
              <w:spacing w:line="360" w:lineRule="auto"/>
              <w:jc w:val="center"/>
              <w:rPr>
                <w:sz w:val="32"/>
                <w:szCs w:val="32"/>
                <w:lang w:val="pl-PL"/>
              </w:rPr>
            </w:pPr>
            <w:r w:rsidRPr="004E5D15">
              <w:rPr>
                <w:sz w:val="32"/>
                <w:szCs w:val="32"/>
                <w:lang w:val="pl-PL"/>
              </w:rPr>
              <w:t>pajęczaki</w:t>
            </w:r>
          </w:p>
        </w:tc>
      </w:tr>
      <w:tr w:rsidR="00662485" w:rsidRPr="004E5D15" w14:paraId="7EAA6F23" w14:textId="77777777" w:rsidTr="001A2E39">
        <w:trPr>
          <w:trHeight w:val="954"/>
        </w:trPr>
        <w:tc>
          <w:tcPr>
            <w:tcW w:w="2379" w:type="dxa"/>
          </w:tcPr>
          <w:p w14:paraId="286D44C8" w14:textId="373AEB1A" w:rsidR="00662485" w:rsidRPr="004E5D15" w:rsidRDefault="004E5D15" w:rsidP="001B4246">
            <w:pPr>
              <w:spacing w:line="360" w:lineRule="auto"/>
              <w:jc w:val="center"/>
              <w:rPr>
                <w:sz w:val="32"/>
                <w:szCs w:val="32"/>
                <w:lang w:val="pl-PL"/>
              </w:rPr>
            </w:pPr>
            <w:r w:rsidRPr="004E5D15">
              <w:rPr>
                <w:sz w:val="32"/>
                <w:szCs w:val="32"/>
                <w:lang w:val="pl-PL"/>
              </w:rPr>
              <w:t>parzydełkowce</w:t>
            </w:r>
          </w:p>
        </w:tc>
        <w:tc>
          <w:tcPr>
            <w:tcW w:w="1846" w:type="dxa"/>
          </w:tcPr>
          <w:p w14:paraId="02F487FF" w14:textId="4B53FDDB" w:rsidR="00662485" w:rsidRPr="004E5D15" w:rsidRDefault="00E007BF" w:rsidP="001B4246">
            <w:pPr>
              <w:spacing w:line="360" w:lineRule="auto"/>
              <w:jc w:val="center"/>
              <w:rPr>
                <w:sz w:val="32"/>
                <w:szCs w:val="32"/>
                <w:lang w:val="pl-PL"/>
              </w:rPr>
            </w:pPr>
            <w:r w:rsidRPr="004E5D15">
              <w:rPr>
                <w:sz w:val="32"/>
                <w:szCs w:val="32"/>
                <w:lang w:val="pl-PL"/>
              </w:rPr>
              <w:t>pierścienice</w:t>
            </w:r>
          </w:p>
        </w:tc>
        <w:tc>
          <w:tcPr>
            <w:tcW w:w="1863" w:type="dxa"/>
          </w:tcPr>
          <w:p w14:paraId="7A120538" w14:textId="0C053808" w:rsidR="00662485" w:rsidRPr="004E5D15" w:rsidRDefault="006841B9" w:rsidP="001B4246">
            <w:pPr>
              <w:spacing w:line="360" w:lineRule="auto"/>
              <w:jc w:val="center"/>
              <w:rPr>
                <w:sz w:val="32"/>
                <w:szCs w:val="32"/>
                <w:lang w:val="pl-PL"/>
              </w:rPr>
            </w:pPr>
            <w:r w:rsidRPr="004E5D15">
              <w:rPr>
                <w:sz w:val="32"/>
                <w:szCs w:val="32"/>
                <w:lang w:val="pl-PL"/>
              </w:rPr>
              <w:t>szkarłupnie</w:t>
            </w:r>
          </w:p>
        </w:tc>
        <w:tc>
          <w:tcPr>
            <w:tcW w:w="1590" w:type="dxa"/>
          </w:tcPr>
          <w:p w14:paraId="313FA67B" w14:textId="649355E3" w:rsidR="00662485" w:rsidRPr="004E5D15" w:rsidRDefault="009029FF" w:rsidP="001B4246">
            <w:pPr>
              <w:spacing w:line="360" w:lineRule="auto"/>
              <w:jc w:val="center"/>
              <w:rPr>
                <w:sz w:val="32"/>
                <w:szCs w:val="32"/>
                <w:lang w:val="pl-PL"/>
              </w:rPr>
            </w:pPr>
            <w:r w:rsidRPr="004E5D15">
              <w:rPr>
                <w:sz w:val="32"/>
                <w:szCs w:val="32"/>
                <w:lang w:val="pl-PL"/>
              </w:rPr>
              <w:t>kręgowce</w:t>
            </w:r>
          </w:p>
        </w:tc>
        <w:tc>
          <w:tcPr>
            <w:tcW w:w="1678" w:type="dxa"/>
          </w:tcPr>
          <w:p w14:paraId="205F2F68" w14:textId="61C2C676" w:rsidR="00662485" w:rsidRPr="004E5D15" w:rsidRDefault="00DC1D7C" w:rsidP="001B4246">
            <w:pPr>
              <w:spacing w:line="360" w:lineRule="auto"/>
              <w:jc w:val="center"/>
              <w:rPr>
                <w:sz w:val="32"/>
                <w:szCs w:val="32"/>
                <w:lang w:val="pl-PL"/>
              </w:rPr>
            </w:pPr>
            <w:r w:rsidRPr="004E5D15">
              <w:rPr>
                <w:rFonts w:ascii="Calibri" w:eastAsia="Calibri" w:hAnsi="Calibri" w:cs="Calibri"/>
                <w:sz w:val="32"/>
                <w:szCs w:val="32"/>
                <w:lang w:val="pl-PL"/>
              </w:rPr>
              <w:t>skorupiaki</w:t>
            </w:r>
          </w:p>
        </w:tc>
      </w:tr>
    </w:tbl>
    <w:p w14:paraId="136EB028" w14:textId="599E2FEA" w:rsidR="00A27F87" w:rsidRDefault="00A27F87" w:rsidP="00E97DAD">
      <w:pPr>
        <w:rPr>
          <w:lang w:val="pl-PL"/>
        </w:rPr>
      </w:pPr>
    </w:p>
    <w:p w14:paraId="24A10531" w14:textId="5050F2D4" w:rsidR="00081B75" w:rsidRDefault="00081B75">
      <w:pPr>
        <w:rPr>
          <w:lang w:val="pl-PL"/>
        </w:rPr>
      </w:pPr>
      <w:r>
        <w:rPr>
          <w:lang w:val="pl-PL"/>
        </w:rPr>
        <w:br w:type="page"/>
      </w:r>
    </w:p>
    <w:p w14:paraId="50D00C3B" w14:textId="2BC1F85F" w:rsidR="00AF647D" w:rsidRDefault="00AF647D" w:rsidP="00AF647D">
      <w:pPr>
        <w:pStyle w:val="Overskrift1"/>
        <w:rPr>
          <w:lang w:val="pl-PL"/>
        </w:rPr>
      </w:pPr>
      <w:r w:rsidRPr="00E97DAD">
        <w:rPr>
          <w:lang w:val="pl-PL"/>
        </w:rPr>
        <w:lastRenderedPageBreak/>
        <w:t xml:space="preserve">ZADANIE </w:t>
      </w:r>
      <w:r>
        <w:rPr>
          <w:lang w:val="pl-PL"/>
        </w:rPr>
        <w:t>3</w:t>
      </w:r>
    </w:p>
    <w:p w14:paraId="4B621E04" w14:textId="77777777" w:rsidR="00BF6227" w:rsidRPr="00BF6227" w:rsidRDefault="00BF6227" w:rsidP="00BF6227">
      <w:pPr>
        <w:rPr>
          <w:lang w:val="pl-PL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F6227" w:rsidRPr="00981BA9" w14:paraId="5F5FD2EB" w14:textId="77777777" w:rsidTr="001A2E39">
        <w:tc>
          <w:tcPr>
            <w:tcW w:w="4531" w:type="dxa"/>
          </w:tcPr>
          <w:p w14:paraId="411DBF31" w14:textId="77777777" w:rsidR="00981BA9" w:rsidRDefault="00F66B7D" w:rsidP="00981BA9">
            <w:pPr>
              <w:keepNext/>
            </w:pPr>
            <w:r>
              <w:rPr>
                <w:noProof/>
                <w:lang w:val="pl-PL"/>
              </w:rPr>
              <w:drawing>
                <wp:inline distT="0" distB="0" distL="0" distR="0" wp14:anchorId="1BD3616B" wp14:editId="3DB26C62">
                  <wp:extent cx="2419112" cy="940402"/>
                  <wp:effectExtent l="0" t="0" r="635" b="0"/>
                  <wp:docPr id="50" name="Bilde 50" descr="Et bilde som inneholder meite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Bilde 50" descr="Et bilde som inneholder meitemark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429" b="16739"/>
                          <a:stretch/>
                        </pic:blipFill>
                        <pic:spPr bwMode="auto">
                          <a:xfrm>
                            <a:off x="0" y="0"/>
                            <a:ext cx="2526631" cy="982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831218" w14:textId="32669B31" w:rsidR="001E0B14" w:rsidRPr="002A756F" w:rsidRDefault="00981BA9" w:rsidP="00981BA9">
            <w:pPr>
              <w:pStyle w:val="Bildetekst"/>
            </w:pPr>
            <w:r w:rsidRPr="00B733D5">
              <w:t>Bildet er tatt av Natfot fra Pixabay</w:t>
            </w:r>
          </w:p>
        </w:tc>
        <w:tc>
          <w:tcPr>
            <w:tcW w:w="4531" w:type="dxa"/>
          </w:tcPr>
          <w:p w14:paraId="072F48A8" w14:textId="77777777" w:rsidR="00960487" w:rsidRDefault="00F66B7D" w:rsidP="00960487">
            <w:pPr>
              <w:keepNext/>
            </w:pPr>
            <w:r>
              <w:rPr>
                <w:noProof/>
                <w:lang w:val="pl-PL"/>
              </w:rPr>
              <w:drawing>
                <wp:inline distT="0" distB="0" distL="0" distR="0" wp14:anchorId="4B62746B" wp14:editId="75820B1F">
                  <wp:extent cx="2351729" cy="939800"/>
                  <wp:effectExtent l="0" t="0" r="0" b="0"/>
                  <wp:docPr id="51" name="Bilde 51" descr="Et bilde som inneholder sjøstje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Bilde 51" descr="Et bilde som inneholder sjøstjerne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32" b="17825"/>
                          <a:stretch/>
                        </pic:blipFill>
                        <pic:spPr bwMode="auto">
                          <a:xfrm>
                            <a:off x="0" y="0"/>
                            <a:ext cx="2359080" cy="942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5A0ADE" w14:textId="0F6C20AE" w:rsidR="001E0B14" w:rsidRPr="00981BA9" w:rsidRDefault="00960487" w:rsidP="00AD71B2">
            <w:pPr>
              <w:pStyle w:val="Bildetekst"/>
            </w:pPr>
            <w:r w:rsidRPr="009C180F">
              <w:t>Bildet er tatt av Karsten Bergmann fra Pixabay</w:t>
            </w:r>
          </w:p>
        </w:tc>
      </w:tr>
      <w:tr w:rsidR="00BF6227" w14:paraId="1E1021D1" w14:textId="77777777" w:rsidTr="001A2E39">
        <w:tc>
          <w:tcPr>
            <w:tcW w:w="4531" w:type="dxa"/>
            <w:tcBorders>
              <w:bottom w:val="single" w:sz="4" w:space="0" w:color="auto"/>
            </w:tcBorders>
          </w:tcPr>
          <w:p w14:paraId="7A2B6D57" w14:textId="4B12D383" w:rsidR="001E0B14" w:rsidRDefault="001E0B14" w:rsidP="00AF647D">
            <w:pPr>
              <w:rPr>
                <w:lang w:val="pl-PL"/>
              </w:rPr>
            </w:pPr>
            <w:r w:rsidRPr="0079574C">
              <w:rPr>
                <w:noProof/>
                <w:sz w:val="28"/>
                <w:szCs w:val="28"/>
                <w:lang w:val="pl-PL"/>
              </w:rPr>
              <w:drawing>
                <wp:inline distT="0" distB="0" distL="0" distR="0" wp14:anchorId="2C4929D9" wp14:editId="0DD73AD5">
                  <wp:extent cx="270447" cy="180298"/>
                  <wp:effectExtent l="19050" t="19050" r="15875" b="10795"/>
                  <wp:docPr id="39" name="Bilde 39" descr="bilde som viser flagget til P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bilde som viser flagget til Polen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77" cy="1964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6F0E98FD" w14:textId="701D206D" w:rsidR="001E0B14" w:rsidRDefault="001E0B14" w:rsidP="00AF647D">
            <w:pPr>
              <w:rPr>
                <w:lang w:val="pl-PL"/>
              </w:rPr>
            </w:pPr>
            <w:r w:rsidRPr="0079574C">
              <w:rPr>
                <w:noProof/>
                <w:sz w:val="28"/>
                <w:szCs w:val="28"/>
                <w:lang w:val="pl-PL"/>
              </w:rPr>
              <w:drawing>
                <wp:inline distT="0" distB="0" distL="0" distR="0" wp14:anchorId="2871DECC" wp14:editId="337D12D9">
                  <wp:extent cx="270447" cy="180298"/>
                  <wp:effectExtent l="19050" t="19050" r="15875" b="10795"/>
                  <wp:docPr id="38" name="Bilde 38" descr="bilde som viser flagget til P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bilde som viser flagget til Polen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77" cy="1964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227" w14:paraId="6220B765" w14:textId="77777777" w:rsidTr="001A2E39">
        <w:tc>
          <w:tcPr>
            <w:tcW w:w="4531" w:type="dxa"/>
            <w:tcBorders>
              <w:top w:val="single" w:sz="4" w:space="0" w:color="auto"/>
            </w:tcBorders>
          </w:tcPr>
          <w:p w14:paraId="6BEE04CC" w14:textId="637F8773" w:rsidR="001E0B14" w:rsidRDefault="001E0B14" w:rsidP="00AF647D">
            <w:pPr>
              <w:rPr>
                <w:lang w:val="pl-PL"/>
              </w:rPr>
            </w:pPr>
            <w:r w:rsidRPr="0079574C">
              <w:rPr>
                <w:noProof/>
                <w:sz w:val="28"/>
                <w:szCs w:val="28"/>
                <w:lang w:val="pl-PL"/>
              </w:rPr>
              <w:drawing>
                <wp:inline distT="0" distB="0" distL="0" distR="0" wp14:anchorId="2E7C3F90" wp14:editId="6F9F49A8">
                  <wp:extent cx="270446" cy="180297"/>
                  <wp:effectExtent l="19050" t="19050" r="15875" b="10795"/>
                  <wp:docPr id="40" name="Bilde 40" descr="Bilde som viser flagget til No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Bilde som viser flagget til Norg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48" cy="1884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253AF6F4" w14:textId="179D1085" w:rsidR="001E0B14" w:rsidRDefault="001E0B14" w:rsidP="00AF647D">
            <w:pPr>
              <w:rPr>
                <w:lang w:val="pl-PL"/>
              </w:rPr>
            </w:pPr>
            <w:r w:rsidRPr="0079574C">
              <w:rPr>
                <w:noProof/>
                <w:sz w:val="28"/>
                <w:szCs w:val="28"/>
                <w:lang w:val="pl-PL"/>
              </w:rPr>
              <w:drawing>
                <wp:inline distT="0" distB="0" distL="0" distR="0" wp14:anchorId="7F8F7AEE" wp14:editId="3E6BFAA4">
                  <wp:extent cx="270446" cy="180297"/>
                  <wp:effectExtent l="19050" t="19050" r="15875" b="10795"/>
                  <wp:docPr id="37" name="Bilde 37" descr="Bilde som viser flagget til No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Bilde som viser flagget til Norg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48" cy="1884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227" w14:paraId="6EDACFC5" w14:textId="77777777" w:rsidTr="00BF6227">
        <w:tc>
          <w:tcPr>
            <w:tcW w:w="4531" w:type="dxa"/>
          </w:tcPr>
          <w:p w14:paraId="1C2885D8" w14:textId="77777777" w:rsidR="001E0B14" w:rsidRDefault="001E0B14" w:rsidP="00AF647D">
            <w:pPr>
              <w:rPr>
                <w:lang w:val="pl-PL"/>
              </w:rPr>
            </w:pPr>
          </w:p>
        </w:tc>
        <w:tc>
          <w:tcPr>
            <w:tcW w:w="4531" w:type="dxa"/>
          </w:tcPr>
          <w:p w14:paraId="59A37560" w14:textId="77777777" w:rsidR="001E0B14" w:rsidRDefault="001E0B14" w:rsidP="00AF647D">
            <w:pPr>
              <w:rPr>
                <w:lang w:val="pl-PL"/>
              </w:rPr>
            </w:pPr>
          </w:p>
        </w:tc>
      </w:tr>
      <w:tr w:rsidR="00BF6227" w:rsidRPr="00AD71B2" w14:paraId="715948E9" w14:textId="77777777" w:rsidTr="001A2E39">
        <w:tc>
          <w:tcPr>
            <w:tcW w:w="4531" w:type="dxa"/>
          </w:tcPr>
          <w:p w14:paraId="6F9C2178" w14:textId="77777777" w:rsidR="002A756F" w:rsidRDefault="005C1AA0" w:rsidP="002A756F">
            <w:pPr>
              <w:keepNext/>
            </w:pPr>
            <w:r>
              <w:rPr>
                <w:noProof/>
                <w:lang w:val="pl-PL"/>
              </w:rPr>
              <w:drawing>
                <wp:inline distT="0" distB="0" distL="0" distR="0" wp14:anchorId="5CD00011" wp14:editId="054888B5">
                  <wp:extent cx="2356163" cy="1119797"/>
                  <wp:effectExtent l="0" t="0" r="6350" b="4445"/>
                  <wp:docPr id="52" name="Bilde 52" descr="Et bilde som inneholder leddyr, virvelløse dyr, hummer, ferskvannskr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Bilde 52" descr="Et bilde som inneholder leddyr, virvelløse dyr, hummer, ferskvannskreps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94" b="19836"/>
                          <a:stretch/>
                        </pic:blipFill>
                        <pic:spPr bwMode="auto">
                          <a:xfrm>
                            <a:off x="0" y="0"/>
                            <a:ext cx="2374835" cy="1128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61A7FC" w14:textId="37255920" w:rsidR="001E0B14" w:rsidRPr="00343FBF" w:rsidRDefault="002A756F" w:rsidP="002A756F">
            <w:pPr>
              <w:pStyle w:val="Bildetekst"/>
            </w:pPr>
            <w:r w:rsidRPr="00A324CF">
              <w:t>Bildet er tatt av RKPhoto fra Pixabay</w:t>
            </w:r>
          </w:p>
        </w:tc>
        <w:tc>
          <w:tcPr>
            <w:tcW w:w="4531" w:type="dxa"/>
          </w:tcPr>
          <w:p w14:paraId="26A086A6" w14:textId="77777777" w:rsidR="00343FBF" w:rsidRDefault="0027205F" w:rsidP="00343FBF">
            <w:pPr>
              <w:keepNext/>
            </w:pPr>
            <w:r>
              <w:rPr>
                <w:noProof/>
                <w:lang w:val="pl-PL"/>
              </w:rPr>
              <w:drawing>
                <wp:inline distT="0" distB="0" distL="0" distR="0" wp14:anchorId="1F6198F7" wp14:editId="0DC9A622">
                  <wp:extent cx="2348356" cy="1140839"/>
                  <wp:effectExtent l="0" t="0" r="0" b="2540"/>
                  <wp:docPr id="53" name="Bilde 53" descr="Et bilde som inneholder virvelløse dyr, coelenterata, manet, ribbema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Bilde 53" descr="Et bilde som inneholder virvelløse dyr, coelenterata, manet, ribbemanet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05"/>
                          <a:stretch/>
                        </pic:blipFill>
                        <pic:spPr bwMode="auto">
                          <a:xfrm>
                            <a:off x="0" y="0"/>
                            <a:ext cx="2378162" cy="1155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764C48" w14:textId="5800FCEB" w:rsidR="001E0B14" w:rsidRPr="00AD71B2" w:rsidRDefault="00343FBF" w:rsidP="00AD71B2">
            <w:pPr>
              <w:pStyle w:val="Bildetekst"/>
            </w:pPr>
            <w:r w:rsidRPr="00B95DE8">
              <w:t>Bildet er tatt av Sonyworld fra Pixabay</w:t>
            </w:r>
          </w:p>
        </w:tc>
      </w:tr>
      <w:tr w:rsidR="00BF6227" w14:paraId="0293DB96" w14:textId="77777777" w:rsidTr="001A2E39">
        <w:tc>
          <w:tcPr>
            <w:tcW w:w="4531" w:type="dxa"/>
            <w:tcBorders>
              <w:bottom w:val="single" w:sz="4" w:space="0" w:color="auto"/>
            </w:tcBorders>
          </w:tcPr>
          <w:p w14:paraId="094EFBEC" w14:textId="7690ACA1" w:rsidR="001E0B14" w:rsidRDefault="001E0B14" w:rsidP="00AF647D">
            <w:pPr>
              <w:rPr>
                <w:lang w:val="pl-PL"/>
              </w:rPr>
            </w:pPr>
            <w:r w:rsidRPr="0079574C">
              <w:rPr>
                <w:noProof/>
                <w:sz w:val="28"/>
                <w:szCs w:val="28"/>
                <w:lang w:val="pl-PL"/>
              </w:rPr>
              <w:drawing>
                <wp:inline distT="0" distB="0" distL="0" distR="0" wp14:anchorId="273B895D" wp14:editId="321173CD">
                  <wp:extent cx="270447" cy="180298"/>
                  <wp:effectExtent l="19050" t="19050" r="15875" b="10795"/>
                  <wp:docPr id="44" name="Bilde 44" descr="bilde som viser flagget til P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bilde som viser flagget til Polen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77" cy="1964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36234827" w14:textId="5AA2D267" w:rsidR="001E0B14" w:rsidRDefault="001E0B14" w:rsidP="00AF647D">
            <w:pPr>
              <w:rPr>
                <w:lang w:val="pl-PL"/>
              </w:rPr>
            </w:pPr>
            <w:r w:rsidRPr="0079574C">
              <w:rPr>
                <w:noProof/>
                <w:sz w:val="28"/>
                <w:szCs w:val="28"/>
                <w:lang w:val="pl-PL"/>
              </w:rPr>
              <w:drawing>
                <wp:inline distT="0" distB="0" distL="0" distR="0" wp14:anchorId="336EA0AC" wp14:editId="3616A580">
                  <wp:extent cx="270447" cy="180298"/>
                  <wp:effectExtent l="19050" t="19050" r="15875" b="10795"/>
                  <wp:docPr id="43" name="Bilde 43" descr="bilde som viser flagget til P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bilde som viser flagget til Polen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77" cy="1964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227" w14:paraId="724AB8F9" w14:textId="77777777" w:rsidTr="001A2E39">
        <w:tc>
          <w:tcPr>
            <w:tcW w:w="4531" w:type="dxa"/>
            <w:tcBorders>
              <w:top w:val="single" w:sz="4" w:space="0" w:color="auto"/>
            </w:tcBorders>
          </w:tcPr>
          <w:p w14:paraId="7D5BADAE" w14:textId="690BB4D3" w:rsidR="001E0B14" w:rsidRDefault="001E0B14" w:rsidP="00AF647D">
            <w:pPr>
              <w:rPr>
                <w:lang w:val="pl-PL"/>
              </w:rPr>
            </w:pPr>
            <w:r w:rsidRPr="0079574C">
              <w:rPr>
                <w:noProof/>
                <w:sz w:val="28"/>
                <w:szCs w:val="28"/>
                <w:lang w:val="pl-PL"/>
              </w:rPr>
              <w:drawing>
                <wp:inline distT="0" distB="0" distL="0" distR="0" wp14:anchorId="0124F36C" wp14:editId="019B37E0">
                  <wp:extent cx="270446" cy="180297"/>
                  <wp:effectExtent l="19050" t="19050" r="15875" b="10795"/>
                  <wp:docPr id="41" name="Bilde 41" descr="Bilde som viser flagget til No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Bilde som viser flagget til Norg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48" cy="1884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4122E227" w14:textId="70DD97A8" w:rsidR="001E0B14" w:rsidRDefault="001E0B14" w:rsidP="00AF647D">
            <w:pPr>
              <w:rPr>
                <w:lang w:val="pl-PL"/>
              </w:rPr>
            </w:pPr>
            <w:r w:rsidRPr="0079574C">
              <w:rPr>
                <w:noProof/>
                <w:sz w:val="28"/>
                <w:szCs w:val="28"/>
                <w:lang w:val="pl-PL"/>
              </w:rPr>
              <w:drawing>
                <wp:inline distT="0" distB="0" distL="0" distR="0" wp14:anchorId="00100CE2" wp14:editId="02CAEF88">
                  <wp:extent cx="270446" cy="180297"/>
                  <wp:effectExtent l="19050" t="19050" r="15875" b="10795"/>
                  <wp:docPr id="42" name="Bilde 42" descr="Bilde som viser flagget til No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Bilde som viser flagget til Norg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48" cy="1884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227" w14:paraId="78F33422" w14:textId="77777777" w:rsidTr="00BF6227">
        <w:tc>
          <w:tcPr>
            <w:tcW w:w="4531" w:type="dxa"/>
          </w:tcPr>
          <w:p w14:paraId="37A71B3F" w14:textId="77777777" w:rsidR="001E0B14" w:rsidRDefault="001E0B14" w:rsidP="00AF647D">
            <w:pPr>
              <w:rPr>
                <w:lang w:val="pl-PL"/>
              </w:rPr>
            </w:pPr>
          </w:p>
        </w:tc>
        <w:tc>
          <w:tcPr>
            <w:tcW w:w="4531" w:type="dxa"/>
          </w:tcPr>
          <w:p w14:paraId="20CD2438" w14:textId="77777777" w:rsidR="001E0B14" w:rsidRDefault="001E0B14" w:rsidP="00AF647D">
            <w:pPr>
              <w:rPr>
                <w:lang w:val="pl-PL"/>
              </w:rPr>
            </w:pPr>
          </w:p>
        </w:tc>
      </w:tr>
      <w:tr w:rsidR="00BF6227" w:rsidRPr="00960487" w14:paraId="1C39C05F" w14:textId="77777777" w:rsidTr="001A2E39">
        <w:tc>
          <w:tcPr>
            <w:tcW w:w="4531" w:type="dxa"/>
          </w:tcPr>
          <w:p w14:paraId="39462374" w14:textId="77777777" w:rsidR="00AD71B2" w:rsidRDefault="0027205F" w:rsidP="00AD71B2">
            <w:pPr>
              <w:keepNext/>
            </w:pPr>
            <w:r>
              <w:rPr>
                <w:noProof/>
                <w:lang w:val="pl-PL"/>
              </w:rPr>
              <w:drawing>
                <wp:inline distT="0" distB="0" distL="0" distR="0" wp14:anchorId="4594E52D" wp14:editId="5ACE14DE">
                  <wp:extent cx="2418715" cy="2453995"/>
                  <wp:effectExtent l="0" t="0" r="635" b="3810"/>
                  <wp:docPr id="54" name="Bilde 54" descr="Et bilde som inneholder forskjellige arter fra dyreri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ilde 54" descr="Et bilde som inneholder forskjellige arter fra dyreriket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0" t="947" r="923" b="134"/>
                          <a:stretch/>
                        </pic:blipFill>
                        <pic:spPr bwMode="auto">
                          <a:xfrm>
                            <a:off x="0" y="0"/>
                            <a:ext cx="2438865" cy="2474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E0B4DB" w14:textId="33BE201F" w:rsidR="002A06E1" w:rsidRPr="00AD71B2" w:rsidRDefault="00AD71B2" w:rsidP="00AD71B2">
            <w:pPr>
              <w:pStyle w:val="Bildetekst"/>
            </w:pPr>
            <w:r w:rsidRPr="001150BB">
              <w:t>Bildene er tatt av KarinaMirzoyeva, jbauer-fotographie, Chiemsee2016, Alexa (Alexas_Fotos), Heinz Groth (heinzseligenstadt) fra Pixabay</w:t>
            </w:r>
          </w:p>
        </w:tc>
        <w:tc>
          <w:tcPr>
            <w:tcW w:w="4531" w:type="dxa"/>
          </w:tcPr>
          <w:p w14:paraId="428AE371" w14:textId="77777777" w:rsidR="00E025B9" w:rsidRDefault="0027205F" w:rsidP="00E025B9">
            <w:pPr>
              <w:keepNext/>
              <w:spacing w:line="360" w:lineRule="auto"/>
              <w:jc w:val="center"/>
            </w:pPr>
            <w:r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710FFD21" wp14:editId="12B30F38">
                  <wp:extent cx="2615762" cy="2370506"/>
                  <wp:effectExtent l="0" t="0" r="0" b="0"/>
                  <wp:docPr id="55" name="Bilde 55" descr="Et bilde som inneholder forskjellige arter fra planteri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ilde 55" descr="Et bilde som inneholder forskjellige arter fra planteriket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028"/>
                          <a:stretch/>
                        </pic:blipFill>
                        <pic:spPr bwMode="auto">
                          <a:xfrm>
                            <a:off x="0" y="0"/>
                            <a:ext cx="2639864" cy="2392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86DF85" w14:textId="50594939" w:rsidR="002A06E1" w:rsidRPr="00E025B9" w:rsidRDefault="00E025B9" w:rsidP="00E025B9">
            <w:pPr>
              <w:pStyle w:val="Bildetekst"/>
              <w:jc w:val="center"/>
            </w:pPr>
            <w:r w:rsidRPr="001C3EF0">
              <w:t>Bilde: 7Rkitko, CC BY-SA 4.0, via Wikimedia Commons</w:t>
            </w:r>
          </w:p>
        </w:tc>
      </w:tr>
      <w:tr w:rsidR="00BF6227" w14:paraId="16675579" w14:textId="77777777" w:rsidTr="001A2E39">
        <w:tc>
          <w:tcPr>
            <w:tcW w:w="4531" w:type="dxa"/>
            <w:tcBorders>
              <w:bottom w:val="single" w:sz="4" w:space="0" w:color="auto"/>
            </w:tcBorders>
          </w:tcPr>
          <w:p w14:paraId="15E71D0E" w14:textId="4E15E453" w:rsidR="001E0B14" w:rsidRDefault="002A06E1" w:rsidP="00AF647D">
            <w:pPr>
              <w:rPr>
                <w:lang w:val="pl-PL"/>
              </w:rPr>
            </w:pPr>
            <w:r w:rsidRPr="0079574C">
              <w:rPr>
                <w:noProof/>
                <w:sz w:val="28"/>
                <w:szCs w:val="28"/>
                <w:lang w:val="pl-PL"/>
              </w:rPr>
              <w:drawing>
                <wp:inline distT="0" distB="0" distL="0" distR="0" wp14:anchorId="38E51706" wp14:editId="47B116F9">
                  <wp:extent cx="270447" cy="180298"/>
                  <wp:effectExtent l="19050" t="19050" r="15875" b="10795"/>
                  <wp:docPr id="48" name="Bilde 48" descr="bilde som viser flagget til P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bilde som viser flagget til Polen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77" cy="1964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5E524D2B" w14:textId="59EF107D" w:rsidR="001E0B14" w:rsidRDefault="002A06E1" w:rsidP="00AF647D">
            <w:pPr>
              <w:rPr>
                <w:lang w:val="pl-PL"/>
              </w:rPr>
            </w:pPr>
            <w:r w:rsidRPr="0079574C">
              <w:rPr>
                <w:noProof/>
                <w:sz w:val="28"/>
                <w:szCs w:val="28"/>
                <w:lang w:val="pl-PL"/>
              </w:rPr>
              <w:drawing>
                <wp:inline distT="0" distB="0" distL="0" distR="0" wp14:anchorId="43585F08" wp14:editId="304284A8">
                  <wp:extent cx="270447" cy="180298"/>
                  <wp:effectExtent l="19050" t="19050" r="15875" b="10795"/>
                  <wp:docPr id="47" name="Bilde 47" descr="bilde som viser flagget til P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bilde som viser flagget til Polen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77" cy="1964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227" w14:paraId="4D5A584D" w14:textId="77777777" w:rsidTr="001A2E39">
        <w:tc>
          <w:tcPr>
            <w:tcW w:w="4531" w:type="dxa"/>
            <w:tcBorders>
              <w:top w:val="single" w:sz="4" w:space="0" w:color="auto"/>
            </w:tcBorders>
          </w:tcPr>
          <w:p w14:paraId="6E1EAE70" w14:textId="63A04D56" w:rsidR="001E0B14" w:rsidRDefault="002A06E1" w:rsidP="00AF647D">
            <w:pPr>
              <w:rPr>
                <w:lang w:val="pl-PL"/>
              </w:rPr>
            </w:pPr>
            <w:r w:rsidRPr="0079574C">
              <w:rPr>
                <w:noProof/>
                <w:sz w:val="28"/>
                <w:szCs w:val="28"/>
                <w:lang w:val="pl-PL"/>
              </w:rPr>
              <w:drawing>
                <wp:inline distT="0" distB="0" distL="0" distR="0" wp14:anchorId="17C3C465" wp14:editId="4C521C99">
                  <wp:extent cx="270446" cy="180297"/>
                  <wp:effectExtent l="19050" t="19050" r="15875" b="10795"/>
                  <wp:docPr id="49" name="Bilde 49" descr="Bilde som viser flagget til No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Bilde som viser flagget til Norg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48" cy="1884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2A16F24E" w14:textId="77777777" w:rsidR="001E0B14" w:rsidRDefault="001E0B14" w:rsidP="00AF647D">
            <w:pPr>
              <w:rPr>
                <w:lang w:val="pl-PL"/>
              </w:rPr>
            </w:pPr>
          </w:p>
        </w:tc>
      </w:tr>
    </w:tbl>
    <w:p w14:paraId="7B7C7892" w14:textId="2CB05769" w:rsidR="00AF647D" w:rsidRDefault="00AF647D" w:rsidP="00AF647D">
      <w:pPr>
        <w:rPr>
          <w:lang w:val="pl-PL"/>
        </w:rPr>
      </w:pPr>
    </w:p>
    <w:p w14:paraId="5E23DB00" w14:textId="77777777" w:rsidR="001E0B14" w:rsidRDefault="001E0B1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14:paraId="562D3F49" w14:textId="271B284D" w:rsidR="00AF647D" w:rsidRDefault="00AF647D" w:rsidP="00AF647D">
      <w:pPr>
        <w:pStyle w:val="Overskrift1"/>
        <w:rPr>
          <w:lang w:val="pl-PL"/>
        </w:rPr>
      </w:pPr>
      <w:r w:rsidRPr="00E97DAD">
        <w:rPr>
          <w:lang w:val="pl-PL"/>
        </w:rPr>
        <w:lastRenderedPageBreak/>
        <w:t xml:space="preserve">ZADANIE </w:t>
      </w:r>
      <w:r>
        <w:rPr>
          <w:lang w:val="pl-PL"/>
        </w:rPr>
        <w:t>4</w:t>
      </w:r>
    </w:p>
    <w:p w14:paraId="57E5CB84" w14:textId="77777777" w:rsidR="005C0346" w:rsidRPr="00BF6227" w:rsidRDefault="005C0346" w:rsidP="005C0346">
      <w:pPr>
        <w:rPr>
          <w:sz w:val="14"/>
          <w:szCs w:val="14"/>
          <w:lang w:val="pl-PL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8034"/>
        <w:gridCol w:w="617"/>
        <w:gridCol w:w="558"/>
      </w:tblGrid>
      <w:tr w:rsidR="005C0346" w:rsidRPr="00865B9F" w14:paraId="62A88B05" w14:textId="77777777" w:rsidTr="00BF6227">
        <w:trPr>
          <w:trHeight w:val="185"/>
        </w:trPr>
        <w:tc>
          <w:tcPr>
            <w:tcW w:w="8034" w:type="dxa"/>
            <w:vAlign w:val="center"/>
          </w:tcPr>
          <w:p w14:paraId="0F14C4C2" w14:textId="11B557E2" w:rsidR="005C0346" w:rsidRPr="00BF6227" w:rsidRDefault="005C0346" w:rsidP="001B4246">
            <w:pPr>
              <w:spacing w:line="360" w:lineRule="auto"/>
              <w:rPr>
                <w:sz w:val="32"/>
                <w:szCs w:val="32"/>
                <w:lang w:val="pl-PL"/>
              </w:rPr>
            </w:pPr>
            <w:r w:rsidRPr="00BF6227">
              <w:rPr>
                <w:sz w:val="32"/>
                <w:szCs w:val="32"/>
                <w:lang w:val="pl-PL"/>
              </w:rPr>
              <w:t>1. Czy słoń i pies to ten sam gatunek?</w:t>
            </w:r>
          </w:p>
        </w:tc>
        <w:tc>
          <w:tcPr>
            <w:tcW w:w="617" w:type="dxa"/>
            <w:vAlign w:val="center"/>
          </w:tcPr>
          <w:p w14:paraId="2ACD03D8" w14:textId="6C4E6E9E" w:rsidR="005C0346" w:rsidRPr="00865B9F" w:rsidRDefault="005C0346" w:rsidP="001B4246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865B9F">
              <w:rPr>
                <w:sz w:val="24"/>
                <w:szCs w:val="24"/>
                <w:lang w:val="pl-PL"/>
              </w:rPr>
              <w:t>TAK</w:t>
            </w:r>
          </w:p>
        </w:tc>
        <w:tc>
          <w:tcPr>
            <w:tcW w:w="558" w:type="dxa"/>
            <w:vAlign w:val="center"/>
          </w:tcPr>
          <w:p w14:paraId="1619463F" w14:textId="51D41F45" w:rsidR="005C0346" w:rsidRPr="00865B9F" w:rsidRDefault="005C0346" w:rsidP="001B4246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865B9F">
              <w:rPr>
                <w:sz w:val="24"/>
                <w:szCs w:val="24"/>
                <w:lang w:val="pl-PL"/>
              </w:rPr>
              <w:t>NIE</w:t>
            </w:r>
          </w:p>
        </w:tc>
      </w:tr>
      <w:tr w:rsidR="005C0346" w:rsidRPr="00865B9F" w14:paraId="2767A556" w14:textId="77777777" w:rsidTr="00BF6227">
        <w:trPr>
          <w:trHeight w:val="185"/>
        </w:trPr>
        <w:tc>
          <w:tcPr>
            <w:tcW w:w="8034" w:type="dxa"/>
            <w:vAlign w:val="center"/>
          </w:tcPr>
          <w:p w14:paraId="76EA1821" w14:textId="7DFE0BD6" w:rsidR="005C0346" w:rsidRPr="00BF6227" w:rsidRDefault="005C0346" w:rsidP="001B4246">
            <w:pPr>
              <w:spacing w:line="360" w:lineRule="auto"/>
              <w:rPr>
                <w:sz w:val="32"/>
                <w:szCs w:val="32"/>
                <w:lang w:val="pl-PL"/>
              </w:rPr>
            </w:pPr>
            <w:r w:rsidRPr="00BF6227">
              <w:rPr>
                <w:sz w:val="32"/>
                <w:szCs w:val="32"/>
                <w:lang w:val="pl-PL"/>
              </w:rPr>
              <w:t>2. Czy słoń i pies należą do tego samego królestwa?</w:t>
            </w:r>
          </w:p>
        </w:tc>
        <w:tc>
          <w:tcPr>
            <w:tcW w:w="617" w:type="dxa"/>
            <w:vAlign w:val="center"/>
          </w:tcPr>
          <w:p w14:paraId="0DAC979D" w14:textId="51BC92CC" w:rsidR="005C0346" w:rsidRPr="00865B9F" w:rsidRDefault="005C0346" w:rsidP="001B4246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865B9F">
              <w:rPr>
                <w:sz w:val="24"/>
                <w:szCs w:val="24"/>
                <w:lang w:val="pl-PL"/>
              </w:rPr>
              <w:t>TAK</w:t>
            </w:r>
          </w:p>
        </w:tc>
        <w:tc>
          <w:tcPr>
            <w:tcW w:w="558" w:type="dxa"/>
            <w:vAlign w:val="center"/>
          </w:tcPr>
          <w:p w14:paraId="31410B9F" w14:textId="4A587426" w:rsidR="005C0346" w:rsidRPr="00865B9F" w:rsidRDefault="005C0346" w:rsidP="001B4246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865B9F">
              <w:rPr>
                <w:sz w:val="24"/>
                <w:szCs w:val="24"/>
                <w:lang w:val="pl-PL"/>
              </w:rPr>
              <w:t>NIE</w:t>
            </w:r>
          </w:p>
        </w:tc>
      </w:tr>
      <w:tr w:rsidR="005C0346" w:rsidRPr="00865B9F" w14:paraId="4FB893A2" w14:textId="77777777" w:rsidTr="00BF6227">
        <w:trPr>
          <w:trHeight w:val="185"/>
        </w:trPr>
        <w:tc>
          <w:tcPr>
            <w:tcW w:w="8034" w:type="dxa"/>
            <w:vAlign w:val="center"/>
          </w:tcPr>
          <w:p w14:paraId="4E3E8E29" w14:textId="0B36EB13" w:rsidR="005C0346" w:rsidRPr="00BF6227" w:rsidRDefault="005C0346" w:rsidP="001B4246">
            <w:pPr>
              <w:spacing w:line="360" w:lineRule="auto"/>
              <w:rPr>
                <w:sz w:val="32"/>
                <w:szCs w:val="32"/>
                <w:lang w:val="pl-PL"/>
              </w:rPr>
            </w:pPr>
            <w:r w:rsidRPr="00BF6227">
              <w:rPr>
                <w:sz w:val="32"/>
                <w:szCs w:val="32"/>
                <w:lang w:val="pl-PL"/>
              </w:rPr>
              <w:t>3. Czy canis familiaris i pies to znaczy to samo?</w:t>
            </w:r>
          </w:p>
        </w:tc>
        <w:tc>
          <w:tcPr>
            <w:tcW w:w="617" w:type="dxa"/>
            <w:vAlign w:val="center"/>
          </w:tcPr>
          <w:p w14:paraId="50E0A465" w14:textId="3E6CC00E" w:rsidR="005C0346" w:rsidRPr="00865B9F" w:rsidRDefault="005C0346" w:rsidP="001B4246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865B9F">
              <w:rPr>
                <w:sz w:val="24"/>
                <w:szCs w:val="24"/>
                <w:lang w:val="pl-PL"/>
              </w:rPr>
              <w:t>TAK</w:t>
            </w:r>
          </w:p>
        </w:tc>
        <w:tc>
          <w:tcPr>
            <w:tcW w:w="558" w:type="dxa"/>
            <w:vAlign w:val="center"/>
          </w:tcPr>
          <w:p w14:paraId="550F86F0" w14:textId="6D10A24A" w:rsidR="005C0346" w:rsidRPr="00865B9F" w:rsidRDefault="005C0346" w:rsidP="001B4246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865B9F">
              <w:rPr>
                <w:sz w:val="24"/>
                <w:szCs w:val="24"/>
                <w:lang w:val="pl-PL"/>
              </w:rPr>
              <w:t>NIE</w:t>
            </w:r>
          </w:p>
        </w:tc>
      </w:tr>
      <w:tr w:rsidR="005C0346" w:rsidRPr="00865B9F" w14:paraId="1C372EE4" w14:textId="77777777" w:rsidTr="00BF6227">
        <w:trPr>
          <w:trHeight w:val="185"/>
        </w:trPr>
        <w:tc>
          <w:tcPr>
            <w:tcW w:w="8034" w:type="dxa"/>
            <w:vAlign w:val="center"/>
          </w:tcPr>
          <w:p w14:paraId="77047DA6" w14:textId="0EA08E04" w:rsidR="005C0346" w:rsidRPr="00BF6227" w:rsidRDefault="005C0346" w:rsidP="001B4246">
            <w:pPr>
              <w:spacing w:line="360" w:lineRule="auto"/>
              <w:rPr>
                <w:sz w:val="32"/>
                <w:szCs w:val="32"/>
                <w:lang w:val="pl-PL"/>
              </w:rPr>
            </w:pPr>
            <w:r w:rsidRPr="00BF6227">
              <w:rPr>
                <w:sz w:val="32"/>
                <w:szCs w:val="32"/>
                <w:lang w:val="pl-PL"/>
              </w:rPr>
              <w:t>4. Czy rak jest owadem?</w:t>
            </w:r>
          </w:p>
        </w:tc>
        <w:tc>
          <w:tcPr>
            <w:tcW w:w="617" w:type="dxa"/>
            <w:vAlign w:val="center"/>
          </w:tcPr>
          <w:p w14:paraId="0255344E" w14:textId="322EDC7B" w:rsidR="005C0346" w:rsidRPr="00865B9F" w:rsidRDefault="005C0346" w:rsidP="001B4246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865B9F">
              <w:rPr>
                <w:sz w:val="24"/>
                <w:szCs w:val="24"/>
                <w:lang w:val="pl-PL"/>
              </w:rPr>
              <w:t>TAK</w:t>
            </w:r>
          </w:p>
        </w:tc>
        <w:tc>
          <w:tcPr>
            <w:tcW w:w="558" w:type="dxa"/>
            <w:vAlign w:val="center"/>
          </w:tcPr>
          <w:p w14:paraId="19C45680" w14:textId="4ACD2E3A" w:rsidR="005C0346" w:rsidRPr="00865B9F" w:rsidRDefault="005C0346" w:rsidP="001B4246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865B9F">
              <w:rPr>
                <w:sz w:val="24"/>
                <w:szCs w:val="24"/>
                <w:lang w:val="pl-PL"/>
              </w:rPr>
              <w:t>NIE</w:t>
            </w:r>
          </w:p>
        </w:tc>
      </w:tr>
      <w:tr w:rsidR="005C0346" w:rsidRPr="00865B9F" w14:paraId="5EFE987A" w14:textId="77777777" w:rsidTr="00BF6227">
        <w:trPr>
          <w:trHeight w:val="185"/>
        </w:trPr>
        <w:tc>
          <w:tcPr>
            <w:tcW w:w="8034" w:type="dxa"/>
            <w:vAlign w:val="center"/>
          </w:tcPr>
          <w:p w14:paraId="0C0EA8C3" w14:textId="7465F726" w:rsidR="005C0346" w:rsidRPr="00BF6227" w:rsidRDefault="005C0346" w:rsidP="001B4246">
            <w:pPr>
              <w:spacing w:line="360" w:lineRule="auto"/>
              <w:rPr>
                <w:sz w:val="32"/>
                <w:szCs w:val="32"/>
                <w:lang w:val="pl-PL"/>
              </w:rPr>
            </w:pPr>
            <w:r w:rsidRPr="00BF6227">
              <w:rPr>
                <w:sz w:val="32"/>
                <w:szCs w:val="32"/>
                <w:lang w:val="pl-PL"/>
              </w:rPr>
              <w:t>5. Czy dżdżownica jest kręgowcem?</w:t>
            </w:r>
          </w:p>
        </w:tc>
        <w:tc>
          <w:tcPr>
            <w:tcW w:w="617" w:type="dxa"/>
            <w:vAlign w:val="center"/>
          </w:tcPr>
          <w:p w14:paraId="296D02B4" w14:textId="3C735537" w:rsidR="005C0346" w:rsidRPr="00865B9F" w:rsidRDefault="005C0346" w:rsidP="001B4246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865B9F">
              <w:rPr>
                <w:sz w:val="24"/>
                <w:szCs w:val="24"/>
                <w:lang w:val="pl-PL"/>
              </w:rPr>
              <w:t>TAK</w:t>
            </w:r>
          </w:p>
        </w:tc>
        <w:tc>
          <w:tcPr>
            <w:tcW w:w="558" w:type="dxa"/>
            <w:vAlign w:val="center"/>
          </w:tcPr>
          <w:p w14:paraId="560D8044" w14:textId="2F98F945" w:rsidR="005C0346" w:rsidRPr="00865B9F" w:rsidRDefault="005C0346" w:rsidP="001B4246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865B9F">
              <w:rPr>
                <w:sz w:val="24"/>
                <w:szCs w:val="24"/>
                <w:lang w:val="pl-PL"/>
              </w:rPr>
              <w:t>NIE</w:t>
            </w:r>
          </w:p>
        </w:tc>
      </w:tr>
      <w:tr w:rsidR="005C0346" w:rsidRPr="00865B9F" w14:paraId="079DD1D1" w14:textId="77777777" w:rsidTr="00BF6227">
        <w:trPr>
          <w:trHeight w:val="185"/>
        </w:trPr>
        <w:tc>
          <w:tcPr>
            <w:tcW w:w="8034" w:type="dxa"/>
            <w:vAlign w:val="center"/>
          </w:tcPr>
          <w:p w14:paraId="682C701C" w14:textId="0F7B367F" w:rsidR="005C0346" w:rsidRPr="00BF6227" w:rsidRDefault="005C0346" w:rsidP="001B4246">
            <w:pPr>
              <w:spacing w:line="360" w:lineRule="auto"/>
              <w:rPr>
                <w:sz w:val="32"/>
                <w:szCs w:val="32"/>
                <w:lang w:val="pl-PL"/>
              </w:rPr>
            </w:pPr>
            <w:r w:rsidRPr="00BF6227">
              <w:rPr>
                <w:sz w:val="32"/>
                <w:szCs w:val="32"/>
                <w:lang w:val="pl-PL"/>
              </w:rPr>
              <w:t>6. Czy grzyby należą do królestwa roślin?</w:t>
            </w:r>
          </w:p>
        </w:tc>
        <w:tc>
          <w:tcPr>
            <w:tcW w:w="617" w:type="dxa"/>
            <w:vAlign w:val="center"/>
          </w:tcPr>
          <w:p w14:paraId="0BD5E2AD" w14:textId="1A9FA130" w:rsidR="005C0346" w:rsidRPr="00865B9F" w:rsidRDefault="005C0346" w:rsidP="001B4246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865B9F">
              <w:rPr>
                <w:sz w:val="24"/>
                <w:szCs w:val="24"/>
                <w:lang w:val="pl-PL"/>
              </w:rPr>
              <w:t>TAK</w:t>
            </w:r>
          </w:p>
        </w:tc>
        <w:tc>
          <w:tcPr>
            <w:tcW w:w="558" w:type="dxa"/>
            <w:vAlign w:val="center"/>
          </w:tcPr>
          <w:p w14:paraId="2765CE08" w14:textId="78F76F19" w:rsidR="005C0346" w:rsidRPr="00865B9F" w:rsidRDefault="005C0346" w:rsidP="001B4246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865B9F">
              <w:rPr>
                <w:sz w:val="24"/>
                <w:szCs w:val="24"/>
                <w:lang w:val="pl-PL"/>
              </w:rPr>
              <w:t>NIE</w:t>
            </w:r>
          </w:p>
        </w:tc>
      </w:tr>
      <w:tr w:rsidR="005C0346" w:rsidRPr="00865B9F" w14:paraId="23D72464" w14:textId="77777777" w:rsidTr="00BF6227">
        <w:trPr>
          <w:trHeight w:val="185"/>
        </w:trPr>
        <w:tc>
          <w:tcPr>
            <w:tcW w:w="8034" w:type="dxa"/>
            <w:vAlign w:val="center"/>
          </w:tcPr>
          <w:p w14:paraId="4C86E849" w14:textId="0709DFF6" w:rsidR="005C0346" w:rsidRPr="00BF6227" w:rsidRDefault="005C0346" w:rsidP="001B4246">
            <w:pPr>
              <w:spacing w:line="360" w:lineRule="auto"/>
              <w:rPr>
                <w:sz w:val="32"/>
                <w:szCs w:val="32"/>
                <w:lang w:val="pl-PL"/>
              </w:rPr>
            </w:pPr>
            <w:r w:rsidRPr="00BF6227">
              <w:rPr>
                <w:sz w:val="32"/>
                <w:szCs w:val="32"/>
                <w:lang w:val="pl-PL"/>
              </w:rPr>
              <w:t>7. Czy naukowcy używają tylko angielskich nazw gatunków?</w:t>
            </w:r>
          </w:p>
        </w:tc>
        <w:tc>
          <w:tcPr>
            <w:tcW w:w="617" w:type="dxa"/>
            <w:vAlign w:val="center"/>
          </w:tcPr>
          <w:p w14:paraId="6E8A1C8C" w14:textId="476E08EB" w:rsidR="005C0346" w:rsidRPr="00865B9F" w:rsidRDefault="005C0346" w:rsidP="001B4246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865B9F">
              <w:rPr>
                <w:sz w:val="24"/>
                <w:szCs w:val="24"/>
                <w:lang w:val="pl-PL"/>
              </w:rPr>
              <w:t>TAK</w:t>
            </w:r>
          </w:p>
        </w:tc>
        <w:tc>
          <w:tcPr>
            <w:tcW w:w="558" w:type="dxa"/>
            <w:vAlign w:val="center"/>
          </w:tcPr>
          <w:p w14:paraId="43761381" w14:textId="6358FC81" w:rsidR="005C0346" w:rsidRPr="00865B9F" w:rsidRDefault="005C0346" w:rsidP="001B4246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865B9F">
              <w:rPr>
                <w:sz w:val="24"/>
                <w:szCs w:val="24"/>
                <w:lang w:val="pl-PL"/>
              </w:rPr>
              <w:t>NIE</w:t>
            </w:r>
          </w:p>
        </w:tc>
      </w:tr>
      <w:tr w:rsidR="005C0346" w:rsidRPr="00865B9F" w14:paraId="704D56F9" w14:textId="77777777" w:rsidTr="00BF6227">
        <w:trPr>
          <w:trHeight w:val="185"/>
        </w:trPr>
        <w:tc>
          <w:tcPr>
            <w:tcW w:w="8034" w:type="dxa"/>
            <w:vAlign w:val="center"/>
          </w:tcPr>
          <w:p w14:paraId="0F9BD2B8" w14:textId="42146608" w:rsidR="005C0346" w:rsidRPr="00BF6227" w:rsidRDefault="005C0346" w:rsidP="001B4246">
            <w:pPr>
              <w:spacing w:line="360" w:lineRule="auto"/>
              <w:rPr>
                <w:sz w:val="32"/>
                <w:szCs w:val="32"/>
                <w:lang w:val="pl-PL"/>
              </w:rPr>
            </w:pPr>
            <w:r w:rsidRPr="00BF6227">
              <w:rPr>
                <w:sz w:val="32"/>
                <w:szCs w:val="32"/>
                <w:lang w:val="pl-PL"/>
              </w:rPr>
              <w:t>8. Czy łacina to język?</w:t>
            </w:r>
          </w:p>
        </w:tc>
        <w:tc>
          <w:tcPr>
            <w:tcW w:w="617" w:type="dxa"/>
            <w:vAlign w:val="center"/>
          </w:tcPr>
          <w:p w14:paraId="67EF8DC5" w14:textId="67DBD899" w:rsidR="005C0346" w:rsidRPr="00865B9F" w:rsidRDefault="005C0346" w:rsidP="001B4246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865B9F">
              <w:rPr>
                <w:sz w:val="24"/>
                <w:szCs w:val="24"/>
                <w:lang w:val="pl-PL"/>
              </w:rPr>
              <w:t>TAK</w:t>
            </w:r>
          </w:p>
        </w:tc>
        <w:tc>
          <w:tcPr>
            <w:tcW w:w="558" w:type="dxa"/>
            <w:vAlign w:val="center"/>
          </w:tcPr>
          <w:p w14:paraId="6C1EAFDB" w14:textId="78114975" w:rsidR="005C0346" w:rsidRPr="00865B9F" w:rsidRDefault="005C0346" w:rsidP="001B4246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865B9F">
              <w:rPr>
                <w:sz w:val="24"/>
                <w:szCs w:val="24"/>
                <w:lang w:val="pl-PL"/>
              </w:rPr>
              <w:t>NIE</w:t>
            </w:r>
          </w:p>
        </w:tc>
      </w:tr>
      <w:tr w:rsidR="005C0346" w:rsidRPr="00865B9F" w14:paraId="46A96D6A" w14:textId="77777777" w:rsidTr="00BF6227">
        <w:trPr>
          <w:trHeight w:val="185"/>
        </w:trPr>
        <w:tc>
          <w:tcPr>
            <w:tcW w:w="8034" w:type="dxa"/>
            <w:vAlign w:val="center"/>
          </w:tcPr>
          <w:p w14:paraId="624BA84A" w14:textId="762D536C" w:rsidR="005C0346" w:rsidRPr="00BF6227" w:rsidRDefault="005C0346" w:rsidP="001B4246">
            <w:pPr>
              <w:spacing w:line="360" w:lineRule="auto"/>
              <w:rPr>
                <w:sz w:val="32"/>
                <w:szCs w:val="32"/>
                <w:lang w:val="pl-PL"/>
              </w:rPr>
            </w:pPr>
            <w:r w:rsidRPr="00BF6227">
              <w:rPr>
                <w:sz w:val="32"/>
                <w:szCs w:val="32"/>
                <w:lang w:val="pl-PL"/>
              </w:rPr>
              <w:t>9. Czy w królestwie protista znajdziemy duże zwierzęta?</w:t>
            </w:r>
          </w:p>
        </w:tc>
        <w:tc>
          <w:tcPr>
            <w:tcW w:w="617" w:type="dxa"/>
            <w:vAlign w:val="center"/>
          </w:tcPr>
          <w:p w14:paraId="0B8404DD" w14:textId="4A3C1294" w:rsidR="005C0346" w:rsidRPr="00865B9F" w:rsidRDefault="005C0346" w:rsidP="001B4246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865B9F">
              <w:rPr>
                <w:sz w:val="24"/>
                <w:szCs w:val="24"/>
                <w:lang w:val="pl-PL"/>
              </w:rPr>
              <w:t>TAK</w:t>
            </w:r>
          </w:p>
        </w:tc>
        <w:tc>
          <w:tcPr>
            <w:tcW w:w="558" w:type="dxa"/>
            <w:vAlign w:val="center"/>
          </w:tcPr>
          <w:p w14:paraId="62BB4DED" w14:textId="7DA18204" w:rsidR="005C0346" w:rsidRPr="00865B9F" w:rsidRDefault="005C0346" w:rsidP="001B4246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865B9F">
              <w:rPr>
                <w:sz w:val="24"/>
                <w:szCs w:val="24"/>
                <w:lang w:val="pl-PL"/>
              </w:rPr>
              <w:t>NIE</w:t>
            </w:r>
          </w:p>
        </w:tc>
      </w:tr>
      <w:tr w:rsidR="005C0346" w:rsidRPr="00865B9F" w14:paraId="6ABBC15F" w14:textId="77777777" w:rsidTr="00BF6227">
        <w:trPr>
          <w:trHeight w:val="185"/>
        </w:trPr>
        <w:tc>
          <w:tcPr>
            <w:tcW w:w="8034" w:type="dxa"/>
            <w:vAlign w:val="center"/>
          </w:tcPr>
          <w:p w14:paraId="673D7846" w14:textId="2D49143D" w:rsidR="005C0346" w:rsidRPr="00BF6227" w:rsidRDefault="005C0346" w:rsidP="001B4246">
            <w:pPr>
              <w:spacing w:line="360" w:lineRule="auto"/>
              <w:rPr>
                <w:sz w:val="32"/>
                <w:szCs w:val="32"/>
                <w:lang w:val="pl-PL"/>
              </w:rPr>
            </w:pPr>
            <w:r w:rsidRPr="00BF6227">
              <w:rPr>
                <w:sz w:val="32"/>
                <w:szCs w:val="32"/>
                <w:lang w:val="pl-PL"/>
              </w:rPr>
              <w:t>10. Czy rośliny to osobne królestwo?</w:t>
            </w:r>
          </w:p>
        </w:tc>
        <w:tc>
          <w:tcPr>
            <w:tcW w:w="617" w:type="dxa"/>
            <w:vAlign w:val="center"/>
          </w:tcPr>
          <w:p w14:paraId="3C3C0659" w14:textId="3805D3E2" w:rsidR="005C0346" w:rsidRPr="00865B9F" w:rsidRDefault="005C0346" w:rsidP="001B4246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865B9F">
              <w:rPr>
                <w:sz w:val="24"/>
                <w:szCs w:val="24"/>
                <w:lang w:val="pl-PL"/>
              </w:rPr>
              <w:t>TAK</w:t>
            </w:r>
          </w:p>
        </w:tc>
        <w:tc>
          <w:tcPr>
            <w:tcW w:w="558" w:type="dxa"/>
            <w:vAlign w:val="center"/>
          </w:tcPr>
          <w:p w14:paraId="65CC53E7" w14:textId="529E4577" w:rsidR="005C0346" w:rsidRPr="00865B9F" w:rsidRDefault="005C0346" w:rsidP="001B4246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865B9F">
              <w:rPr>
                <w:sz w:val="24"/>
                <w:szCs w:val="24"/>
                <w:lang w:val="pl-PL"/>
              </w:rPr>
              <w:t>NIE</w:t>
            </w:r>
          </w:p>
        </w:tc>
      </w:tr>
      <w:tr w:rsidR="005C0346" w:rsidRPr="00865B9F" w14:paraId="68D46D07" w14:textId="77777777" w:rsidTr="00BF6227">
        <w:trPr>
          <w:trHeight w:val="185"/>
        </w:trPr>
        <w:tc>
          <w:tcPr>
            <w:tcW w:w="8034" w:type="dxa"/>
            <w:vAlign w:val="center"/>
          </w:tcPr>
          <w:p w14:paraId="5C9B4C6F" w14:textId="6490853D" w:rsidR="005C0346" w:rsidRPr="00BF6227" w:rsidRDefault="005C0346" w:rsidP="001B4246">
            <w:pPr>
              <w:spacing w:line="360" w:lineRule="auto"/>
              <w:rPr>
                <w:sz w:val="32"/>
                <w:szCs w:val="32"/>
                <w:lang w:val="pl-PL"/>
              </w:rPr>
            </w:pPr>
            <w:r w:rsidRPr="00BF6227">
              <w:rPr>
                <w:sz w:val="32"/>
                <w:szCs w:val="32"/>
                <w:lang w:val="pl-PL"/>
              </w:rPr>
              <w:t>11. Czy tulipany i róże to ten sam gatunek?</w:t>
            </w:r>
          </w:p>
        </w:tc>
        <w:tc>
          <w:tcPr>
            <w:tcW w:w="617" w:type="dxa"/>
            <w:vAlign w:val="center"/>
          </w:tcPr>
          <w:p w14:paraId="4CD0292C" w14:textId="1CDBC132" w:rsidR="005C0346" w:rsidRPr="00865B9F" w:rsidRDefault="005C0346" w:rsidP="001B4246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865B9F">
              <w:rPr>
                <w:sz w:val="24"/>
                <w:szCs w:val="24"/>
                <w:lang w:val="pl-PL"/>
              </w:rPr>
              <w:t>TAK</w:t>
            </w:r>
          </w:p>
        </w:tc>
        <w:tc>
          <w:tcPr>
            <w:tcW w:w="558" w:type="dxa"/>
            <w:vAlign w:val="center"/>
          </w:tcPr>
          <w:p w14:paraId="68C85792" w14:textId="358F6246" w:rsidR="005C0346" w:rsidRPr="00865B9F" w:rsidRDefault="005C0346" w:rsidP="001B4246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865B9F">
              <w:rPr>
                <w:sz w:val="24"/>
                <w:szCs w:val="24"/>
                <w:lang w:val="pl-PL"/>
              </w:rPr>
              <w:t>NIE</w:t>
            </w:r>
          </w:p>
        </w:tc>
      </w:tr>
      <w:tr w:rsidR="005C0346" w:rsidRPr="00865B9F" w14:paraId="53E3B851" w14:textId="77777777" w:rsidTr="00BF6227">
        <w:trPr>
          <w:trHeight w:val="185"/>
        </w:trPr>
        <w:tc>
          <w:tcPr>
            <w:tcW w:w="8034" w:type="dxa"/>
            <w:vAlign w:val="center"/>
          </w:tcPr>
          <w:p w14:paraId="663562F8" w14:textId="6CE84E3B" w:rsidR="005C0346" w:rsidRPr="00BF6227" w:rsidRDefault="005C0346" w:rsidP="001B4246">
            <w:pPr>
              <w:spacing w:line="360" w:lineRule="auto"/>
              <w:rPr>
                <w:sz w:val="32"/>
                <w:szCs w:val="32"/>
                <w:lang w:val="pl-PL"/>
              </w:rPr>
            </w:pPr>
            <w:r w:rsidRPr="00BF6227">
              <w:rPr>
                <w:sz w:val="32"/>
                <w:szCs w:val="32"/>
                <w:lang w:val="pl-PL"/>
              </w:rPr>
              <w:t>12. Czy homo sapiens to nazwa rośliny?</w:t>
            </w:r>
          </w:p>
        </w:tc>
        <w:tc>
          <w:tcPr>
            <w:tcW w:w="617" w:type="dxa"/>
            <w:vAlign w:val="center"/>
          </w:tcPr>
          <w:p w14:paraId="2922B144" w14:textId="58B9D95E" w:rsidR="005C0346" w:rsidRPr="00865B9F" w:rsidRDefault="005C0346" w:rsidP="001B4246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865B9F">
              <w:rPr>
                <w:sz w:val="24"/>
                <w:szCs w:val="24"/>
                <w:lang w:val="pl-PL"/>
              </w:rPr>
              <w:t>TAK</w:t>
            </w:r>
          </w:p>
        </w:tc>
        <w:tc>
          <w:tcPr>
            <w:tcW w:w="558" w:type="dxa"/>
            <w:vAlign w:val="center"/>
          </w:tcPr>
          <w:p w14:paraId="32F74A22" w14:textId="6CD4BEFE" w:rsidR="005C0346" w:rsidRPr="00865B9F" w:rsidRDefault="005C0346" w:rsidP="001B4246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865B9F">
              <w:rPr>
                <w:sz w:val="24"/>
                <w:szCs w:val="24"/>
                <w:lang w:val="pl-PL"/>
              </w:rPr>
              <w:t>NIE</w:t>
            </w:r>
          </w:p>
        </w:tc>
      </w:tr>
      <w:tr w:rsidR="005C0346" w:rsidRPr="00865B9F" w14:paraId="6A9C23CB" w14:textId="77777777" w:rsidTr="00BF6227">
        <w:trPr>
          <w:trHeight w:val="185"/>
        </w:trPr>
        <w:tc>
          <w:tcPr>
            <w:tcW w:w="8034" w:type="dxa"/>
            <w:vAlign w:val="center"/>
          </w:tcPr>
          <w:p w14:paraId="1FE5A58F" w14:textId="73BBCD43" w:rsidR="005C0346" w:rsidRPr="00BF6227" w:rsidRDefault="005C0346" w:rsidP="001B4246">
            <w:pPr>
              <w:spacing w:line="360" w:lineRule="auto"/>
              <w:rPr>
                <w:sz w:val="32"/>
                <w:szCs w:val="32"/>
                <w:lang w:val="pl-PL"/>
              </w:rPr>
            </w:pPr>
            <w:r w:rsidRPr="00BF6227">
              <w:rPr>
                <w:sz w:val="32"/>
                <w:szCs w:val="32"/>
                <w:lang w:val="pl-PL"/>
              </w:rPr>
              <w:t>13. Czy ludzie są kręgowcami?</w:t>
            </w:r>
          </w:p>
        </w:tc>
        <w:tc>
          <w:tcPr>
            <w:tcW w:w="617" w:type="dxa"/>
            <w:vAlign w:val="center"/>
          </w:tcPr>
          <w:p w14:paraId="480D2562" w14:textId="38AFF9EE" w:rsidR="005C0346" w:rsidRPr="00865B9F" w:rsidRDefault="005C0346" w:rsidP="001B4246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865B9F">
              <w:rPr>
                <w:sz w:val="24"/>
                <w:szCs w:val="24"/>
                <w:lang w:val="pl-PL"/>
              </w:rPr>
              <w:t>TAK</w:t>
            </w:r>
          </w:p>
        </w:tc>
        <w:tc>
          <w:tcPr>
            <w:tcW w:w="558" w:type="dxa"/>
            <w:vAlign w:val="center"/>
          </w:tcPr>
          <w:p w14:paraId="3B5FF08D" w14:textId="5213E96A" w:rsidR="005C0346" w:rsidRPr="00865B9F" w:rsidRDefault="005C0346" w:rsidP="001B4246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865B9F">
              <w:rPr>
                <w:sz w:val="24"/>
                <w:szCs w:val="24"/>
                <w:lang w:val="pl-PL"/>
              </w:rPr>
              <w:t>NIE</w:t>
            </w:r>
          </w:p>
        </w:tc>
      </w:tr>
      <w:tr w:rsidR="005C0346" w:rsidRPr="00865B9F" w14:paraId="5BFB29D0" w14:textId="77777777" w:rsidTr="00BF6227">
        <w:trPr>
          <w:trHeight w:val="185"/>
        </w:trPr>
        <w:tc>
          <w:tcPr>
            <w:tcW w:w="8034" w:type="dxa"/>
            <w:vAlign w:val="center"/>
          </w:tcPr>
          <w:p w14:paraId="3E1E13C1" w14:textId="2637F69C" w:rsidR="005C0346" w:rsidRPr="00BF6227" w:rsidRDefault="005C0346" w:rsidP="001B4246">
            <w:pPr>
              <w:spacing w:line="360" w:lineRule="auto"/>
              <w:rPr>
                <w:sz w:val="32"/>
                <w:szCs w:val="32"/>
                <w:lang w:val="pl-PL"/>
              </w:rPr>
            </w:pPr>
            <w:r w:rsidRPr="00BF6227">
              <w:rPr>
                <w:sz w:val="32"/>
                <w:szCs w:val="32"/>
                <w:lang w:val="pl-PL"/>
              </w:rPr>
              <w:t>14. Czy wśród zwierząt morskich znajdują się bezkręgowce?</w:t>
            </w:r>
          </w:p>
        </w:tc>
        <w:tc>
          <w:tcPr>
            <w:tcW w:w="617" w:type="dxa"/>
            <w:vAlign w:val="center"/>
          </w:tcPr>
          <w:p w14:paraId="22E8B2E0" w14:textId="60EE6C0F" w:rsidR="005C0346" w:rsidRPr="00865B9F" w:rsidRDefault="005C0346" w:rsidP="001B4246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865B9F">
              <w:rPr>
                <w:sz w:val="24"/>
                <w:szCs w:val="24"/>
                <w:lang w:val="pl-PL"/>
              </w:rPr>
              <w:t>TAK</w:t>
            </w:r>
          </w:p>
        </w:tc>
        <w:tc>
          <w:tcPr>
            <w:tcW w:w="558" w:type="dxa"/>
            <w:vAlign w:val="center"/>
          </w:tcPr>
          <w:p w14:paraId="5422F418" w14:textId="35B47283" w:rsidR="005C0346" w:rsidRPr="00865B9F" w:rsidRDefault="005C0346" w:rsidP="001B4246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865B9F">
              <w:rPr>
                <w:sz w:val="24"/>
                <w:szCs w:val="24"/>
                <w:lang w:val="pl-PL"/>
              </w:rPr>
              <w:t>NIE</w:t>
            </w:r>
          </w:p>
        </w:tc>
      </w:tr>
      <w:tr w:rsidR="005C0346" w:rsidRPr="00865B9F" w14:paraId="4CA7DB8B" w14:textId="77777777" w:rsidTr="00BF6227">
        <w:trPr>
          <w:trHeight w:val="185"/>
        </w:trPr>
        <w:tc>
          <w:tcPr>
            <w:tcW w:w="8034" w:type="dxa"/>
            <w:vAlign w:val="center"/>
          </w:tcPr>
          <w:p w14:paraId="0D0E1B35" w14:textId="128CA064" w:rsidR="005C0346" w:rsidRPr="00BF6227" w:rsidRDefault="005C0346" w:rsidP="001B4246">
            <w:pPr>
              <w:spacing w:line="360" w:lineRule="auto"/>
              <w:rPr>
                <w:sz w:val="32"/>
                <w:szCs w:val="32"/>
                <w:lang w:val="pl-PL"/>
              </w:rPr>
            </w:pPr>
            <w:r w:rsidRPr="00BF6227">
              <w:rPr>
                <w:sz w:val="32"/>
                <w:szCs w:val="32"/>
                <w:lang w:val="pl-PL"/>
              </w:rPr>
              <w:t>15. Czy jakieś bezkręgowce potrafią latać?</w:t>
            </w:r>
          </w:p>
        </w:tc>
        <w:tc>
          <w:tcPr>
            <w:tcW w:w="617" w:type="dxa"/>
            <w:vAlign w:val="center"/>
          </w:tcPr>
          <w:p w14:paraId="71368303" w14:textId="6699D71E" w:rsidR="005C0346" w:rsidRPr="00865B9F" w:rsidRDefault="005C0346" w:rsidP="001B4246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865B9F">
              <w:rPr>
                <w:sz w:val="24"/>
                <w:szCs w:val="24"/>
                <w:lang w:val="pl-PL"/>
              </w:rPr>
              <w:t>TAK</w:t>
            </w:r>
          </w:p>
        </w:tc>
        <w:tc>
          <w:tcPr>
            <w:tcW w:w="558" w:type="dxa"/>
            <w:vAlign w:val="center"/>
          </w:tcPr>
          <w:p w14:paraId="534D0439" w14:textId="36DE7756" w:rsidR="005C0346" w:rsidRPr="00865B9F" w:rsidRDefault="005C0346" w:rsidP="001B4246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865B9F">
              <w:rPr>
                <w:sz w:val="24"/>
                <w:szCs w:val="24"/>
                <w:lang w:val="pl-PL"/>
              </w:rPr>
              <w:t>NIE</w:t>
            </w:r>
          </w:p>
        </w:tc>
      </w:tr>
      <w:tr w:rsidR="005C0346" w:rsidRPr="00865B9F" w14:paraId="09C6D78B" w14:textId="77777777" w:rsidTr="00BF6227">
        <w:trPr>
          <w:trHeight w:val="185"/>
        </w:trPr>
        <w:tc>
          <w:tcPr>
            <w:tcW w:w="8034" w:type="dxa"/>
            <w:vAlign w:val="center"/>
          </w:tcPr>
          <w:p w14:paraId="31B8ABA4" w14:textId="102DC52A" w:rsidR="005C0346" w:rsidRPr="00BF6227" w:rsidRDefault="005C0346" w:rsidP="001B4246">
            <w:pPr>
              <w:spacing w:line="360" w:lineRule="auto"/>
              <w:rPr>
                <w:sz w:val="32"/>
                <w:szCs w:val="32"/>
                <w:lang w:val="pl-PL"/>
              </w:rPr>
            </w:pPr>
            <w:r w:rsidRPr="00BF6227">
              <w:rPr>
                <w:sz w:val="32"/>
                <w:szCs w:val="32"/>
                <w:lang w:val="pl-PL"/>
              </w:rPr>
              <w:t>16. Czy bakterie należą do królestwa zwierząt?</w:t>
            </w:r>
          </w:p>
        </w:tc>
        <w:tc>
          <w:tcPr>
            <w:tcW w:w="617" w:type="dxa"/>
            <w:vAlign w:val="center"/>
          </w:tcPr>
          <w:p w14:paraId="149D872D" w14:textId="0F94E521" w:rsidR="005C0346" w:rsidRPr="00865B9F" w:rsidRDefault="005C0346" w:rsidP="001B4246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865B9F">
              <w:rPr>
                <w:sz w:val="24"/>
                <w:szCs w:val="24"/>
                <w:lang w:val="pl-PL"/>
              </w:rPr>
              <w:t>TAK</w:t>
            </w:r>
          </w:p>
        </w:tc>
        <w:tc>
          <w:tcPr>
            <w:tcW w:w="558" w:type="dxa"/>
            <w:vAlign w:val="center"/>
          </w:tcPr>
          <w:p w14:paraId="7A577F98" w14:textId="5E26D005" w:rsidR="005C0346" w:rsidRPr="00865B9F" w:rsidRDefault="005C0346" w:rsidP="001B4246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865B9F">
              <w:rPr>
                <w:sz w:val="24"/>
                <w:szCs w:val="24"/>
                <w:lang w:val="pl-PL"/>
              </w:rPr>
              <w:t>NIE</w:t>
            </w:r>
          </w:p>
        </w:tc>
      </w:tr>
      <w:tr w:rsidR="005C0346" w:rsidRPr="00865B9F" w14:paraId="017F7F82" w14:textId="77777777" w:rsidTr="00BF6227">
        <w:trPr>
          <w:trHeight w:val="185"/>
        </w:trPr>
        <w:tc>
          <w:tcPr>
            <w:tcW w:w="8034" w:type="dxa"/>
            <w:vAlign w:val="center"/>
          </w:tcPr>
          <w:p w14:paraId="7417A705" w14:textId="19954F4F" w:rsidR="005C0346" w:rsidRPr="00BF6227" w:rsidRDefault="005C0346" w:rsidP="001B4246">
            <w:pPr>
              <w:spacing w:line="360" w:lineRule="auto"/>
              <w:rPr>
                <w:sz w:val="32"/>
                <w:szCs w:val="32"/>
                <w:lang w:val="pl-PL"/>
              </w:rPr>
            </w:pPr>
            <w:r w:rsidRPr="00BF6227">
              <w:rPr>
                <w:sz w:val="32"/>
                <w:szCs w:val="32"/>
                <w:lang w:val="pl-PL"/>
              </w:rPr>
              <w:t>17. Czy kreps to po norwesku rak?</w:t>
            </w:r>
          </w:p>
        </w:tc>
        <w:tc>
          <w:tcPr>
            <w:tcW w:w="617" w:type="dxa"/>
            <w:vAlign w:val="center"/>
          </w:tcPr>
          <w:p w14:paraId="4A6F55E3" w14:textId="12073007" w:rsidR="005C0346" w:rsidRPr="00865B9F" w:rsidRDefault="005C0346" w:rsidP="001B4246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865B9F">
              <w:rPr>
                <w:sz w:val="24"/>
                <w:szCs w:val="24"/>
                <w:lang w:val="pl-PL"/>
              </w:rPr>
              <w:t>TAK</w:t>
            </w:r>
          </w:p>
        </w:tc>
        <w:tc>
          <w:tcPr>
            <w:tcW w:w="558" w:type="dxa"/>
            <w:vAlign w:val="center"/>
          </w:tcPr>
          <w:p w14:paraId="2C3ED509" w14:textId="38CA38B6" w:rsidR="005C0346" w:rsidRPr="00865B9F" w:rsidRDefault="005C0346" w:rsidP="001B4246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865B9F">
              <w:rPr>
                <w:sz w:val="24"/>
                <w:szCs w:val="24"/>
                <w:lang w:val="pl-PL"/>
              </w:rPr>
              <w:t>NIE</w:t>
            </w:r>
          </w:p>
        </w:tc>
      </w:tr>
      <w:tr w:rsidR="005C0346" w:rsidRPr="00865B9F" w14:paraId="169E0A02" w14:textId="77777777" w:rsidTr="00BF6227">
        <w:trPr>
          <w:trHeight w:val="185"/>
        </w:trPr>
        <w:tc>
          <w:tcPr>
            <w:tcW w:w="8034" w:type="dxa"/>
            <w:vAlign w:val="center"/>
          </w:tcPr>
          <w:p w14:paraId="5B3F8C83" w14:textId="41B874CD" w:rsidR="005C0346" w:rsidRPr="00BF6227" w:rsidRDefault="005C0346" w:rsidP="001B4246">
            <w:pPr>
              <w:spacing w:line="360" w:lineRule="auto"/>
              <w:rPr>
                <w:sz w:val="32"/>
                <w:szCs w:val="32"/>
                <w:lang w:val="pl-PL"/>
              </w:rPr>
            </w:pPr>
            <w:r w:rsidRPr="00BF6227">
              <w:rPr>
                <w:sz w:val="32"/>
                <w:szCs w:val="32"/>
                <w:lang w:val="pl-PL"/>
              </w:rPr>
              <w:t>18. Czy pająk to owad?</w:t>
            </w:r>
          </w:p>
        </w:tc>
        <w:tc>
          <w:tcPr>
            <w:tcW w:w="617" w:type="dxa"/>
            <w:vAlign w:val="center"/>
          </w:tcPr>
          <w:p w14:paraId="2FFE521C" w14:textId="40EE727D" w:rsidR="005C0346" w:rsidRPr="00865B9F" w:rsidRDefault="005C0346" w:rsidP="001B4246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865B9F">
              <w:rPr>
                <w:sz w:val="24"/>
                <w:szCs w:val="24"/>
                <w:lang w:val="pl-PL"/>
              </w:rPr>
              <w:t>TAK</w:t>
            </w:r>
          </w:p>
        </w:tc>
        <w:tc>
          <w:tcPr>
            <w:tcW w:w="558" w:type="dxa"/>
            <w:vAlign w:val="center"/>
          </w:tcPr>
          <w:p w14:paraId="4AA0D1D1" w14:textId="16AAED1F" w:rsidR="005C0346" w:rsidRPr="00865B9F" w:rsidRDefault="005C0346" w:rsidP="001B4246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865B9F">
              <w:rPr>
                <w:sz w:val="24"/>
                <w:szCs w:val="24"/>
                <w:lang w:val="pl-PL"/>
              </w:rPr>
              <w:t>NIE</w:t>
            </w:r>
          </w:p>
        </w:tc>
      </w:tr>
      <w:tr w:rsidR="005C0346" w:rsidRPr="00865B9F" w14:paraId="6D1570F4" w14:textId="77777777" w:rsidTr="00BF6227">
        <w:trPr>
          <w:trHeight w:val="185"/>
        </w:trPr>
        <w:tc>
          <w:tcPr>
            <w:tcW w:w="8034" w:type="dxa"/>
            <w:vAlign w:val="center"/>
          </w:tcPr>
          <w:p w14:paraId="05D50CC9" w14:textId="65D03F7B" w:rsidR="005C0346" w:rsidRPr="00BF6227" w:rsidRDefault="005C0346" w:rsidP="001B4246">
            <w:pPr>
              <w:spacing w:line="360" w:lineRule="auto"/>
              <w:rPr>
                <w:sz w:val="32"/>
                <w:szCs w:val="32"/>
                <w:lang w:val="pl-PL"/>
              </w:rPr>
            </w:pPr>
            <w:r w:rsidRPr="00BF6227">
              <w:rPr>
                <w:sz w:val="32"/>
                <w:szCs w:val="32"/>
                <w:lang w:val="pl-PL"/>
              </w:rPr>
              <w:t>19. Czy ryby są kręgowcami?</w:t>
            </w:r>
          </w:p>
        </w:tc>
        <w:tc>
          <w:tcPr>
            <w:tcW w:w="617" w:type="dxa"/>
            <w:vAlign w:val="center"/>
          </w:tcPr>
          <w:p w14:paraId="59583E01" w14:textId="36576B38" w:rsidR="005C0346" w:rsidRPr="00865B9F" w:rsidRDefault="005C0346" w:rsidP="001B4246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865B9F">
              <w:rPr>
                <w:sz w:val="24"/>
                <w:szCs w:val="24"/>
                <w:lang w:val="pl-PL"/>
              </w:rPr>
              <w:t>TAK</w:t>
            </w:r>
          </w:p>
        </w:tc>
        <w:tc>
          <w:tcPr>
            <w:tcW w:w="558" w:type="dxa"/>
            <w:vAlign w:val="center"/>
          </w:tcPr>
          <w:p w14:paraId="294F950A" w14:textId="52B91C95" w:rsidR="005C0346" w:rsidRPr="00865B9F" w:rsidRDefault="005C0346" w:rsidP="001B4246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865B9F">
              <w:rPr>
                <w:sz w:val="24"/>
                <w:szCs w:val="24"/>
                <w:lang w:val="pl-PL"/>
              </w:rPr>
              <w:t>NIE</w:t>
            </w:r>
          </w:p>
        </w:tc>
      </w:tr>
      <w:tr w:rsidR="005C0346" w:rsidRPr="00865B9F" w14:paraId="7AA4A03E" w14:textId="77777777" w:rsidTr="001B4246">
        <w:trPr>
          <w:trHeight w:val="43"/>
        </w:trPr>
        <w:tc>
          <w:tcPr>
            <w:tcW w:w="8034" w:type="dxa"/>
            <w:vAlign w:val="center"/>
          </w:tcPr>
          <w:p w14:paraId="76AE7443" w14:textId="1163172A" w:rsidR="005C0346" w:rsidRPr="00BF6227" w:rsidRDefault="005C0346" w:rsidP="001B4246">
            <w:pPr>
              <w:spacing w:line="360" w:lineRule="auto"/>
              <w:rPr>
                <w:sz w:val="32"/>
                <w:szCs w:val="32"/>
                <w:lang w:val="pl-PL"/>
              </w:rPr>
            </w:pPr>
            <w:r w:rsidRPr="00BF6227">
              <w:rPr>
                <w:sz w:val="32"/>
                <w:szCs w:val="32"/>
                <w:lang w:val="pl-PL"/>
              </w:rPr>
              <w:t>20. Czy mięczaki mają nogi?</w:t>
            </w:r>
          </w:p>
        </w:tc>
        <w:tc>
          <w:tcPr>
            <w:tcW w:w="617" w:type="dxa"/>
            <w:vAlign w:val="center"/>
          </w:tcPr>
          <w:p w14:paraId="1DAF1D29" w14:textId="228A66C8" w:rsidR="005C0346" w:rsidRPr="00865B9F" w:rsidRDefault="005C0346" w:rsidP="001B4246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865B9F">
              <w:rPr>
                <w:sz w:val="24"/>
                <w:szCs w:val="24"/>
                <w:lang w:val="pl-PL"/>
              </w:rPr>
              <w:t>TAK</w:t>
            </w:r>
          </w:p>
        </w:tc>
        <w:tc>
          <w:tcPr>
            <w:tcW w:w="558" w:type="dxa"/>
            <w:vAlign w:val="center"/>
          </w:tcPr>
          <w:p w14:paraId="61FE7A3F" w14:textId="3295DAA7" w:rsidR="005C0346" w:rsidRPr="00865B9F" w:rsidRDefault="005C0346" w:rsidP="001B4246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865B9F">
              <w:rPr>
                <w:sz w:val="24"/>
                <w:szCs w:val="24"/>
                <w:lang w:val="pl-PL"/>
              </w:rPr>
              <w:t>NIE</w:t>
            </w:r>
          </w:p>
        </w:tc>
      </w:tr>
    </w:tbl>
    <w:p w14:paraId="39397F61" w14:textId="41CDF21F" w:rsidR="005C0346" w:rsidRDefault="005C0346" w:rsidP="00C527AC">
      <w:pPr>
        <w:spacing w:line="360" w:lineRule="auto"/>
        <w:rPr>
          <w:sz w:val="24"/>
          <w:szCs w:val="24"/>
          <w:lang w:val="pl-PL"/>
        </w:rPr>
      </w:pPr>
    </w:p>
    <w:p w14:paraId="14CE7923" w14:textId="77777777" w:rsidR="005C0346" w:rsidRDefault="005C034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br w:type="page"/>
      </w:r>
    </w:p>
    <w:p w14:paraId="55F5626E" w14:textId="616AEA48" w:rsidR="00FB4726" w:rsidRPr="00572F27" w:rsidRDefault="00572F27" w:rsidP="00572F27">
      <w:pPr>
        <w:pStyle w:val="Overskrift1"/>
        <w:rPr>
          <w:lang w:val="pl-PL"/>
        </w:rPr>
      </w:pPr>
      <w:r w:rsidRPr="00E97DAD">
        <w:rPr>
          <w:lang w:val="pl-PL"/>
        </w:rPr>
        <w:lastRenderedPageBreak/>
        <w:t xml:space="preserve">ZADANIE </w:t>
      </w:r>
      <w:r>
        <w:rPr>
          <w:lang w:val="pl-PL"/>
        </w:rPr>
        <w:t>5</w:t>
      </w:r>
    </w:p>
    <w:p w14:paraId="6C09EEBC" w14:textId="54188FEB" w:rsidR="00572F27" w:rsidRDefault="00572F27" w:rsidP="00C527AC">
      <w:pPr>
        <w:spacing w:line="360" w:lineRule="auto"/>
        <w:rPr>
          <w:sz w:val="24"/>
          <w:szCs w:val="24"/>
          <w:lang w:val="pl-PL"/>
        </w:rPr>
      </w:pPr>
    </w:p>
    <w:tbl>
      <w:tblPr>
        <w:tblStyle w:val="TableGrid"/>
        <w:tblW w:w="9057" w:type="dxa"/>
        <w:tblInd w:w="5" w:type="dxa"/>
        <w:tblCellMar>
          <w:top w:w="7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32"/>
        <w:gridCol w:w="2243"/>
        <w:gridCol w:w="3382"/>
      </w:tblGrid>
      <w:tr w:rsidR="006231E4" w14:paraId="4D556D3D" w14:textId="77777777" w:rsidTr="006231E4">
        <w:trPr>
          <w:trHeight w:val="1181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EE5B" w14:textId="77777777" w:rsidR="006231E4" w:rsidRPr="00572F27" w:rsidRDefault="006231E4" w:rsidP="00803B2C">
            <w:pPr>
              <w:spacing w:after="2" w:line="239" w:lineRule="auto"/>
              <w:ind w:left="2" w:right="159"/>
              <w:rPr>
                <w:sz w:val="32"/>
                <w:szCs w:val="32"/>
                <w:lang w:val="pl-PL"/>
              </w:rPr>
            </w:pPr>
            <w:r w:rsidRPr="00572F27">
              <w:rPr>
                <w:sz w:val="32"/>
                <w:szCs w:val="32"/>
                <w:lang w:val="pl-PL"/>
              </w:rPr>
              <w:t xml:space="preserve">Co łączy ośmiornice </w:t>
            </w:r>
            <w:r w:rsidRPr="00572F27">
              <w:rPr>
                <w:rFonts w:ascii="Calibri" w:eastAsia="Calibri" w:hAnsi="Calibri" w:cs="Calibri"/>
                <w:sz w:val="32"/>
                <w:szCs w:val="32"/>
                <w:lang w:val="pl-PL"/>
              </w:rPr>
              <w:t xml:space="preserve"> </w:t>
            </w:r>
            <w:r w:rsidRPr="00572F27">
              <w:rPr>
                <w:sz w:val="32"/>
                <w:szCs w:val="32"/>
                <w:lang w:val="pl-PL"/>
              </w:rPr>
              <w:t>i ślimaki?</w:t>
            </w:r>
            <w:r w:rsidRPr="00572F27">
              <w:rPr>
                <w:rFonts w:ascii="Calibri" w:eastAsia="Calibri" w:hAnsi="Calibri" w:cs="Calibri"/>
                <w:sz w:val="32"/>
                <w:szCs w:val="32"/>
                <w:lang w:val="pl-PL"/>
              </w:rPr>
              <w:t xml:space="preserve"> </w:t>
            </w:r>
          </w:p>
          <w:p w14:paraId="65751FB4" w14:textId="77777777" w:rsidR="006231E4" w:rsidRPr="00572F27" w:rsidRDefault="006231E4" w:rsidP="00803B2C">
            <w:pPr>
              <w:spacing w:line="259" w:lineRule="auto"/>
              <w:ind w:left="2"/>
              <w:rPr>
                <w:sz w:val="32"/>
                <w:szCs w:val="32"/>
                <w:lang w:val="pl-PL"/>
              </w:rPr>
            </w:pPr>
            <w:r w:rsidRPr="00572F27">
              <w:rPr>
                <w:rFonts w:ascii="Calibri" w:eastAsia="Calibri" w:hAnsi="Calibri" w:cs="Calibri"/>
                <w:sz w:val="32"/>
                <w:szCs w:val="32"/>
                <w:lang w:val="pl-PL"/>
              </w:rPr>
              <w:t xml:space="preserve"> 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6AFAA430" w14:textId="77777777" w:rsidR="006231E4" w:rsidRPr="006231E4" w:rsidRDefault="006231E4" w:rsidP="006231E4">
            <w:pPr>
              <w:jc w:val="right"/>
              <w:rPr>
                <w:sz w:val="32"/>
                <w:szCs w:val="32"/>
                <w:lang w:val="pl-PL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4BF3" w14:textId="2A1B0E26" w:rsidR="006231E4" w:rsidRPr="00572F27" w:rsidRDefault="006231E4" w:rsidP="006231E4">
            <w:pPr>
              <w:spacing w:line="259" w:lineRule="auto"/>
              <w:jc w:val="right"/>
              <w:rPr>
                <w:sz w:val="32"/>
                <w:szCs w:val="32"/>
              </w:rPr>
            </w:pPr>
            <w:r w:rsidRPr="00572F27">
              <w:rPr>
                <w:sz w:val="32"/>
                <w:szCs w:val="32"/>
              </w:rPr>
              <w:t>Są skorupiakami</w:t>
            </w:r>
            <w:r w:rsidRPr="00572F27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</w:tr>
      <w:tr w:rsidR="006231E4" w14:paraId="56A00913" w14:textId="77777777" w:rsidTr="006231E4">
        <w:trPr>
          <w:trHeight w:val="1184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8D55" w14:textId="77777777" w:rsidR="006231E4" w:rsidRPr="00572F27" w:rsidRDefault="006231E4" w:rsidP="00803B2C">
            <w:pPr>
              <w:spacing w:line="259" w:lineRule="auto"/>
              <w:ind w:left="2"/>
              <w:rPr>
                <w:sz w:val="32"/>
                <w:szCs w:val="32"/>
                <w:lang w:val="pl-PL"/>
              </w:rPr>
            </w:pPr>
            <w:r w:rsidRPr="00572F27">
              <w:rPr>
                <w:sz w:val="32"/>
                <w:szCs w:val="32"/>
                <w:lang w:val="pl-PL"/>
              </w:rPr>
              <w:t>Co łączy koty i róże?</w:t>
            </w:r>
            <w:r w:rsidRPr="00572F27">
              <w:rPr>
                <w:rFonts w:ascii="Calibri" w:eastAsia="Calibri" w:hAnsi="Calibri" w:cs="Calibri"/>
                <w:sz w:val="32"/>
                <w:szCs w:val="32"/>
                <w:lang w:val="pl-PL"/>
              </w:rPr>
              <w:t xml:space="preserve"> 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E7843F4" w14:textId="77777777" w:rsidR="006231E4" w:rsidRPr="006231E4" w:rsidRDefault="006231E4" w:rsidP="006231E4">
            <w:pPr>
              <w:jc w:val="right"/>
              <w:rPr>
                <w:sz w:val="32"/>
                <w:szCs w:val="32"/>
                <w:lang w:val="pl-PL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BFFA" w14:textId="227CF2B8" w:rsidR="006231E4" w:rsidRPr="00572F27" w:rsidRDefault="006231E4" w:rsidP="006231E4">
            <w:pPr>
              <w:spacing w:line="259" w:lineRule="auto"/>
              <w:jc w:val="right"/>
              <w:rPr>
                <w:sz w:val="32"/>
                <w:szCs w:val="32"/>
              </w:rPr>
            </w:pPr>
            <w:r w:rsidRPr="00572F27">
              <w:rPr>
                <w:sz w:val="32"/>
                <w:szCs w:val="32"/>
              </w:rPr>
              <w:t xml:space="preserve">Należą do królestwa </w:t>
            </w:r>
          </w:p>
          <w:p w14:paraId="5E2FC471" w14:textId="77777777" w:rsidR="006231E4" w:rsidRPr="00572F27" w:rsidRDefault="006231E4" w:rsidP="006231E4">
            <w:pPr>
              <w:spacing w:line="259" w:lineRule="auto"/>
              <w:jc w:val="right"/>
              <w:rPr>
                <w:sz w:val="32"/>
                <w:szCs w:val="32"/>
              </w:rPr>
            </w:pPr>
            <w:r w:rsidRPr="00572F27">
              <w:rPr>
                <w:rFonts w:ascii="Calibri" w:eastAsia="Calibri" w:hAnsi="Calibri" w:cs="Calibri"/>
                <w:sz w:val="32"/>
                <w:szCs w:val="32"/>
              </w:rPr>
              <w:t xml:space="preserve">grzybów </w:t>
            </w:r>
          </w:p>
          <w:p w14:paraId="69900F18" w14:textId="77777777" w:rsidR="006231E4" w:rsidRPr="00572F27" w:rsidRDefault="006231E4" w:rsidP="006231E4">
            <w:pPr>
              <w:spacing w:line="259" w:lineRule="auto"/>
              <w:jc w:val="right"/>
              <w:rPr>
                <w:sz w:val="32"/>
                <w:szCs w:val="32"/>
              </w:rPr>
            </w:pPr>
            <w:r w:rsidRPr="00572F27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</w:tr>
      <w:tr w:rsidR="006231E4" w14:paraId="27AE4C4C" w14:textId="77777777" w:rsidTr="006231E4">
        <w:trPr>
          <w:trHeight w:val="1181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F352" w14:textId="77777777" w:rsidR="006231E4" w:rsidRPr="00572F27" w:rsidRDefault="006231E4" w:rsidP="00803B2C">
            <w:pPr>
              <w:spacing w:line="259" w:lineRule="auto"/>
              <w:ind w:left="2"/>
              <w:rPr>
                <w:sz w:val="32"/>
                <w:szCs w:val="32"/>
                <w:lang w:val="pl-PL"/>
              </w:rPr>
            </w:pPr>
            <w:r w:rsidRPr="00572F27">
              <w:rPr>
                <w:sz w:val="32"/>
                <w:szCs w:val="32"/>
                <w:lang w:val="pl-PL"/>
              </w:rPr>
              <w:t>Co łączy raki i kraby?</w:t>
            </w:r>
            <w:r w:rsidRPr="00572F27">
              <w:rPr>
                <w:rFonts w:ascii="Calibri" w:eastAsia="Calibri" w:hAnsi="Calibri" w:cs="Calibri"/>
                <w:sz w:val="32"/>
                <w:szCs w:val="32"/>
                <w:lang w:val="pl-PL"/>
              </w:rPr>
              <w:t xml:space="preserve"> </w:t>
            </w:r>
          </w:p>
          <w:p w14:paraId="24EB6D54" w14:textId="77777777" w:rsidR="006231E4" w:rsidRPr="00572F27" w:rsidRDefault="006231E4" w:rsidP="00803B2C">
            <w:pPr>
              <w:spacing w:line="259" w:lineRule="auto"/>
              <w:ind w:left="2"/>
              <w:rPr>
                <w:sz w:val="32"/>
                <w:szCs w:val="32"/>
                <w:lang w:val="pl-PL"/>
              </w:rPr>
            </w:pPr>
            <w:r w:rsidRPr="00572F27">
              <w:rPr>
                <w:rFonts w:ascii="Calibri" w:eastAsia="Calibri" w:hAnsi="Calibri" w:cs="Calibri"/>
                <w:sz w:val="32"/>
                <w:szCs w:val="32"/>
                <w:lang w:val="pl-PL"/>
              </w:rPr>
              <w:t xml:space="preserve"> </w:t>
            </w:r>
          </w:p>
          <w:p w14:paraId="76CDEF80" w14:textId="77777777" w:rsidR="006231E4" w:rsidRPr="00572F27" w:rsidRDefault="006231E4" w:rsidP="00803B2C">
            <w:pPr>
              <w:spacing w:line="259" w:lineRule="auto"/>
              <w:ind w:left="2"/>
              <w:rPr>
                <w:sz w:val="32"/>
                <w:szCs w:val="32"/>
                <w:lang w:val="pl-PL"/>
              </w:rPr>
            </w:pPr>
            <w:r w:rsidRPr="00572F27">
              <w:rPr>
                <w:rFonts w:ascii="Calibri" w:eastAsia="Calibri" w:hAnsi="Calibri" w:cs="Calibri"/>
                <w:sz w:val="32"/>
                <w:szCs w:val="32"/>
                <w:lang w:val="pl-PL"/>
              </w:rPr>
              <w:t xml:space="preserve"> 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7C12A53" w14:textId="77777777" w:rsidR="006231E4" w:rsidRPr="006231E4" w:rsidRDefault="006231E4" w:rsidP="006231E4">
            <w:pPr>
              <w:jc w:val="right"/>
              <w:rPr>
                <w:sz w:val="32"/>
                <w:szCs w:val="32"/>
                <w:lang w:val="pl-PL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601E" w14:textId="2FF65254" w:rsidR="006231E4" w:rsidRPr="00572F27" w:rsidRDefault="006231E4" w:rsidP="006231E4">
            <w:pPr>
              <w:spacing w:line="259" w:lineRule="auto"/>
              <w:jc w:val="right"/>
              <w:rPr>
                <w:sz w:val="32"/>
                <w:szCs w:val="32"/>
              </w:rPr>
            </w:pPr>
            <w:r w:rsidRPr="00572F27">
              <w:rPr>
                <w:sz w:val="32"/>
                <w:szCs w:val="32"/>
              </w:rPr>
              <w:t>Są mięczakami</w:t>
            </w:r>
            <w:r w:rsidRPr="00572F27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</w:tr>
      <w:tr w:rsidR="006231E4" w14:paraId="69097E8E" w14:textId="77777777" w:rsidTr="006231E4">
        <w:trPr>
          <w:trHeight w:val="1183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BA93" w14:textId="77777777" w:rsidR="006231E4" w:rsidRPr="00572F27" w:rsidRDefault="006231E4" w:rsidP="00803B2C">
            <w:pPr>
              <w:spacing w:line="241" w:lineRule="auto"/>
              <w:ind w:left="2"/>
              <w:rPr>
                <w:sz w:val="32"/>
                <w:szCs w:val="32"/>
                <w:lang w:val="pl-PL"/>
              </w:rPr>
            </w:pPr>
            <w:r w:rsidRPr="00572F27">
              <w:rPr>
                <w:sz w:val="32"/>
                <w:szCs w:val="32"/>
                <w:lang w:val="pl-PL"/>
              </w:rPr>
              <w:t xml:space="preserve">Co łączy </w:t>
            </w:r>
            <w:r w:rsidRPr="00572F27">
              <w:rPr>
                <w:rFonts w:ascii="Calibri" w:eastAsia="Calibri" w:hAnsi="Calibri" w:cs="Calibri"/>
                <w:sz w:val="32"/>
                <w:szCs w:val="32"/>
                <w:lang w:val="pl-PL"/>
              </w:rPr>
              <w:t xml:space="preserve">pieczarki, </w:t>
            </w:r>
            <w:r w:rsidRPr="00572F27">
              <w:rPr>
                <w:sz w:val="32"/>
                <w:szCs w:val="32"/>
                <w:lang w:val="pl-PL"/>
              </w:rPr>
              <w:t>pleśń i drożdże?</w:t>
            </w:r>
            <w:r w:rsidRPr="00572F27">
              <w:rPr>
                <w:rFonts w:ascii="Calibri" w:eastAsia="Calibri" w:hAnsi="Calibri" w:cs="Calibri"/>
                <w:sz w:val="32"/>
                <w:szCs w:val="32"/>
                <w:lang w:val="pl-PL"/>
              </w:rPr>
              <w:t xml:space="preserve"> </w:t>
            </w:r>
          </w:p>
          <w:p w14:paraId="114F97BC" w14:textId="77777777" w:rsidR="006231E4" w:rsidRPr="00572F27" w:rsidRDefault="006231E4" w:rsidP="00803B2C">
            <w:pPr>
              <w:spacing w:line="259" w:lineRule="auto"/>
              <w:ind w:left="2"/>
              <w:rPr>
                <w:sz w:val="32"/>
                <w:szCs w:val="32"/>
                <w:lang w:val="pl-PL"/>
              </w:rPr>
            </w:pPr>
            <w:r w:rsidRPr="00572F27">
              <w:rPr>
                <w:rFonts w:ascii="Calibri" w:eastAsia="Calibri" w:hAnsi="Calibri" w:cs="Calibri"/>
                <w:sz w:val="32"/>
                <w:szCs w:val="32"/>
                <w:lang w:val="pl-PL"/>
              </w:rPr>
              <w:t xml:space="preserve"> 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39FB8707" w14:textId="77777777" w:rsidR="006231E4" w:rsidRPr="006231E4" w:rsidRDefault="006231E4" w:rsidP="006231E4">
            <w:pPr>
              <w:jc w:val="right"/>
              <w:rPr>
                <w:sz w:val="32"/>
                <w:szCs w:val="32"/>
                <w:lang w:val="pl-PL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3F4F" w14:textId="5DC06BFC" w:rsidR="006231E4" w:rsidRPr="00572F27" w:rsidRDefault="006231E4" w:rsidP="006231E4">
            <w:pPr>
              <w:spacing w:line="259" w:lineRule="auto"/>
              <w:jc w:val="right"/>
              <w:rPr>
                <w:sz w:val="32"/>
                <w:szCs w:val="32"/>
              </w:rPr>
            </w:pPr>
            <w:r w:rsidRPr="00572F27">
              <w:rPr>
                <w:sz w:val="32"/>
                <w:szCs w:val="32"/>
              </w:rPr>
              <w:t>Są bezkręgowcami</w:t>
            </w:r>
            <w:r w:rsidRPr="00572F27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</w:tr>
      <w:tr w:rsidR="006231E4" w14:paraId="4585B5F6" w14:textId="77777777" w:rsidTr="006231E4">
        <w:trPr>
          <w:trHeight w:val="1181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0B04" w14:textId="77777777" w:rsidR="006231E4" w:rsidRPr="00572F27" w:rsidRDefault="006231E4" w:rsidP="00803B2C">
            <w:pPr>
              <w:spacing w:after="2"/>
              <w:ind w:left="2" w:right="546"/>
              <w:rPr>
                <w:sz w:val="32"/>
                <w:szCs w:val="32"/>
                <w:lang w:val="pl-PL"/>
              </w:rPr>
            </w:pPr>
            <w:r w:rsidRPr="00572F27">
              <w:rPr>
                <w:sz w:val="32"/>
                <w:szCs w:val="32"/>
                <w:lang w:val="pl-PL"/>
              </w:rPr>
              <w:t xml:space="preserve">Co łączy kleszcze </w:t>
            </w:r>
            <w:r w:rsidRPr="00572F27">
              <w:rPr>
                <w:rFonts w:ascii="Calibri" w:eastAsia="Calibri" w:hAnsi="Calibri" w:cs="Calibri"/>
                <w:sz w:val="32"/>
                <w:szCs w:val="32"/>
                <w:lang w:val="pl-PL"/>
              </w:rPr>
              <w:t xml:space="preserve"> i skorpiony? </w:t>
            </w:r>
          </w:p>
          <w:p w14:paraId="093874D8" w14:textId="77777777" w:rsidR="006231E4" w:rsidRPr="00572F27" w:rsidRDefault="006231E4" w:rsidP="00803B2C">
            <w:pPr>
              <w:spacing w:line="259" w:lineRule="auto"/>
              <w:ind w:left="2"/>
              <w:rPr>
                <w:sz w:val="32"/>
                <w:szCs w:val="32"/>
                <w:lang w:val="pl-PL"/>
              </w:rPr>
            </w:pPr>
            <w:r w:rsidRPr="00572F27">
              <w:rPr>
                <w:rFonts w:ascii="Calibri" w:eastAsia="Calibri" w:hAnsi="Calibri" w:cs="Calibri"/>
                <w:sz w:val="32"/>
                <w:szCs w:val="32"/>
                <w:lang w:val="pl-PL"/>
              </w:rPr>
              <w:t xml:space="preserve"> 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58C83275" w14:textId="77777777" w:rsidR="006231E4" w:rsidRPr="006231E4" w:rsidRDefault="006231E4" w:rsidP="006231E4">
            <w:pPr>
              <w:jc w:val="right"/>
              <w:rPr>
                <w:sz w:val="32"/>
                <w:szCs w:val="32"/>
                <w:lang w:val="pl-PL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B90C" w14:textId="6F317E53" w:rsidR="006231E4" w:rsidRPr="00572F27" w:rsidRDefault="006231E4" w:rsidP="006231E4">
            <w:pPr>
              <w:spacing w:line="259" w:lineRule="auto"/>
              <w:jc w:val="right"/>
              <w:rPr>
                <w:sz w:val="32"/>
                <w:szCs w:val="32"/>
              </w:rPr>
            </w:pPr>
            <w:r w:rsidRPr="00572F27">
              <w:rPr>
                <w:sz w:val="32"/>
                <w:szCs w:val="32"/>
              </w:rPr>
              <w:t xml:space="preserve">Należą do królestwa </w:t>
            </w:r>
            <w:r w:rsidRPr="00572F27">
              <w:rPr>
                <w:rFonts w:ascii="Calibri" w:eastAsia="Calibri" w:hAnsi="Calibri" w:cs="Calibri"/>
                <w:sz w:val="32"/>
                <w:szCs w:val="32"/>
              </w:rPr>
              <w:t>zwi</w:t>
            </w:r>
            <w:r w:rsidRPr="00572F27">
              <w:rPr>
                <w:sz w:val="32"/>
                <w:szCs w:val="32"/>
              </w:rPr>
              <w:t>erząt</w:t>
            </w:r>
            <w:r w:rsidRPr="00572F27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</w:tr>
      <w:tr w:rsidR="006231E4" w14:paraId="686372DE" w14:textId="77777777" w:rsidTr="006231E4">
        <w:trPr>
          <w:trHeight w:val="1181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657A" w14:textId="77777777" w:rsidR="006231E4" w:rsidRPr="00572F27" w:rsidRDefault="006231E4" w:rsidP="00803B2C">
            <w:pPr>
              <w:spacing w:line="241" w:lineRule="auto"/>
              <w:ind w:left="2" w:right="1124"/>
              <w:rPr>
                <w:sz w:val="32"/>
                <w:szCs w:val="32"/>
                <w:lang w:val="pl-PL"/>
              </w:rPr>
            </w:pPr>
            <w:r w:rsidRPr="00572F27">
              <w:rPr>
                <w:rFonts w:ascii="Calibri" w:eastAsia="Calibri" w:hAnsi="Calibri" w:cs="Calibri"/>
                <w:sz w:val="32"/>
                <w:szCs w:val="32"/>
                <w:lang w:val="pl-PL"/>
              </w:rPr>
              <w:t xml:space="preserve">Co </w:t>
            </w:r>
            <w:r w:rsidRPr="00572F27">
              <w:rPr>
                <w:sz w:val="32"/>
                <w:szCs w:val="32"/>
                <w:lang w:val="pl-PL"/>
              </w:rPr>
              <w:t xml:space="preserve">łączy osę </w:t>
            </w:r>
            <w:r w:rsidRPr="00572F27">
              <w:rPr>
                <w:rFonts w:ascii="Calibri" w:eastAsia="Calibri" w:hAnsi="Calibri" w:cs="Calibri"/>
                <w:sz w:val="32"/>
                <w:szCs w:val="32"/>
                <w:lang w:val="pl-PL"/>
              </w:rPr>
              <w:t xml:space="preserve"> </w:t>
            </w:r>
            <w:r w:rsidRPr="00572F27">
              <w:rPr>
                <w:sz w:val="32"/>
                <w:szCs w:val="32"/>
                <w:lang w:val="pl-PL"/>
              </w:rPr>
              <w:t>i dżdżownicę?</w:t>
            </w:r>
            <w:r w:rsidRPr="00572F27">
              <w:rPr>
                <w:rFonts w:ascii="Calibri" w:eastAsia="Calibri" w:hAnsi="Calibri" w:cs="Calibri"/>
                <w:sz w:val="32"/>
                <w:szCs w:val="32"/>
                <w:lang w:val="pl-PL"/>
              </w:rPr>
              <w:t xml:space="preserve"> </w:t>
            </w:r>
          </w:p>
          <w:p w14:paraId="321BBB42" w14:textId="77777777" w:rsidR="006231E4" w:rsidRPr="00572F27" w:rsidRDefault="006231E4" w:rsidP="00803B2C">
            <w:pPr>
              <w:spacing w:line="259" w:lineRule="auto"/>
              <w:ind w:left="2"/>
              <w:rPr>
                <w:sz w:val="32"/>
                <w:szCs w:val="32"/>
                <w:lang w:val="pl-PL"/>
              </w:rPr>
            </w:pPr>
            <w:r w:rsidRPr="00572F27">
              <w:rPr>
                <w:rFonts w:ascii="Calibri" w:eastAsia="Calibri" w:hAnsi="Calibri" w:cs="Calibri"/>
                <w:sz w:val="32"/>
                <w:szCs w:val="32"/>
                <w:lang w:val="pl-PL"/>
              </w:rPr>
              <w:t xml:space="preserve"> 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5527DD01" w14:textId="77777777" w:rsidR="006231E4" w:rsidRPr="006231E4" w:rsidRDefault="006231E4" w:rsidP="006231E4">
            <w:pPr>
              <w:jc w:val="right"/>
              <w:rPr>
                <w:sz w:val="32"/>
                <w:szCs w:val="32"/>
                <w:lang w:val="pl-PL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A9F2" w14:textId="505482B9" w:rsidR="006231E4" w:rsidRPr="00572F27" w:rsidRDefault="006231E4" w:rsidP="006231E4">
            <w:pPr>
              <w:spacing w:line="259" w:lineRule="auto"/>
              <w:jc w:val="right"/>
              <w:rPr>
                <w:sz w:val="32"/>
                <w:szCs w:val="32"/>
              </w:rPr>
            </w:pPr>
            <w:r w:rsidRPr="00572F27">
              <w:rPr>
                <w:sz w:val="32"/>
                <w:szCs w:val="32"/>
              </w:rPr>
              <w:t>Są organizmami żywymi</w:t>
            </w:r>
            <w:r w:rsidRPr="00572F27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</w:tr>
      <w:tr w:rsidR="006231E4" w14:paraId="01005585" w14:textId="77777777" w:rsidTr="006231E4">
        <w:trPr>
          <w:trHeight w:val="1183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9334" w14:textId="77777777" w:rsidR="006231E4" w:rsidRPr="00572F27" w:rsidRDefault="006231E4" w:rsidP="00803B2C">
            <w:pPr>
              <w:spacing w:line="241" w:lineRule="auto"/>
              <w:ind w:left="2" w:right="327"/>
              <w:rPr>
                <w:sz w:val="32"/>
                <w:szCs w:val="32"/>
                <w:lang w:val="pl-PL"/>
              </w:rPr>
            </w:pPr>
            <w:r w:rsidRPr="00572F27">
              <w:rPr>
                <w:sz w:val="32"/>
                <w:szCs w:val="32"/>
                <w:lang w:val="pl-PL"/>
              </w:rPr>
              <w:t xml:space="preserve">Co łączy człowieka </w:t>
            </w:r>
            <w:r w:rsidRPr="00572F27">
              <w:rPr>
                <w:rFonts w:ascii="Calibri" w:eastAsia="Calibri" w:hAnsi="Calibri" w:cs="Calibri"/>
                <w:sz w:val="32"/>
                <w:szCs w:val="32"/>
                <w:lang w:val="pl-PL"/>
              </w:rPr>
              <w:t xml:space="preserve"> </w:t>
            </w:r>
            <w:r w:rsidRPr="00572F27">
              <w:rPr>
                <w:sz w:val="32"/>
                <w:szCs w:val="32"/>
                <w:lang w:val="pl-PL"/>
              </w:rPr>
              <w:t>i ślimaka?</w:t>
            </w:r>
            <w:r w:rsidRPr="00572F27">
              <w:rPr>
                <w:rFonts w:ascii="Calibri" w:eastAsia="Calibri" w:hAnsi="Calibri" w:cs="Calibri"/>
                <w:sz w:val="32"/>
                <w:szCs w:val="32"/>
                <w:lang w:val="pl-PL"/>
              </w:rPr>
              <w:t xml:space="preserve"> </w:t>
            </w:r>
          </w:p>
          <w:p w14:paraId="442E0297" w14:textId="77777777" w:rsidR="006231E4" w:rsidRPr="00572F27" w:rsidRDefault="006231E4" w:rsidP="00803B2C">
            <w:pPr>
              <w:spacing w:line="259" w:lineRule="auto"/>
              <w:ind w:left="2"/>
              <w:rPr>
                <w:sz w:val="32"/>
                <w:szCs w:val="32"/>
                <w:lang w:val="pl-PL"/>
              </w:rPr>
            </w:pPr>
            <w:r w:rsidRPr="00572F27">
              <w:rPr>
                <w:rFonts w:ascii="Calibri" w:eastAsia="Calibri" w:hAnsi="Calibri" w:cs="Calibri"/>
                <w:sz w:val="32"/>
                <w:szCs w:val="32"/>
                <w:lang w:val="pl-PL"/>
              </w:rPr>
              <w:t xml:space="preserve"> 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74AB7AD4" w14:textId="77777777" w:rsidR="006231E4" w:rsidRPr="006231E4" w:rsidRDefault="006231E4" w:rsidP="006231E4">
            <w:pPr>
              <w:jc w:val="right"/>
              <w:rPr>
                <w:sz w:val="32"/>
                <w:szCs w:val="32"/>
                <w:lang w:val="pl-PL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5B0A" w14:textId="6788582C" w:rsidR="006231E4" w:rsidRPr="00572F27" w:rsidRDefault="006231E4" w:rsidP="006231E4">
            <w:pPr>
              <w:spacing w:line="259" w:lineRule="auto"/>
              <w:jc w:val="right"/>
              <w:rPr>
                <w:sz w:val="32"/>
                <w:szCs w:val="32"/>
              </w:rPr>
            </w:pPr>
            <w:r w:rsidRPr="00572F27">
              <w:rPr>
                <w:sz w:val="32"/>
                <w:szCs w:val="32"/>
              </w:rPr>
              <w:t>Są pajęczakami</w:t>
            </w:r>
            <w:r w:rsidRPr="00572F27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</w:tr>
    </w:tbl>
    <w:p w14:paraId="4D55FA52" w14:textId="77777777" w:rsidR="00572F27" w:rsidRPr="00E97DAD" w:rsidRDefault="00572F27" w:rsidP="00C527AC">
      <w:pPr>
        <w:spacing w:line="360" w:lineRule="auto"/>
        <w:rPr>
          <w:sz w:val="24"/>
          <w:szCs w:val="24"/>
          <w:lang w:val="pl-PL"/>
        </w:rPr>
      </w:pPr>
    </w:p>
    <w:sectPr w:rsidR="00572F27" w:rsidRPr="00E97DAD">
      <w:headerReference w:type="default" r:id="rId47"/>
      <w:footerReference w:type="default" r:id="rId4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150A1" w14:textId="77777777" w:rsidR="0062617D" w:rsidRDefault="0062617D" w:rsidP="00C64D06">
      <w:pPr>
        <w:spacing w:after="0" w:line="240" w:lineRule="auto"/>
      </w:pPr>
      <w:r>
        <w:separator/>
      </w:r>
    </w:p>
  </w:endnote>
  <w:endnote w:type="continuationSeparator" w:id="0">
    <w:p w14:paraId="7B9CA36B" w14:textId="77777777" w:rsidR="0062617D" w:rsidRDefault="0062617D" w:rsidP="00C6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0A515" w14:textId="77777777" w:rsidR="00C64D06" w:rsidRPr="00DD0597" w:rsidRDefault="00C64D06" w:rsidP="00C64D06">
    <w:pPr>
      <w:pStyle w:val="Bunntekst"/>
      <w:jc w:val="center"/>
      <w:rPr>
        <w:sz w:val="20"/>
        <w:szCs w:val="20"/>
        <w:lang w:val="nn-NO"/>
      </w:rPr>
    </w:pPr>
    <w:r w:rsidRPr="00DD0597">
      <w:rPr>
        <w:sz w:val="20"/>
        <w:szCs w:val="20"/>
        <w:lang w:val="nn-NO"/>
      </w:rPr>
      <w:t>Nasjonalt senter for flerkulturell opplæring</w:t>
    </w:r>
  </w:p>
  <w:p w14:paraId="49C4886E" w14:textId="28A5262B" w:rsidR="00C64D06" w:rsidRPr="00C64D06" w:rsidRDefault="00C64D06" w:rsidP="00C64D06">
    <w:pPr>
      <w:pStyle w:val="Bunntekst"/>
      <w:jc w:val="center"/>
      <w:rPr>
        <w:sz w:val="20"/>
        <w:szCs w:val="20"/>
        <w:lang w:val="nn-NO"/>
      </w:rPr>
    </w:pPr>
    <w:r w:rsidRPr="00DD0597">
      <w:rPr>
        <w:sz w:val="20"/>
        <w:szCs w:val="20"/>
        <w:lang w:val="nn-NO"/>
      </w:rPr>
      <w:tab/>
      <w:t>morsmal.oslomet.no</w:t>
    </w:r>
    <w:r w:rsidRPr="00DD0597">
      <w:rPr>
        <w:sz w:val="20"/>
        <w:szCs w:val="20"/>
        <w:lang w:val="nn-NO"/>
      </w:rPr>
      <w:tab/>
    </w:r>
    <w:sdt>
      <w:sdtPr>
        <w:rPr>
          <w:sz w:val="20"/>
          <w:szCs w:val="20"/>
        </w:rPr>
        <w:id w:val="-1616059348"/>
        <w:docPartObj>
          <w:docPartGallery w:val="Page Numbers (Bottom of Page)"/>
          <w:docPartUnique/>
        </w:docPartObj>
      </w:sdtPr>
      <w:sdtContent>
        <w:r w:rsidRPr="00DD0597">
          <w:rPr>
            <w:sz w:val="20"/>
            <w:szCs w:val="20"/>
          </w:rPr>
          <w:fldChar w:fldCharType="begin"/>
        </w:r>
        <w:r w:rsidRPr="00DD0597">
          <w:rPr>
            <w:sz w:val="20"/>
            <w:szCs w:val="20"/>
            <w:lang w:val="nn-NO"/>
          </w:rPr>
          <w:instrText>PAGE   \* MERGEFORMAT</w:instrText>
        </w:r>
        <w:r w:rsidRPr="00DD0597">
          <w:rPr>
            <w:sz w:val="20"/>
            <w:szCs w:val="20"/>
          </w:rPr>
          <w:fldChar w:fldCharType="separate"/>
        </w:r>
        <w:r w:rsidRPr="00C64D06">
          <w:rPr>
            <w:sz w:val="20"/>
            <w:szCs w:val="20"/>
            <w:lang w:val="nn-NO"/>
          </w:rPr>
          <w:t>1</w:t>
        </w:r>
        <w:r w:rsidRPr="00DD0597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36550" w14:textId="77777777" w:rsidR="0062617D" w:rsidRDefault="0062617D" w:rsidP="00C64D06">
      <w:pPr>
        <w:spacing w:after="0" w:line="240" w:lineRule="auto"/>
      </w:pPr>
      <w:r>
        <w:separator/>
      </w:r>
    </w:p>
  </w:footnote>
  <w:footnote w:type="continuationSeparator" w:id="0">
    <w:p w14:paraId="1F6842AB" w14:textId="77777777" w:rsidR="0062617D" w:rsidRDefault="0062617D" w:rsidP="00C64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3D3D" w14:textId="235C58D7" w:rsidR="00C64D06" w:rsidRDefault="00065FE3">
    <w:pPr>
      <w:pStyle w:val="Topptekst"/>
    </w:pPr>
    <w:r>
      <w:rPr>
        <w:lang w:val="nn-NO"/>
      </w:rPr>
      <w:t>l</w:t>
    </w:r>
    <w:r w:rsidR="00826202">
      <w:rPr>
        <w:lang w:val="nn-NO"/>
      </w:rPr>
      <w:t>ivet på jorden</w:t>
    </w:r>
    <w:r w:rsidR="00C64D06">
      <w:rPr>
        <w:lang w:val="nn-NO"/>
      </w:rPr>
      <w:t xml:space="preserve"> - pols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D06"/>
    <w:rsid w:val="000340CF"/>
    <w:rsid w:val="00036710"/>
    <w:rsid w:val="0003721F"/>
    <w:rsid w:val="000416F2"/>
    <w:rsid w:val="000632BE"/>
    <w:rsid w:val="000650EF"/>
    <w:rsid w:val="00065FE3"/>
    <w:rsid w:val="00066EC0"/>
    <w:rsid w:val="00073C8F"/>
    <w:rsid w:val="00076FF8"/>
    <w:rsid w:val="00081B75"/>
    <w:rsid w:val="00083F66"/>
    <w:rsid w:val="00093D54"/>
    <w:rsid w:val="000A1874"/>
    <w:rsid w:val="000A4699"/>
    <w:rsid w:val="000A484C"/>
    <w:rsid w:val="000A5E94"/>
    <w:rsid w:val="000D6C4F"/>
    <w:rsid w:val="000E0067"/>
    <w:rsid w:val="001168E5"/>
    <w:rsid w:val="00116EDF"/>
    <w:rsid w:val="00155C59"/>
    <w:rsid w:val="00156FA4"/>
    <w:rsid w:val="00175707"/>
    <w:rsid w:val="001809F7"/>
    <w:rsid w:val="00180AB5"/>
    <w:rsid w:val="00184BC5"/>
    <w:rsid w:val="001A2E39"/>
    <w:rsid w:val="001B4246"/>
    <w:rsid w:val="001D7653"/>
    <w:rsid w:val="001E0B14"/>
    <w:rsid w:val="001E2905"/>
    <w:rsid w:val="001E2BA5"/>
    <w:rsid w:val="001E5169"/>
    <w:rsid w:val="001F0B0B"/>
    <w:rsid w:val="001F1B3E"/>
    <w:rsid w:val="00207672"/>
    <w:rsid w:val="002100E6"/>
    <w:rsid w:val="00222BF7"/>
    <w:rsid w:val="0023253B"/>
    <w:rsid w:val="00264E2D"/>
    <w:rsid w:val="0027205F"/>
    <w:rsid w:val="00272E05"/>
    <w:rsid w:val="002A06E1"/>
    <w:rsid w:val="002A756F"/>
    <w:rsid w:val="002D5FA1"/>
    <w:rsid w:val="002F3FD3"/>
    <w:rsid w:val="00312D43"/>
    <w:rsid w:val="00321AF1"/>
    <w:rsid w:val="003319F8"/>
    <w:rsid w:val="00343FBF"/>
    <w:rsid w:val="00350891"/>
    <w:rsid w:val="003A40AE"/>
    <w:rsid w:val="003C0C3B"/>
    <w:rsid w:val="003C3D79"/>
    <w:rsid w:val="003D0BDD"/>
    <w:rsid w:val="003D3B29"/>
    <w:rsid w:val="00411224"/>
    <w:rsid w:val="00421841"/>
    <w:rsid w:val="0043075F"/>
    <w:rsid w:val="00430E39"/>
    <w:rsid w:val="00436661"/>
    <w:rsid w:val="00436C28"/>
    <w:rsid w:val="00437419"/>
    <w:rsid w:val="0044261F"/>
    <w:rsid w:val="004809C4"/>
    <w:rsid w:val="004B2B87"/>
    <w:rsid w:val="004B705A"/>
    <w:rsid w:val="004C1636"/>
    <w:rsid w:val="004D3190"/>
    <w:rsid w:val="004E47BB"/>
    <w:rsid w:val="004E5D15"/>
    <w:rsid w:val="005050E7"/>
    <w:rsid w:val="00517799"/>
    <w:rsid w:val="00570BE5"/>
    <w:rsid w:val="00572F27"/>
    <w:rsid w:val="00595ABA"/>
    <w:rsid w:val="005B2342"/>
    <w:rsid w:val="005B707D"/>
    <w:rsid w:val="005C0346"/>
    <w:rsid w:val="005C1AA0"/>
    <w:rsid w:val="005E71FF"/>
    <w:rsid w:val="005E79B0"/>
    <w:rsid w:val="00605C2F"/>
    <w:rsid w:val="00622E74"/>
    <w:rsid w:val="006231E4"/>
    <w:rsid w:val="0062617D"/>
    <w:rsid w:val="0064352C"/>
    <w:rsid w:val="006456DC"/>
    <w:rsid w:val="006577B1"/>
    <w:rsid w:val="00662485"/>
    <w:rsid w:val="00680C57"/>
    <w:rsid w:val="006841B9"/>
    <w:rsid w:val="006A1FED"/>
    <w:rsid w:val="006A7F22"/>
    <w:rsid w:val="006B23F4"/>
    <w:rsid w:val="006C2D3F"/>
    <w:rsid w:val="006E532D"/>
    <w:rsid w:val="006F0CE8"/>
    <w:rsid w:val="006F2035"/>
    <w:rsid w:val="00744453"/>
    <w:rsid w:val="007448AD"/>
    <w:rsid w:val="00753C41"/>
    <w:rsid w:val="00781B1C"/>
    <w:rsid w:val="0079574C"/>
    <w:rsid w:val="0079674A"/>
    <w:rsid w:val="007A6828"/>
    <w:rsid w:val="007B349D"/>
    <w:rsid w:val="007B732E"/>
    <w:rsid w:val="007D3368"/>
    <w:rsid w:val="007E35B8"/>
    <w:rsid w:val="007F5C40"/>
    <w:rsid w:val="0080441F"/>
    <w:rsid w:val="00815039"/>
    <w:rsid w:val="00826202"/>
    <w:rsid w:val="00862E7A"/>
    <w:rsid w:val="00865B9F"/>
    <w:rsid w:val="00865C14"/>
    <w:rsid w:val="00867AF5"/>
    <w:rsid w:val="008714A1"/>
    <w:rsid w:val="008736AE"/>
    <w:rsid w:val="00890E61"/>
    <w:rsid w:val="008D6197"/>
    <w:rsid w:val="008F6492"/>
    <w:rsid w:val="009029FF"/>
    <w:rsid w:val="0091363D"/>
    <w:rsid w:val="00926F69"/>
    <w:rsid w:val="00951583"/>
    <w:rsid w:val="009548A9"/>
    <w:rsid w:val="00956191"/>
    <w:rsid w:val="00960487"/>
    <w:rsid w:val="009773DC"/>
    <w:rsid w:val="00981BA9"/>
    <w:rsid w:val="009A13BE"/>
    <w:rsid w:val="009C2B1E"/>
    <w:rsid w:val="009C56BA"/>
    <w:rsid w:val="009F0C6F"/>
    <w:rsid w:val="00A21599"/>
    <w:rsid w:val="00A27F87"/>
    <w:rsid w:val="00A31392"/>
    <w:rsid w:val="00A8458E"/>
    <w:rsid w:val="00A84E16"/>
    <w:rsid w:val="00A94527"/>
    <w:rsid w:val="00AB0084"/>
    <w:rsid w:val="00AB6186"/>
    <w:rsid w:val="00AD71B2"/>
    <w:rsid w:val="00AF647D"/>
    <w:rsid w:val="00B04D71"/>
    <w:rsid w:val="00B623D6"/>
    <w:rsid w:val="00B67C06"/>
    <w:rsid w:val="00B71D6D"/>
    <w:rsid w:val="00B73E05"/>
    <w:rsid w:val="00B77589"/>
    <w:rsid w:val="00B81467"/>
    <w:rsid w:val="00B911C9"/>
    <w:rsid w:val="00BF6227"/>
    <w:rsid w:val="00C40F37"/>
    <w:rsid w:val="00C51E3E"/>
    <w:rsid w:val="00C527AC"/>
    <w:rsid w:val="00C555FE"/>
    <w:rsid w:val="00C633E1"/>
    <w:rsid w:val="00C64D06"/>
    <w:rsid w:val="00C71F7E"/>
    <w:rsid w:val="00C86699"/>
    <w:rsid w:val="00C95275"/>
    <w:rsid w:val="00CA3CC1"/>
    <w:rsid w:val="00CA6055"/>
    <w:rsid w:val="00CE6882"/>
    <w:rsid w:val="00D078C5"/>
    <w:rsid w:val="00D42B69"/>
    <w:rsid w:val="00D91330"/>
    <w:rsid w:val="00D925F6"/>
    <w:rsid w:val="00D9645A"/>
    <w:rsid w:val="00DB28FD"/>
    <w:rsid w:val="00DC1D7C"/>
    <w:rsid w:val="00DE420A"/>
    <w:rsid w:val="00DE73F0"/>
    <w:rsid w:val="00DF1287"/>
    <w:rsid w:val="00E007BF"/>
    <w:rsid w:val="00E025B9"/>
    <w:rsid w:val="00E03CA5"/>
    <w:rsid w:val="00E16912"/>
    <w:rsid w:val="00E273EE"/>
    <w:rsid w:val="00E34B73"/>
    <w:rsid w:val="00E47B4D"/>
    <w:rsid w:val="00E72454"/>
    <w:rsid w:val="00E860CE"/>
    <w:rsid w:val="00E8770E"/>
    <w:rsid w:val="00E97DAD"/>
    <w:rsid w:val="00EA23DA"/>
    <w:rsid w:val="00EA6369"/>
    <w:rsid w:val="00EB35AD"/>
    <w:rsid w:val="00EB50A0"/>
    <w:rsid w:val="00EC48D2"/>
    <w:rsid w:val="00EC6316"/>
    <w:rsid w:val="00EE152C"/>
    <w:rsid w:val="00EE6E8B"/>
    <w:rsid w:val="00F22380"/>
    <w:rsid w:val="00F41239"/>
    <w:rsid w:val="00F45037"/>
    <w:rsid w:val="00F544F4"/>
    <w:rsid w:val="00F66B7D"/>
    <w:rsid w:val="00F73514"/>
    <w:rsid w:val="00F77D30"/>
    <w:rsid w:val="00F80C25"/>
    <w:rsid w:val="00FB4726"/>
    <w:rsid w:val="00FB6F71"/>
    <w:rsid w:val="00FC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E3F52"/>
  <w15:chartTrackingRefBased/>
  <w15:docId w15:val="{B8E4F4EA-E0A7-4706-BCE2-0CCB5875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A2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E6E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4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64D06"/>
  </w:style>
  <w:style w:type="paragraph" w:styleId="Bunntekst">
    <w:name w:val="footer"/>
    <w:basedOn w:val="Normal"/>
    <w:link w:val="BunntekstTegn"/>
    <w:uiPriority w:val="99"/>
    <w:unhideWhenUsed/>
    <w:rsid w:val="00C64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64D06"/>
  </w:style>
  <w:style w:type="paragraph" w:styleId="Tittel">
    <w:name w:val="Title"/>
    <w:basedOn w:val="Normal"/>
    <w:next w:val="Normal"/>
    <w:link w:val="TittelTegn"/>
    <w:uiPriority w:val="10"/>
    <w:qFormat/>
    <w:rsid w:val="004218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218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A2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480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EE6E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FB4726"/>
    <w:pPr>
      <w:spacing w:after="0" w:line="240" w:lineRule="auto"/>
    </w:pPr>
    <w:rPr>
      <w:rFonts w:eastAsiaTheme="minorEastAsia"/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ildetekst">
    <w:name w:val="caption"/>
    <w:basedOn w:val="Normal"/>
    <w:next w:val="Normal"/>
    <w:uiPriority w:val="35"/>
    <w:unhideWhenUsed/>
    <w:qFormat/>
    <w:rsid w:val="007D336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oter" Target="footer1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7FEC9-9612-45EA-9393-FA69232D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3</Pages>
  <Words>1260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ret Rezan Barcin</dc:creator>
  <cp:keywords/>
  <dc:description/>
  <cp:lastModifiedBy>Hasret Rezan Barcin</cp:lastModifiedBy>
  <cp:revision>206</cp:revision>
  <dcterms:created xsi:type="dcterms:W3CDTF">2022-12-15T22:43:00Z</dcterms:created>
  <dcterms:modified xsi:type="dcterms:W3CDTF">2022-12-20T00:39:00Z</dcterms:modified>
</cp:coreProperties>
</file>